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"/>
        <w:tblW w:w="26363" w:type="dxa"/>
        <w:tblLook w:val="04A0"/>
      </w:tblPr>
      <w:tblGrid>
        <w:gridCol w:w="5097"/>
        <w:gridCol w:w="10633"/>
        <w:gridCol w:w="10633"/>
      </w:tblGrid>
      <w:tr w:rsidR="00EF0B97" w:rsidRPr="00CB0E38" w:rsidTr="00EF0B97">
        <w:tc>
          <w:tcPr>
            <w:tcW w:w="5097" w:type="dxa"/>
          </w:tcPr>
          <w:p w:rsidR="00EF0B97" w:rsidRPr="00CB0E38" w:rsidRDefault="00EF0B97" w:rsidP="00C634B0">
            <w:pPr>
              <w:rPr>
                <w:bCs/>
                <w:sz w:val="20"/>
              </w:rPr>
            </w:pPr>
            <w:r w:rsidRPr="00CB0E38">
              <w:rPr>
                <w:bCs/>
                <w:snapToGrid w:val="0"/>
                <w:sz w:val="20"/>
              </w:rPr>
              <w:t>Equip</w:t>
            </w:r>
            <w:r w:rsidRPr="00CB0E38">
              <w:rPr>
                <w:bCs/>
                <w:sz w:val="20"/>
              </w:rPr>
              <w:t xml:space="preserve">Title:   </w:t>
            </w:r>
          </w:p>
          <w:p w:rsidR="00EF0B97" w:rsidRPr="00CB0E38" w:rsidRDefault="00EF0B97" w:rsidP="00C634B0">
            <w:pPr>
              <w:rPr>
                <w:bCs/>
                <w:sz w:val="20"/>
              </w:rPr>
            </w:pPr>
            <w:r w:rsidRPr="00CB0E38">
              <w:rPr>
                <w:bCs/>
                <w:snapToGrid w:val="0"/>
                <w:sz w:val="20"/>
                <w:lang w:val="ru-RU"/>
              </w:rPr>
              <w:t>Описание оборудования</w:t>
            </w:r>
            <w:r w:rsidRPr="00CB0E38">
              <w:rPr>
                <w:bCs/>
                <w:snapToGrid w:val="0"/>
                <w:sz w:val="20"/>
              </w:rPr>
              <w:t>:</w:t>
            </w:r>
          </w:p>
        </w:tc>
        <w:sdt>
          <w:sdtPr>
            <w:rPr>
              <w:sz w:val="20"/>
            </w:rPr>
            <w:alias w:val="equipmentNameInitialDrop"/>
            <w:tag w:val="text"/>
            <w:id w:val="138818829"/>
            <w:placeholder>
              <w:docPart w:val="F66CB62122054B34A28521B5375C8C1B"/>
            </w:placeholder>
            <w:showingPlcHdr/>
          </w:sdtPr>
          <w:sdtContent>
            <w:tc>
              <w:tcPr>
                <w:tcW w:w="10633" w:type="dxa"/>
              </w:tcPr>
              <w:p w:rsidR="00EF0B97" w:rsidRPr="00CB0E38" w:rsidRDefault="00EF0B97" w:rsidP="005F6EED">
                <w:pPr>
                  <w:jc w:val="center"/>
                  <w:rPr>
                    <w:sz w:val="20"/>
                  </w:rPr>
                </w:pPr>
                <w:r w:rsidRPr="00CB0E38">
                  <w:rPr>
                    <w:rStyle w:val="aff0"/>
                    <w:rFonts w:eastAsiaTheme="minorHAnsi"/>
                    <w:color w:val="auto"/>
                  </w:rPr>
                  <w:t>---</w:t>
                </w:r>
              </w:p>
            </w:tc>
          </w:sdtContent>
        </w:sdt>
        <w:tc>
          <w:tcPr>
            <w:tcW w:w="10633" w:type="dxa"/>
          </w:tcPr>
          <w:p w:rsidR="00EF0B97" w:rsidRPr="00CB0E38" w:rsidRDefault="00EF0B97" w:rsidP="00C634B0">
            <w:pPr>
              <w:rPr>
                <w:sz w:val="20"/>
              </w:rPr>
            </w:pPr>
          </w:p>
        </w:tc>
      </w:tr>
      <w:tr w:rsidR="00EF0B97" w:rsidRPr="00CB0E38" w:rsidTr="00EF0B97">
        <w:tc>
          <w:tcPr>
            <w:tcW w:w="5097" w:type="dxa"/>
          </w:tcPr>
          <w:p w:rsidR="00EF0B97" w:rsidRPr="00CB0E38" w:rsidRDefault="00EF0B97" w:rsidP="00C634B0">
            <w:pPr>
              <w:rPr>
                <w:bCs/>
                <w:snapToGrid w:val="0"/>
                <w:sz w:val="20"/>
              </w:rPr>
            </w:pPr>
            <w:r w:rsidRPr="00CB0E38">
              <w:rPr>
                <w:bCs/>
                <w:snapToGrid w:val="0"/>
                <w:sz w:val="20"/>
              </w:rPr>
              <w:t>Equip No.:</w:t>
            </w:r>
          </w:p>
          <w:p w:rsidR="00EF0B97" w:rsidRPr="00CB0E38" w:rsidRDefault="00EF0B97" w:rsidP="00C634B0">
            <w:pPr>
              <w:rPr>
                <w:bCs/>
                <w:sz w:val="20"/>
              </w:rPr>
            </w:pPr>
            <w:r w:rsidRPr="00CB0E38">
              <w:rPr>
                <w:bCs/>
                <w:snapToGrid w:val="0"/>
                <w:sz w:val="20"/>
                <w:lang w:val="ru-RU"/>
              </w:rPr>
              <w:t>Номер оборудования</w:t>
            </w:r>
            <w:r w:rsidRPr="00CB0E38">
              <w:rPr>
                <w:bCs/>
                <w:snapToGrid w:val="0"/>
                <w:sz w:val="20"/>
              </w:rPr>
              <w:t>:</w:t>
            </w:r>
          </w:p>
        </w:tc>
        <w:sdt>
          <w:sdtPr>
            <w:rPr>
              <w:sz w:val="20"/>
            </w:rPr>
            <w:alias w:val="tagNumber"/>
            <w:tag w:val="text"/>
            <w:id w:val="138818833"/>
            <w:placeholder>
              <w:docPart w:val="3309F0443F8C4A0CA1A58AABEEC15FEE"/>
            </w:placeholder>
            <w:showingPlcHdr/>
          </w:sdtPr>
          <w:sdtContent>
            <w:tc>
              <w:tcPr>
                <w:tcW w:w="10633" w:type="dxa"/>
              </w:tcPr>
              <w:p w:rsidR="00EF0B97" w:rsidRPr="00CB0E38" w:rsidRDefault="00EF0B97" w:rsidP="005F6EED">
                <w:pPr>
                  <w:jc w:val="center"/>
                  <w:rPr>
                    <w:sz w:val="20"/>
                  </w:rPr>
                </w:pPr>
                <w:r w:rsidRPr="00CB0E38">
                  <w:rPr>
                    <w:sz w:val="20"/>
                  </w:rPr>
                  <w:t>---</w:t>
                </w:r>
              </w:p>
            </w:tc>
          </w:sdtContent>
        </w:sdt>
        <w:tc>
          <w:tcPr>
            <w:tcW w:w="10633" w:type="dxa"/>
          </w:tcPr>
          <w:p w:rsidR="00EF0B97" w:rsidRPr="00CB0E38" w:rsidRDefault="00EF0B97" w:rsidP="00C634B0">
            <w:pPr>
              <w:rPr>
                <w:sz w:val="20"/>
              </w:rPr>
            </w:pPr>
          </w:p>
        </w:tc>
      </w:tr>
    </w:tbl>
    <w:p w:rsidR="004F5CF8" w:rsidRPr="00CB0E38" w:rsidRDefault="004F5CF8" w:rsidP="00C634B0">
      <w:pPr>
        <w:rPr>
          <w:sz w:val="20"/>
        </w:rPr>
      </w:pPr>
    </w:p>
    <w:tbl>
      <w:tblPr>
        <w:tblStyle w:val="aff"/>
        <w:tblW w:w="15730" w:type="dxa"/>
        <w:tblLook w:val="04A0"/>
      </w:tblPr>
      <w:tblGrid>
        <w:gridCol w:w="611"/>
        <w:gridCol w:w="8"/>
        <w:gridCol w:w="270"/>
        <w:gridCol w:w="617"/>
        <w:gridCol w:w="1014"/>
        <w:gridCol w:w="281"/>
        <w:gridCol w:w="228"/>
        <w:gridCol w:w="635"/>
        <w:gridCol w:w="473"/>
        <w:gridCol w:w="284"/>
        <w:gridCol w:w="457"/>
        <w:gridCol w:w="641"/>
        <w:gridCol w:w="302"/>
        <w:gridCol w:w="478"/>
        <w:gridCol w:w="279"/>
        <w:gridCol w:w="460"/>
        <w:gridCol w:w="160"/>
        <w:gridCol w:w="347"/>
        <w:gridCol w:w="108"/>
        <w:gridCol w:w="25"/>
        <w:gridCol w:w="122"/>
        <w:gridCol w:w="1144"/>
        <w:gridCol w:w="338"/>
        <w:gridCol w:w="607"/>
        <w:gridCol w:w="428"/>
        <w:gridCol w:w="315"/>
        <w:gridCol w:w="395"/>
        <w:gridCol w:w="652"/>
        <w:gridCol w:w="730"/>
        <w:gridCol w:w="493"/>
        <w:gridCol w:w="466"/>
        <w:gridCol w:w="2362"/>
      </w:tblGrid>
      <w:tr w:rsidR="002C323A" w:rsidRPr="00CB0E38" w:rsidTr="00B51BC8">
        <w:tc>
          <w:tcPr>
            <w:tcW w:w="15730" w:type="dxa"/>
            <w:gridSpan w:val="32"/>
          </w:tcPr>
          <w:p w:rsidR="002C323A" w:rsidRPr="00CB0E38" w:rsidRDefault="002C323A" w:rsidP="00B51BC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CB0E38">
              <w:rPr>
                <w:b/>
                <w:bCs/>
                <w:sz w:val="20"/>
              </w:rPr>
              <w:t>INFORMATION AND INSPECTION/ИНФОРМАЦИЯ И КОНТРОЛЬ</w:t>
            </w:r>
          </w:p>
          <w:p w:rsidR="002C323A" w:rsidRPr="00CB0E38" w:rsidRDefault="002C323A" w:rsidP="00B51BC8">
            <w:pPr>
              <w:pStyle w:val="afb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E38">
              <w:rPr>
                <w:rFonts w:ascii="Times New Roman" w:hAnsi="Times New Roman"/>
                <w:b/>
                <w:bCs/>
                <w:sz w:val="20"/>
                <w:szCs w:val="20"/>
              </w:rPr>
              <w:t>Basic Data</w:t>
            </w:r>
            <w:r w:rsidRPr="00CB0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/ </w:t>
            </w:r>
            <w:r w:rsidRPr="00CB0E38"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данные</w:t>
            </w:r>
          </w:p>
        </w:tc>
      </w:tr>
      <w:tr w:rsidR="008D3B0E" w:rsidRPr="00CB0E38" w:rsidTr="00535B73">
        <w:tc>
          <w:tcPr>
            <w:tcW w:w="889" w:type="dxa"/>
            <w:gridSpan w:val="3"/>
          </w:tcPr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Тип</w:t>
            </w:r>
          </w:p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</w:rPr>
            </w:pPr>
            <w:r w:rsidRPr="00CB0E38">
              <w:rPr>
                <w:sz w:val="20"/>
              </w:rPr>
              <w:t>Type</w:t>
            </w:r>
          </w:p>
        </w:tc>
        <w:tc>
          <w:tcPr>
            <w:tcW w:w="1631" w:type="dxa"/>
            <w:gridSpan w:val="2"/>
          </w:tcPr>
          <w:p w:rsidR="002C323A" w:rsidRPr="00CB0E38" w:rsidRDefault="002C323A" w:rsidP="00B51BC8">
            <w:pPr>
              <w:pStyle w:val="24"/>
              <w:spacing w:line="276" w:lineRule="auto"/>
              <w:rPr>
                <w:rFonts w:ascii="Times New Roman" w:hAnsi="Times New Roman"/>
                <w:sz w:val="20"/>
                <w:lang w:val="ru-RU"/>
              </w:rPr>
            </w:pPr>
            <w:r w:rsidRPr="00CB0E38">
              <w:rPr>
                <w:rFonts w:ascii="Times New Roman" w:hAnsi="Times New Roman"/>
                <w:sz w:val="20"/>
                <w:lang w:val="ru-RU"/>
              </w:rPr>
              <w:t>Предприятие-изготовитель</w:t>
            </w:r>
          </w:p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</w:rPr>
            </w:pPr>
            <w:r w:rsidRPr="00CB0E38">
              <w:rPr>
                <w:sz w:val="20"/>
              </w:rPr>
              <w:t>Manufacture</w:t>
            </w:r>
          </w:p>
        </w:tc>
        <w:tc>
          <w:tcPr>
            <w:tcW w:w="1617" w:type="dxa"/>
            <w:gridSpan w:val="4"/>
          </w:tcPr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</w:rPr>
            </w:pPr>
            <w:r w:rsidRPr="00CB0E38">
              <w:rPr>
                <w:sz w:val="20"/>
              </w:rPr>
              <w:t>Заводскойномер</w:t>
            </w:r>
          </w:p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</w:rPr>
            </w:pPr>
            <w:r w:rsidRPr="00CB0E38">
              <w:rPr>
                <w:sz w:val="20"/>
              </w:rPr>
              <w:t>Serial No</w:t>
            </w:r>
          </w:p>
        </w:tc>
        <w:tc>
          <w:tcPr>
            <w:tcW w:w="1684" w:type="dxa"/>
            <w:gridSpan w:val="4"/>
          </w:tcPr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Год изготовления</w:t>
            </w:r>
          </w:p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</w:rPr>
            </w:pPr>
            <w:r w:rsidRPr="00CB0E38">
              <w:rPr>
                <w:sz w:val="20"/>
              </w:rPr>
              <w:t>Manufacture date</w:t>
            </w:r>
          </w:p>
        </w:tc>
        <w:tc>
          <w:tcPr>
            <w:tcW w:w="1979" w:type="dxa"/>
            <w:gridSpan w:val="8"/>
          </w:tcPr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Номинальная</w:t>
            </w:r>
          </w:p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Мощность КВт</w:t>
            </w:r>
          </w:p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</w:rPr>
              <w:t>Ratedpower</w:t>
            </w:r>
            <w:r w:rsidRPr="00CB0E38">
              <w:rPr>
                <w:sz w:val="20"/>
                <w:lang w:val="ru-RU"/>
              </w:rPr>
              <w:t xml:space="preserve">, </w:t>
            </w:r>
            <w:r w:rsidRPr="00CB0E38">
              <w:rPr>
                <w:sz w:val="20"/>
              </w:rPr>
              <w:t>kW</w:t>
            </w:r>
          </w:p>
        </w:tc>
        <w:tc>
          <w:tcPr>
            <w:tcW w:w="2089" w:type="dxa"/>
            <w:gridSpan w:val="3"/>
          </w:tcPr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Номинальное напряжение,  В</w:t>
            </w:r>
            <w:r w:rsidRPr="00CB0E38">
              <w:rPr>
                <w:sz w:val="20"/>
              </w:rPr>
              <w:t>RatedVoltageV</w:t>
            </w:r>
          </w:p>
        </w:tc>
        <w:tc>
          <w:tcPr>
            <w:tcW w:w="2520" w:type="dxa"/>
            <w:gridSpan w:val="5"/>
          </w:tcPr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Номинальный</w:t>
            </w:r>
          </w:p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ток, А</w:t>
            </w:r>
          </w:p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</w:rPr>
            </w:pPr>
            <w:r w:rsidRPr="00CB0E38">
              <w:rPr>
                <w:sz w:val="20"/>
              </w:rPr>
              <w:t>Ratedcurrent</w:t>
            </w:r>
            <w:r w:rsidRPr="00CB0E38">
              <w:rPr>
                <w:sz w:val="20"/>
                <w:lang w:val="ru-RU"/>
              </w:rPr>
              <w:t xml:space="preserve">, </w:t>
            </w:r>
            <w:r w:rsidRPr="00CB0E38">
              <w:rPr>
                <w:sz w:val="20"/>
              </w:rPr>
              <w:t>A</w:t>
            </w:r>
          </w:p>
        </w:tc>
        <w:tc>
          <w:tcPr>
            <w:tcW w:w="3321" w:type="dxa"/>
            <w:gridSpan w:val="3"/>
          </w:tcPr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Частота вращения об/мин</w:t>
            </w:r>
          </w:p>
          <w:p w:rsidR="002C323A" w:rsidRPr="00CB0E38" w:rsidRDefault="002C323A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</w:rPr>
              <w:t>RPM</w:t>
            </w:r>
          </w:p>
        </w:tc>
      </w:tr>
      <w:tr w:rsidR="00EF0B97" w:rsidRPr="00CB0E38" w:rsidTr="00535B73">
        <w:sdt>
          <w:sdtPr>
            <w:rPr>
              <w:sz w:val="20"/>
            </w:rPr>
            <w:alias w:val="type"/>
            <w:tag w:val="text"/>
            <w:id w:val="138818844"/>
            <w:placeholder>
              <w:docPart w:val="7F76C86274054C45A631098417F7095E"/>
            </w:placeholder>
            <w:showingPlcHdr/>
          </w:sdtPr>
          <w:sdtContent>
            <w:tc>
              <w:tcPr>
                <w:tcW w:w="889" w:type="dxa"/>
                <w:gridSpan w:val="3"/>
              </w:tcPr>
              <w:p w:rsidR="00EF0B97" w:rsidRPr="00CB0E38" w:rsidRDefault="00EF0B97" w:rsidP="005F6EED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CB0E38">
                  <w:rPr>
                    <w:sz w:val="20"/>
                  </w:rPr>
                  <w:t>---</w:t>
                </w:r>
              </w:p>
            </w:tc>
          </w:sdtContent>
        </w:sdt>
        <w:sdt>
          <w:sdtPr>
            <w:rPr>
              <w:sz w:val="20"/>
            </w:rPr>
            <w:alias w:val="manufacturer"/>
            <w:tag w:val="text"/>
            <w:id w:val="138818843"/>
            <w:placeholder>
              <w:docPart w:val="93151D217CEE41779C2A3B56CBD54C93"/>
            </w:placeholder>
            <w:showingPlcHdr/>
          </w:sdtPr>
          <w:sdtContent>
            <w:tc>
              <w:tcPr>
                <w:tcW w:w="1631" w:type="dxa"/>
                <w:gridSpan w:val="2"/>
              </w:tcPr>
              <w:p w:rsidR="00EF0B97" w:rsidRPr="00CB0E38" w:rsidRDefault="00EF0B97" w:rsidP="005F6EED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CB0E38">
                  <w:rPr>
                    <w:sz w:val="20"/>
                  </w:rPr>
                  <w:t>---</w:t>
                </w:r>
              </w:p>
            </w:tc>
          </w:sdtContent>
        </w:sdt>
        <w:sdt>
          <w:sdtPr>
            <w:rPr>
              <w:sz w:val="20"/>
            </w:rPr>
            <w:alias w:val="serialNumber"/>
            <w:tag w:val="text"/>
            <w:id w:val="138818842"/>
            <w:placeholder>
              <w:docPart w:val="FF8227F4B5CA4B87975ECE9289395EAF"/>
            </w:placeholder>
            <w:showingPlcHdr/>
          </w:sdtPr>
          <w:sdtContent>
            <w:tc>
              <w:tcPr>
                <w:tcW w:w="1617" w:type="dxa"/>
                <w:gridSpan w:val="4"/>
              </w:tcPr>
              <w:p w:rsidR="00EF0B97" w:rsidRPr="00CB0E38" w:rsidRDefault="00EF0B97" w:rsidP="005F6EED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CB0E38">
                  <w:rPr>
                    <w:sz w:val="20"/>
                  </w:rPr>
                  <w:t>---</w:t>
                </w:r>
              </w:p>
            </w:tc>
          </w:sdtContent>
        </w:sdt>
        <w:tc>
          <w:tcPr>
            <w:tcW w:w="1684" w:type="dxa"/>
            <w:gridSpan w:val="4"/>
          </w:tcPr>
          <w:p w:rsidR="00EF0B97" w:rsidRPr="00CB0E38" w:rsidRDefault="00B50195" w:rsidP="005F6EED">
            <w:pPr>
              <w:spacing w:line="276" w:lineRule="auto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yearOfManuf"/>
                <w:tag w:val="text"/>
                <w:id w:val="138818837"/>
                <w:placeholder>
                  <w:docPart w:val="BBCA074A210247DDABFA182736D18307"/>
                </w:placeholder>
                <w:showingPlcHdr/>
              </w:sdtPr>
              <w:sdtContent>
                <w:r w:rsidR="00EF0B97" w:rsidRPr="00CB0E38">
                  <w:rPr>
                    <w:sz w:val="20"/>
                  </w:rPr>
                  <w:t>---</w:t>
                </w:r>
              </w:sdtContent>
            </w:sdt>
          </w:p>
        </w:tc>
        <w:sdt>
          <w:sdtPr>
            <w:rPr>
              <w:sz w:val="20"/>
            </w:rPr>
            <w:alias w:val="power"/>
            <w:tag w:val="text"/>
            <w:id w:val="138818838"/>
            <w:placeholder>
              <w:docPart w:val="C24A3357669D4AE1BA432E95A1F0765E"/>
            </w:placeholder>
            <w:showingPlcHdr/>
          </w:sdtPr>
          <w:sdtContent>
            <w:tc>
              <w:tcPr>
                <w:tcW w:w="1979" w:type="dxa"/>
                <w:gridSpan w:val="8"/>
              </w:tcPr>
              <w:p w:rsidR="00EF0B97" w:rsidRPr="00CB0E38" w:rsidRDefault="00EF0B97" w:rsidP="005F6EED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CB0E38">
                  <w:rPr>
                    <w:sz w:val="20"/>
                  </w:rPr>
                  <w:t>---</w:t>
                </w:r>
              </w:p>
            </w:tc>
          </w:sdtContent>
        </w:sdt>
        <w:sdt>
          <w:sdtPr>
            <w:rPr>
              <w:sz w:val="20"/>
            </w:rPr>
            <w:alias w:val="voltage"/>
            <w:tag w:val="text"/>
            <w:id w:val="138818839"/>
            <w:placeholder>
              <w:docPart w:val="D152711EA84348BC8D3BA89C931EA65A"/>
            </w:placeholder>
            <w:showingPlcHdr/>
          </w:sdtPr>
          <w:sdtContent>
            <w:tc>
              <w:tcPr>
                <w:tcW w:w="2089" w:type="dxa"/>
                <w:gridSpan w:val="3"/>
              </w:tcPr>
              <w:p w:rsidR="00EF0B97" w:rsidRPr="00CB0E38" w:rsidRDefault="00EF0B97" w:rsidP="005F6EED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CB0E38">
                  <w:rPr>
                    <w:sz w:val="20"/>
                  </w:rPr>
                  <w:t>---</w:t>
                </w:r>
              </w:p>
            </w:tc>
          </w:sdtContent>
        </w:sdt>
        <w:sdt>
          <w:sdtPr>
            <w:rPr>
              <w:sz w:val="20"/>
            </w:rPr>
            <w:alias w:val="nominalCurrent"/>
            <w:tag w:val="text"/>
            <w:id w:val="138818840"/>
            <w:placeholder>
              <w:docPart w:val="B97CAB099FB7492DB2C909F5FD67DF24"/>
            </w:placeholder>
            <w:showingPlcHdr/>
          </w:sdtPr>
          <w:sdtContent>
            <w:tc>
              <w:tcPr>
                <w:tcW w:w="2520" w:type="dxa"/>
                <w:gridSpan w:val="5"/>
              </w:tcPr>
              <w:p w:rsidR="00EF0B97" w:rsidRPr="00CB0E38" w:rsidRDefault="00EF0B97" w:rsidP="005F6EED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CB0E38">
                  <w:rPr>
                    <w:sz w:val="20"/>
                  </w:rPr>
                  <w:t>---</w:t>
                </w:r>
              </w:p>
            </w:tc>
          </w:sdtContent>
        </w:sdt>
        <w:sdt>
          <w:sdtPr>
            <w:rPr>
              <w:sz w:val="20"/>
            </w:rPr>
            <w:alias w:val="rpm"/>
            <w:tag w:val="text"/>
            <w:id w:val="138818841"/>
            <w:placeholder>
              <w:docPart w:val="0F777F8B38D646A89DDAB4F8E8820F6B"/>
            </w:placeholder>
            <w:showingPlcHdr/>
          </w:sdtPr>
          <w:sdtContent>
            <w:tc>
              <w:tcPr>
                <w:tcW w:w="3321" w:type="dxa"/>
                <w:gridSpan w:val="3"/>
              </w:tcPr>
              <w:p w:rsidR="00EF0B97" w:rsidRPr="00CB0E38" w:rsidRDefault="00EF0B97" w:rsidP="005F6EED">
                <w:pPr>
                  <w:spacing w:line="276" w:lineRule="auto"/>
                  <w:jc w:val="center"/>
                  <w:rPr>
                    <w:sz w:val="20"/>
                    <w:lang w:val="ru-RU"/>
                  </w:rPr>
                </w:pPr>
                <w:r w:rsidRPr="00CB0E38">
                  <w:rPr>
                    <w:sz w:val="20"/>
                  </w:rPr>
                  <w:t>---</w:t>
                </w:r>
              </w:p>
            </w:tc>
          </w:sdtContent>
        </w:sdt>
      </w:tr>
      <w:tr w:rsidR="002C323A" w:rsidRPr="00CB0E38" w:rsidTr="00535B73">
        <w:tc>
          <w:tcPr>
            <w:tcW w:w="5821" w:type="dxa"/>
            <w:gridSpan w:val="13"/>
          </w:tcPr>
          <w:p w:rsidR="002C323A" w:rsidRPr="00CB0E38" w:rsidRDefault="002C323A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DESCRIPTION OF CHECK</w:t>
            </w:r>
          </w:p>
          <w:p w:rsidR="002C323A" w:rsidRPr="00CB0E38" w:rsidRDefault="002C323A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ОПИСАНИЕ ПРОВЕРКИ</w:t>
            </w:r>
          </w:p>
        </w:tc>
        <w:tc>
          <w:tcPr>
            <w:tcW w:w="4068" w:type="dxa"/>
            <w:gridSpan w:val="11"/>
          </w:tcPr>
          <w:p w:rsidR="002C323A" w:rsidRPr="00CB0E38" w:rsidRDefault="002C323A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Confirm the following:</w:t>
            </w:r>
          </w:p>
          <w:p w:rsidR="002C323A" w:rsidRPr="00CB0E38" w:rsidRDefault="002C323A" w:rsidP="00B51BC8">
            <w:pPr>
              <w:tabs>
                <w:tab w:val="left" w:pos="2464"/>
              </w:tabs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Подтвердитеследующее:</w:t>
            </w:r>
          </w:p>
        </w:tc>
        <w:tc>
          <w:tcPr>
            <w:tcW w:w="5841" w:type="dxa"/>
            <w:gridSpan w:val="8"/>
          </w:tcPr>
          <w:p w:rsidR="002C323A" w:rsidRPr="00CB0E38" w:rsidRDefault="002C323A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Conclusion</w:t>
            </w:r>
          </w:p>
          <w:p w:rsidR="002C323A" w:rsidRPr="00CB0E38" w:rsidRDefault="002C323A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Заключение</w:t>
            </w:r>
          </w:p>
        </w:tc>
      </w:tr>
      <w:tr w:rsidR="002C323A" w:rsidRPr="00CB0E38" w:rsidTr="00535B73">
        <w:tc>
          <w:tcPr>
            <w:tcW w:w="889" w:type="dxa"/>
            <w:gridSpan w:val="3"/>
          </w:tcPr>
          <w:p w:rsidR="002C323A" w:rsidRPr="00CB0E38" w:rsidRDefault="002C323A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000" w:type="dxa"/>
            <w:gridSpan w:val="21"/>
          </w:tcPr>
          <w:p w:rsidR="002C323A" w:rsidRPr="00CB0E38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</w:rPr>
              <w:t>Ensureearthingconforms</w:t>
            </w:r>
          </w:p>
          <w:p w:rsidR="002C323A" w:rsidRPr="00CB0E38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>Проверить соответствие заземления</w:t>
            </w:r>
          </w:p>
        </w:tc>
        <w:tc>
          <w:tcPr>
            <w:tcW w:w="5841" w:type="dxa"/>
            <w:gridSpan w:val="8"/>
          </w:tcPr>
          <w:p w:rsidR="002C323A" w:rsidRPr="00CB0E38" w:rsidRDefault="00535B73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2C323A" w:rsidRPr="00CB0E38" w:rsidTr="00535B73">
        <w:tc>
          <w:tcPr>
            <w:tcW w:w="889" w:type="dxa"/>
            <w:gridSpan w:val="3"/>
          </w:tcPr>
          <w:p w:rsidR="002C323A" w:rsidRPr="00CB0E38" w:rsidRDefault="002C323A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000" w:type="dxa"/>
            <w:gridSpan w:val="21"/>
          </w:tcPr>
          <w:p w:rsidR="002C323A" w:rsidRPr="00CB0E38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Confirm motor protection and control are checked.</w:t>
            </w:r>
          </w:p>
          <w:p w:rsidR="002C323A" w:rsidRPr="00CB0E38" w:rsidRDefault="002C323A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>Проверить, что защита электрического двигателя проверен</w:t>
            </w:r>
          </w:p>
        </w:tc>
        <w:tc>
          <w:tcPr>
            <w:tcW w:w="5841" w:type="dxa"/>
            <w:gridSpan w:val="8"/>
          </w:tcPr>
          <w:p w:rsidR="002C323A" w:rsidRPr="00CB0E38" w:rsidRDefault="00535B73" w:rsidP="00B51BC8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2C323A" w:rsidRPr="00CB0E38" w:rsidTr="00535B73">
        <w:tc>
          <w:tcPr>
            <w:tcW w:w="889" w:type="dxa"/>
            <w:gridSpan w:val="3"/>
          </w:tcPr>
          <w:p w:rsidR="002C323A" w:rsidRPr="00CB0E38" w:rsidRDefault="002C323A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000" w:type="dxa"/>
            <w:gridSpan w:val="21"/>
          </w:tcPr>
          <w:p w:rsidR="002C323A" w:rsidRPr="00CB0E38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Confirm that the protection relay setting corresponds to the motor current rating.</w:t>
            </w:r>
          </w:p>
          <w:p w:rsidR="002C323A" w:rsidRPr="00CB0E38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>Подтвердить, что уставки реле защиты соответствуют номинальному значению тока для данного двигателя</w:t>
            </w:r>
          </w:p>
        </w:tc>
        <w:tc>
          <w:tcPr>
            <w:tcW w:w="5841" w:type="dxa"/>
            <w:gridSpan w:val="8"/>
          </w:tcPr>
          <w:p w:rsidR="002C323A" w:rsidRPr="00CB0E38" w:rsidRDefault="00535B73" w:rsidP="00B51BC8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2C323A" w:rsidRPr="00CB0E38" w:rsidTr="00535B73">
        <w:tc>
          <w:tcPr>
            <w:tcW w:w="889" w:type="dxa"/>
            <w:gridSpan w:val="3"/>
          </w:tcPr>
          <w:p w:rsidR="002C323A" w:rsidRPr="00CB0E38" w:rsidRDefault="002C323A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000" w:type="dxa"/>
            <w:gridSpan w:val="21"/>
          </w:tcPr>
          <w:p w:rsidR="002C323A" w:rsidRPr="00CB0E38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Confirm motor, heater and associated equipment has been isolated and locked off.</w:t>
            </w:r>
          </w:p>
          <w:p w:rsidR="002C323A" w:rsidRPr="00CB0E38" w:rsidRDefault="002C323A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>Подтвердить, что электродвигатель и соответст. оборудование отключено и изолировано</w:t>
            </w:r>
          </w:p>
        </w:tc>
        <w:tc>
          <w:tcPr>
            <w:tcW w:w="5841" w:type="dxa"/>
            <w:gridSpan w:val="8"/>
          </w:tcPr>
          <w:p w:rsidR="002C323A" w:rsidRPr="00CB0E38" w:rsidRDefault="00535B73" w:rsidP="00B51BC8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2C323A" w:rsidRPr="00CB0E38" w:rsidTr="00535B73">
        <w:tc>
          <w:tcPr>
            <w:tcW w:w="889" w:type="dxa"/>
            <w:gridSpan w:val="3"/>
          </w:tcPr>
          <w:p w:rsidR="002C323A" w:rsidRPr="00CB0E38" w:rsidRDefault="002C323A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699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9000" w:type="dxa"/>
            <w:gridSpan w:val="21"/>
          </w:tcPr>
          <w:p w:rsidR="002C323A" w:rsidRPr="00CB0E38" w:rsidRDefault="002C323A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Confirm repair of motor are complete.</w:t>
            </w:r>
          </w:p>
          <w:p w:rsidR="002C323A" w:rsidRPr="00CB0E38" w:rsidRDefault="002C323A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>Подтвердить завершениеремонта электродвигателя</w:t>
            </w:r>
          </w:p>
        </w:tc>
        <w:tc>
          <w:tcPr>
            <w:tcW w:w="5841" w:type="dxa"/>
            <w:gridSpan w:val="8"/>
          </w:tcPr>
          <w:p w:rsidR="002C323A" w:rsidRPr="00CB0E38" w:rsidRDefault="00535B73" w:rsidP="00B51BC8">
            <w:pPr>
              <w:spacing w:line="276" w:lineRule="auto"/>
              <w:jc w:val="center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E659F1" w:rsidRPr="00CB0E38" w:rsidTr="00B51BC8">
        <w:tc>
          <w:tcPr>
            <w:tcW w:w="15730" w:type="dxa"/>
            <w:gridSpan w:val="32"/>
          </w:tcPr>
          <w:p w:rsidR="00E659F1" w:rsidRPr="00CB0E38" w:rsidRDefault="00E659F1" w:rsidP="00B51BC8">
            <w:pPr>
              <w:pStyle w:val="afb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B0E38">
              <w:rPr>
                <w:rFonts w:ascii="Times New Roman" w:hAnsi="Times New Roman"/>
                <w:b/>
                <w:bCs/>
                <w:sz w:val="20"/>
                <w:szCs w:val="20"/>
              </w:rPr>
              <w:t>TestResults</w:t>
            </w:r>
            <w:r w:rsidRPr="00CB0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 Результаты испытаний</w:t>
            </w:r>
          </w:p>
        </w:tc>
      </w:tr>
      <w:tr w:rsidR="00B66AFF" w:rsidRPr="00CB0E38" w:rsidTr="00EF0B97">
        <w:trPr>
          <w:trHeight w:val="1686"/>
        </w:trPr>
        <w:tc>
          <w:tcPr>
            <w:tcW w:w="15730" w:type="dxa"/>
            <w:gridSpan w:val="32"/>
          </w:tcPr>
          <w:p w:rsidR="004B2F6C" w:rsidRPr="00CB0E38" w:rsidRDefault="004B2F6C" w:rsidP="00B51BC8">
            <w:pPr>
              <w:pStyle w:val="afb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E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isconnect motor and heater. Measure and record winding resistance. </w:t>
            </w:r>
          </w:p>
          <w:p w:rsidR="00B66AFF" w:rsidRPr="00CB0E38" w:rsidRDefault="004B2F6C" w:rsidP="00B51BC8">
            <w:pPr>
              <w:pStyle w:val="afb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B0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тключить двигатель и нагреватель.  Измерить и зарегистрировать сопротивление обмоток</w:t>
            </w:r>
          </w:p>
        </w:tc>
      </w:tr>
      <w:tr w:rsidR="004B2F6C" w:rsidRPr="00CB0E38" w:rsidTr="00535B73">
        <w:tc>
          <w:tcPr>
            <w:tcW w:w="2520" w:type="dxa"/>
            <w:gridSpan w:val="5"/>
          </w:tcPr>
          <w:p w:rsidR="004B2F6C" w:rsidRPr="00CB0E38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Test</w:t>
            </w:r>
          </w:p>
          <w:p w:rsidR="004B2F6C" w:rsidRPr="00CB0E38" w:rsidRDefault="004B2F6C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Испытание</w:t>
            </w:r>
          </w:p>
        </w:tc>
        <w:tc>
          <w:tcPr>
            <w:tcW w:w="3301" w:type="dxa"/>
            <w:gridSpan w:val="8"/>
          </w:tcPr>
          <w:p w:rsidR="004B2F6C" w:rsidRPr="00CB0E38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Y1-Y2</w:t>
            </w:r>
          </w:p>
          <w:p w:rsidR="004B2F6C" w:rsidRPr="00CB0E38" w:rsidRDefault="004B2F6C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Начало-конец</w:t>
            </w:r>
          </w:p>
        </w:tc>
        <w:tc>
          <w:tcPr>
            <w:tcW w:w="4068" w:type="dxa"/>
            <w:gridSpan w:val="11"/>
          </w:tcPr>
          <w:p w:rsidR="004B2F6C" w:rsidRPr="00CB0E38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R</w:t>
            </w:r>
            <w:r w:rsidRPr="00CB0E38">
              <w:rPr>
                <w:snapToGrid w:val="0"/>
                <w:sz w:val="20"/>
                <w:lang w:val="ru-RU"/>
              </w:rPr>
              <w:t>1-</w:t>
            </w:r>
            <w:r w:rsidRPr="00CB0E38">
              <w:rPr>
                <w:snapToGrid w:val="0"/>
                <w:sz w:val="20"/>
              </w:rPr>
              <w:t>R2</w:t>
            </w:r>
          </w:p>
          <w:p w:rsidR="004B2F6C" w:rsidRPr="00CB0E38" w:rsidRDefault="004B2F6C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Начало-конец</w:t>
            </w:r>
          </w:p>
        </w:tc>
        <w:tc>
          <w:tcPr>
            <w:tcW w:w="5841" w:type="dxa"/>
            <w:gridSpan w:val="8"/>
          </w:tcPr>
          <w:p w:rsidR="004B2F6C" w:rsidRPr="00CB0E38" w:rsidRDefault="004B2F6C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G1-G2</w:t>
            </w:r>
          </w:p>
          <w:p w:rsidR="004B2F6C" w:rsidRPr="00CB0E38" w:rsidRDefault="004B2F6C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Начало-конец</w:t>
            </w:r>
          </w:p>
        </w:tc>
      </w:tr>
      <w:tr w:rsidR="004B2F6C" w:rsidRPr="00CB0E38" w:rsidTr="00EF0B97">
        <w:trPr>
          <w:trHeight w:val="1509"/>
        </w:trPr>
        <w:tc>
          <w:tcPr>
            <w:tcW w:w="2520" w:type="dxa"/>
            <w:gridSpan w:val="5"/>
          </w:tcPr>
          <w:p w:rsidR="004B2F6C" w:rsidRPr="00CB0E38" w:rsidRDefault="004B2F6C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</w:rPr>
              <w:lastRenderedPageBreak/>
              <w:t>Ohms</w:t>
            </w:r>
          </w:p>
          <w:p w:rsidR="004B2F6C" w:rsidRPr="00CB0E38" w:rsidRDefault="004B2F6C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Ом</w:t>
            </w:r>
          </w:p>
          <w:p w:rsidR="00912EE4" w:rsidRPr="00CB0E38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:rsidR="00912EE4" w:rsidRPr="00CB0E38" w:rsidRDefault="00912EE4" w:rsidP="00EF0B97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  <w:p w:rsidR="00912EE4" w:rsidRPr="00CB0E38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:rsidR="00912EE4" w:rsidRPr="00CB0E38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:rsidR="00912EE4" w:rsidRPr="00CB0E38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3301" w:type="dxa"/>
            <w:gridSpan w:val="8"/>
          </w:tcPr>
          <w:p w:rsidR="00EF0B97" w:rsidRPr="00CB0E38" w:rsidRDefault="00EF0B97" w:rsidP="00B51BC8">
            <w:pPr>
              <w:spacing w:line="276" w:lineRule="auto"/>
              <w:jc w:val="center"/>
              <w:rPr>
                <w:sz w:val="20"/>
              </w:rPr>
            </w:pPr>
          </w:p>
          <w:p w:rsidR="00EF0B97" w:rsidRPr="00CB0E38" w:rsidRDefault="00EF0B97" w:rsidP="00B51BC8">
            <w:pPr>
              <w:spacing w:line="276" w:lineRule="auto"/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alias w:val="resistenceUUA"/>
              <w:tag w:val="text"/>
              <w:id w:val="227210378"/>
              <w:placeholder>
                <w:docPart w:val="D2CE9FC6109440A2BC6949D926458F5D"/>
              </w:placeholder>
              <w:showingPlcHdr/>
            </w:sdtPr>
            <w:sdtContent>
              <w:p w:rsidR="004B2F6C" w:rsidRPr="00CB0E38" w:rsidRDefault="00EF0B97" w:rsidP="00B51BC8">
                <w:pPr>
                  <w:spacing w:line="276" w:lineRule="auto"/>
                  <w:jc w:val="center"/>
                  <w:rPr>
                    <w:snapToGrid w:val="0"/>
                    <w:sz w:val="20"/>
                  </w:rPr>
                </w:pPr>
                <w:r w:rsidRPr="00CB0E38">
                  <w:rPr>
                    <w:sz w:val="20"/>
                  </w:rPr>
                  <w:t>---</w:t>
                </w:r>
              </w:p>
            </w:sdtContent>
          </w:sdt>
        </w:tc>
        <w:tc>
          <w:tcPr>
            <w:tcW w:w="4068" w:type="dxa"/>
            <w:gridSpan w:val="11"/>
          </w:tcPr>
          <w:p w:rsidR="00EF0B97" w:rsidRPr="00CB0E38" w:rsidRDefault="00EF0B97" w:rsidP="00B51BC8">
            <w:pPr>
              <w:spacing w:line="276" w:lineRule="auto"/>
              <w:jc w:val="center"/>
              <w:rPr>
                <w:sz w:val="20"/>
              </w:rPr>
            </w:pPr>
          </w:p>
          <w:p w:rsidR="00EF0B97" w:rsidRPr="00CB0E38" w:rsidRDefault="00EF0B97" w:rsidP="00B51BC8">
            <w:pPr>
              <w:spacing w:line="276" w:lineRule="auto"/>
              <w:jc w:val="center"/>
              <w:rPr>
                <w:sz w:val="20"/>
              </w:rPr>
            </w:pPr>
          </w:p>
          <w:p w:rsidR="008D3B0E" w:rsidRPr="00CB0E38" w:rsidRDefault="00B50195" w:rsidP="00EF0B97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resistenceVVA"/>
                <w:tag w:val="text"/>
                <w:id w:val="227210379"/>
                <w:placeholder>
                  <w:docPart w:val="F0FC4EF272A349C9A3AFAA445083C033"/>
                </w:placeholder>
                <w:showingPlcHdr/>
              </w:sdtPr>
              <w:sdtContent>
                <w:r w:rsidR="00EF0B97" w:rsidRPr="00CB0E38">
                  <w:rPr>
                    <w:sz w:val="20"/>
                  </w:rPr>
                  <w:t>---</w:t>
                </w:r>
              </w:sdtContent>
            </w:sdt>
          </w:p>
        </w:tc>
        <w:tc>
          <w:tcPr>
            <w:tcW w:w="5841" w:type="dxa"/>
            <w:gridSpan w:val="8"/>
          </w:tcPr>
          <w:p w:rsidR="00EF0B97" w:rsidRPr="00CB0E38" w:rsidRDefault="00EF0B97" w:rsidP="00B51BC8">
            <w:pPr>
              <w:spacing w:line="276" w:lineRule="auto"/>
              <w:jc w:val="center"/>
              <w:rPr>
                <w:sz w:val="20"/>
              </w:rPr>
            </w:pPr>
          </w:p>
          <w:p w:rsidR="00EF0B97" w:rsidRPr="00CB0E38" w:rsidRDefault="00EF0B97" w:rsidP="00B51BC8">
            <w:pPr>
              <w:spacing w:line="276" w:lineRule="auto"/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alias w:val="resistenceWWA"/>
              <w:tag w:val="text"/>
              <w:id w:val="227210380"/>
              <w:placeholder>
                <w:docPart w:val="3BC593091335462C97B6F74756EB64C1"/>
              </w:placeholder>
              <w:showingPlcHdr/>
            </w:sdtPr>
            <w:sdtContent>
              <w:p w:rsidR="004B2F6C" w:rsidRPr="00CB0E38" w:rsidRDefault="00EF0B97" w:rsidP="00B51BC8">
                <w:pPr>
                  <w:spacing w:line="276" w:lineRule="auto"/>
                  <w:jc w:val="center"/>
                  <w:rPr>
                    <w:snapToGrid w:val="0"/>
                    <w:sz w:val="20"/>
                  </w:rPr>
                </w:pPr>
                <w:r w:rsidRPr="00CB0E38">
                  <w:rPr>
                    <w:sz w:val="20"/>
                  </w:rPr>
                  <w:t>---</w:t>
                </w:r>
              </w:p>
            </w:sdtContent>
          </w:sdt>
        </w:tc>
      </w:tr>
      <w:tr w:rsidR="004B2F6C" w:rsidRPr="00CB0E38" w:rsidTr="00B51BC8">
        <w:tc>
          <w:tcPr>
            <w:tcW w:w="15730" w:type="dxa"/>
            <w:gridSpan w:val="32"/>
          </w:tcPr>
          <w:p w:rsidR="004B2F6C" w:rsidRPr="00CB0E38" w:rsidRDefault="004B2F6C" w:rsidP="00B51BC8">
            <w:pPr>
              <w:pStyle w:val="afb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B0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противление.</w:t>
            </w:r>
          </w:p>
        </w:tc>
      </w:tr>
      <w:tr w:rsidR="004B2F6C" w:rsidRPr="00CB0E38" w:rsidTr="00B51BC8">
        <w:tc>
          <w:tcPr>
            <w:tcW w:w="15730" w:type="dxa"/>
            <w:gridSpan w:val="32"/>
          </w:tcPr>
          <w:p w:rsidR="004B2F6C" w:rsidRPr="00CB0E38" w:rsidRDefault="00FA48E9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E38">
              <w:rPr>
                <w:rFonts w:ascii="Times New Roman" w:hAnsi="Times New Roman"/>
                <w:b/>
                <w:bCs/>
                <w:sz w:val="20"/>
                <w:szCs w:val="20"/>
              </w:rPr>
              <w:t>Insulation resistance, Mohm/</w:t>
            </w:r>
            <w:r w:rsidRPr="00CB0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противлениеизоляции</w:t>
            </w:r>
            <w:r w:rsidRPr="00CB0E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CB0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</w:t>
            </w:r>
            <w:r w:rsidRPr="00CB0E38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CB0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м</w:t>
            </w:r>
          </w:p>
        </w:tc>
      </w:tr>
      <w:tr w:rsidR="00FA48E9" w:rsidRPr="00CB0E38" w:rsidTr="00535B73">
        <w:trPr>
          <w:trHeight w:val="683"/>
        </w:trPr>
        <w:tc>
          <w:tcPr>
            <w:tcW w:w="5821" w:type="dxa"/>
            <w:gridSpan w:val="13"/>
          </w:tcPr>
          <w:p w:rsidR="00FA48E9" w:rsidRPr="00CB0E38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Сопротивление изоляции обмотки статора МОм</w:t>
            </w:r>
          </w:p>
          <w:p w:rsidR="00FA48E9" w:rsidRPr="00CB0E38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</w:rPr>
              <w:t>MotorWindingMohm</w:t>
            </w:r>
          </w:p>
        </w:tc>
        <w:tc>
          <w:tcPr>
            <w:tcW w:w="9909" w:type="dxa"/>
            <w:gridSpan w:val="19"/>
          </w:tcPr>
          <w:p w:rsidR="00FA48E9" w:rsidRPr="00CB0E38" w:rsidRDefault="00FA48E9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НАГРЕВАТЕЛЬ МОм</w:t>
            </w:r>
          </w:p>
          <w:p w:rsidR="00FA48E9" w:rsidRPr="00CB0E38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napToGrid w:val="0"/>
                <w:sz w:val="20"/>
              </w:rPr>
              <w:t>Heater</w:t>
            </w:r>
            <w:r w:rsidRPr="00CB0E38">
              <w:rPr>
                <w:sz w:val="20"/>
              </w:rPr>
              <w:t>Mohm</w:t>
            </w:r>
          </w:p>
        </w:tc>
      </w:tr>
      <w:tr w:rsidR="00FA48E9" w:rsidRPr="00CB0E38" w:rsidTr="00535B73">
        <w:tc>
          <w:tcPr>
            <w:tcW w:w="5821" w:type="dxa"/>
            <w:gridSpan w:val="13"/>
          </w:tcPr>
          <w:p w:rsidR="00FA48E9" w:rsidRPr="00CB0E38" w:rsidRDefault="00FA48E9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</w:rPr>
              <w:t>Y</w:t>
            </w:r>
            <w:r w:rsidRPr="00CB0E38">
              <w:rPr>
                <w:snapToGrid w:val="0"/>
                <w:sz w:val="20"/>
                <w:lang w:val="ru-RU"/>
              </w:rPr>
              <w:t>+</w:t>
            </w:r>
            <w:r w:rsidRPr="00CB0E38">
              <w:rPr>
                <w:snapToGrid w:val="0"/>
                <w:sz w:val="20"/>
              </w:rPr>
              <w:t>G</w:t>
            </w:r>
            <w:r w:rsidRPr="00CB0E38">
              <w:rPr>
                <w:snapToGrid w:val="0"/>
                <w:sz w:val="20"/>
                <w:lang w:val="ru-RU"/>
              </w:rPr>
              <w:t>+</w:t>
            </w:r>
            <w:r w:rsidRPr="00CB0E38">
              <w:rPr>
                <w:snapToGrid w:val="0"/>
                <w:sz w:val="20"/>
              </w:rPr>
              <w:t>R</w:t>
            </w:r>
            <w:r w:rsidRPr="00CB0E38">
              <w:rPr>
                <w:snapToGrid w:val="0"/>
                <w:sz w:val="20"/>
                <w:lang w:val="ru-RU"/>
              </w:rPr>
              <w:t xml:space="preserve"> - </w:t>
            </w:r>
            <w:r w:rsidRPr="00CB0E38">
              <w:rPr>
                <w:snapToGrid w:val="0"/>
                <w:sz w:val="20"/>
              </w:rPr>
              <w:t>E</w:t>
            </w:r>
            <w:r w:rsidRPr="00CB0E38">
              <w:rPr>
                <w:sz w:val="20"/>
                <w:lang w:val="ru-RU"/>
              </w:rPr>
              <w:t xml:space="preserve">  МОм</w:t>
            </w:r>
          </w:p>
          <w:p w:rsidR="00FA48E9" w:rsidRPr="00CB0E38" w:rsidRDefault="00FA48E9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>желтый-зеленый-красный-земля</w:t>
            </w:r>
          </w:p>
        </w:tc>
        <w:tc>
          <w:tcPr>
            <w:tcW w:w="4068" w:type="dxa"/>
            <w:gridSpan w:val="11"/>
          </w:tcPr>
          <w:p w:rsidR="00FA48E9" w:rsidRPr="00CB0E38" w:rsidRDefault="00FA48E9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Element to earth</w:t>
            </w:r>
            <w:r w:rsidRPr="00CB0E38">
              <w:rPr>
                <w:sz w:val="20"/>
              </w:rPr>
              <w:t>, Mohm</w:t>
            </w:r>
          </w:p>
          <w:p w:rsidR="00FA48E9" w:rsidRPr="00CB0E38" w:rsidRDefault="00FA48E9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ЭлементкзаземлениюМОм</w:t>
            </w:r>
          </w:p>
        </w:tc>
        <w:tc>
          <w:tcPr>
            <w:tcW w:w="5841" w:type="dxa"/>
            <w:gridSpan w:val="8"/>
          </w:tcPr>
          <w:p w:rsidR="00FA48E9" w:rsidRPr="00CB0E38" w:rsidRDefault="00FA48E9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napToGrid w:val="0"/>
                <w:sz w:val="20"/>
              </w:rPr>
              <w:t>Element to winding</w:t>
            </w:r>
            <w:r w:rsidRPr="00CB0E38">
              <w:rPr>
                <w:sz w:val="20"/>
              </w:rPr>
              <w:t>, Mohm</w:t>
            </w:r>
          </w:p>
          <w:p w:rsidR="00FA48E9" w:rsidRPr="00CB0E38" w:rsidRDefault="00FA48E9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  <w:lang w:val="ru-RU"/>
              </w:rPr>
              <w:t>ЭлементкобмоткеМОм</w:t>
            </w:r>
          </w:p>
        </w:tc>
      </w:tr>
      <w:tr w:rsidR="00FA48E9" w:rsidRPr="00CB0E38" w:rsidTr="00535B73">
        <w:tc>
          <w:tcPr>
            <w:tcW w:w="5821" w:type="dxa"/>
            <w:gridSpan w:val="13"/>
          </w:tcPr>
          <w:p w:rsidR="008D3B0E" w:rsidRPr="00CB0E38" w:rsidRDefault="00B50195" w:rsidP="00EF0B97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commonResistenceA"/>
                <w:tag w:val="text"/>
                <w:id w:val="227210376"/>
                <w:placeholder>
                  <w:docPart w:val="79C3A04C158C440A92DBB933407F8120"/>
                </w:placeholder>
                <w:showingPlcHdr/>
              </w:sdtPr>
              <w:sdtContent>
                <w:r w:rsidR="00EF0B97" w:rsidRPr="00CB0E38">
                  <w:rPr>
                    <w:sz w:val="20"/>
                  </w:rPr>
                  <w:t>---</w:t>
                </w:r>
              </w:sdtContent>
            </w:sdt>
          </w:p>
          <w:p w:rsidR="008D3B0E" w:rsidRPr="00CB0E38" w:rsidRDefault="008D3B0E" w:rsidP="00EF0B97">
            <w:pPr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4068" w:type="dxa"/>
            <w:gridSpan w:val="11"/>
          </w:tcPr>
          <w:p w:rsidR="00FA48E9" w:rsidRPr="00CB0E38" w:rsidRDefault="00B50195" w:rsidP="00EF0B97">
            <w:pPr>
              <w:spacing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alias w:val="heatersOnGroundTest"/>
                <w:tag w:val="text"/>
                <w:id w:val="227210386"/>
                <w:placeholder>
                  <w:docPart w:val="D32FE09F31FA49B2B39830E825F4BD75"/>
                </w:placeholder>
                <w:showingPlcHdr/>
              </w:sdtPr>
              <w:sdtContent>
                <w:r w:rsidR="00EF0B97" w:rsidRPr="00CB0E38">
                  <w:rPr>
                    <w:sz w:val="20"/>
                  </w:rPr>
                  <w:t>---</w:t>
                </w:r>
              </w:sdtContent>
            </w:sdt>
          </w:p>
        </w:tc>
        <w:tc>
          <w:tcPr>
            <w:tcW w:w="5841" w:type="dxa"/>
            <w:gridSpan w:val="8"/>
          </w:tcPr>
          <w:p w:rsidR="00FA48E9" w:rsidRPr="00CB0E38" w:rsidRDefault="00B50195" w:rsidP="00EF0B97">
            <w:pPr>
              <w:spacing w:line="27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alias w:val="heatersOnWindingTest"/>
                <w:tag w:val="text"/>
                <w:id w:val="227210387"/>
                <w:placeholder>
                  <w:docPart w:val="9762280F520947E09486E6F51387C39B"/>
                </w:placeholder>
                <w:showingPlcHdr/>
              </w:sdtPr>
              <w:sdtContent>
                <w:r w:rsidR="00EF0B97" w:rsidRPr="00CB0E38">
                  <w:rPr>
                    <w:sz w:val="20"/>
                  </w:rPr>
                  <w:t>---</w:t>
                </w:r>
              </w:sdtContent>
            </w:sdt>
          </w:p>
        </w:tc>
      </w:tr>
      <w:tr w:rsidR="00FA48E9" w:rsidRPr="00CB0E38" w:rsidTr="00B51BC8">
        <w:tc>
          <w:tcPr>
            <w:tcW w:w="15730" w:type="dxa"/>
            <w:gridSpan w:val="32"/>
          </w:tcPr>
          <w:p w:rsidR="00FA48E9" w:rsidRPr="00CB0E38" w:rsidRDefault="00FA48E9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B0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противление обмоток постоянному току</w:t>
            </w:r>
            <w:r w:rsidR="006B4F49" w:rsidRPr="00CB0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/</w:t>
            </w:r>
            <w:r w:rsidRPr="00CB0E38">
              <w:rPr>
                <w:rFonts w:ascii="Times New Roman" w:hAnsi="Times New Roman"/>
                <w:b/>
                <w:bCs/>
                <w:sz w:val="20"/>
                <w:szCs w:val="20"/>
              </w:rPr>
              <w:t>DCwindingresistance</w:t>
            </w:r>
          </w:p>
        </w:tc>
      </w:tr>
      <w:tr w:rsidR="00FA48E9" w:rsidRPr="00CB0E38" w:rsidTr="00535B73">
        <w:tc>
          <w:tcPr>
            <w:tcW w:w="8944" w:type="dxa"/>
            <w:gridSpan w:val="22"/>
          </w:tcPr>
          <w:p w:rsidR="00FA48E9" w:rsidRPr="00CB0E38" w:rsidRDefault="00FA48E9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  <w:lang w:val="ru-RU"/>
              </w:rPr>
              <w:t>Сопротивлениеобмотки</w:t>
            </w:r>
            <w:r w:rsidRPr="00CB0E38">
              <w:rPr>
                <w:sz w:val="20"/>
              </w:rPr>
              <w:t xml:space="preserve">, </w:t>
            </w:r>
            <w:r w:rsidRPr="00CB0E38">
              <w:rPr>
                <w:sz w:val="20"/>
                <w:lang w:val="ru-RU"/>
              </w:rPr>
              <w:t>Ом</w:t>
            </w:r>
          </w:p>
          <w:p w:rsidR="00FA48E9" w:rsidRPr="00CB0E38" w:rsidRDefault="00FA48E9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Winding resistance Ohms</w:t>
            </w:r>
          </w:p>
        </w:tc>
        <w:tc>
          <w:tcPr>
            <w:tcW w:w="2735" w:type="dxa"/>
            <w:gridSpan w:val="6"/>
          </w:tcPr>
          <w:p w:rsidR="00FA48E9" w:rsidRPr="00CB0E38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Сопротивление отдельных полюсов ротора мкОм</w:t>
            </w:r>
          </w:p>
          <w:p w:rsidR="00FA48E9" w:rsidRPr="00CB0E38" w:rsidRDefault="00FA48E9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</w:rPr>
              <w:t>Resistanceofrotorpoles</w:t>
            </w:r>
            <w:r w:rsidRPr="00CB0E38">
              <w:rPr>
                <w:sz w:val="20"/>
              </w:rPr>
              <w:sym w:font="Symbol" w:char="F06D"/>
            </w:r>
            <w:r w:rsidRPr="00CB0E38">
              <w:rPr>
                <w:sz w:val="20"/>
              </w:rPr>
              <w:t>Ohm</w:t>
            </w:r>
          </w:p>
        </w:tc>
        <w:tc>
          <w:tcPr>
            <w:tcW w:w="4051" w:type="dxa"/>
            <w:gridSpan w:val="4"/>
          </w:tcPr>
          <w:p w:rsidR="00FA48E9" w:rsidRPr="00CB0E38" w:rsidRDefault="00FA48E9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  <w:lang w:val="ru-RU"/>
              </w:rPr>
              <w:t>СопротивлениеконтактныхсоединениймкОм</w:t>
            </w:r>
          </w:p>
          <w:p w:rsidR="00FA48E9" w:rsidRPr="00CB0E38" w:rsidRDefault="00FA48E9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Resistance of contact connections</w:t>
            </w:r>
            <w:r w:rsidRPr="00CB0E38">
              <w:rPr>
                <w:sz w:val="20"/>
              </w:rPr>
              <w:sym w:font="Symbol" w:char="F06D"/>
            </w:r>
            <w:r w:rsidRPr="00CB0E38">
              <w:rPr>
                <w:sz w:val="20"/>
              </w:rPr>
              <w:t>Ohm</w:t>
            </w:r>
          </w:p>
          <w:p w:rsidR="00FA48E9" w:rsidRPr="00CB0E38" w:rsidRDefault="00FA48E9" w:rsidP="00B51BC8">
            <w:pPr>
              <w:spacing w:line="276" w:lineRule="auto"/>
              <w:rPr>
                <w:sz w:val="20"/>
              </w:rPr>
            </w:pPr>
          </w:p>
        </w:tc>
      </w:tr>
      <w:tr w:rsidR="00675057" w:rsidRPr="00CB0E38" w:rsidTr="00535B73">
        <w:tc>
          <w:tcPr>
            <w:tcW w:w="4421" w:type="dxa"/>
            <w:gridSpan w:val="10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Статора, измеренное при</w:t>
            </w:r>
          </w:p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i/>
                <w:sz w:val="20"/>
              </w:rPr>
              <w:t>t</w:t>
            </w:r>
            <w:r w:rsidRPr="00CB0E38">
              <w:rPr>
                <w:sz w:val="20"/>
                <w:lang w:val="ru-RU"/>
              </w:rPr>
              <w:t xml:space="preserve">  =</w:t>
            </w:r>
            <w:r w:rsidRPr="00CB0E38">
              <w:rPr>
                <w:sz w:val="20"/>
              </w:rPr>
              <w:sym w:font="Symbol" w:char="F05F"/>
            </w:r>
            <w:r w:rsidRPr="00CB0E38">
              <w:rPr>
                <w:sz w:val="20"/>
              </w:rPr>
              <w:sym w:font="Symbol" w:char="F05F"/>
            </w:r>
            <w:r w:rsidRPr="00CB0E38">
              <w:rPr>
                <w:sz w:val="20"/>
              </w:rPr>
              <w:sym w:font="Symbol" w:char="F05F"/>
            </w:r>
            <w:r w:rsidRPr="00CB0E38">
              <w:rPr>
                <w:sz w:val="20"/>
                <w:vertAlign w:val="superscript"/>
                <w:lang w:val="ru-RU"/>
              </w:rPr>
              <w:t>0</w:t>
            </w:r>
            <w:r w:rsidRPr="00CB0E38">
              <w:rPr>
                <w:sz w:val="20"/>
              </w:rPr>
              <w:t>C</w:t>
            </w:r>
            <w:r w:rsidRPr="00CB0E38">
              <w:rPr>
                <w:sz w:val="20"/>
                <w:lang w:val="ru-RU"/>
              </w:rPr>
              <w:t>,</w:t>
            </w:r>
          </w:p>
        </w:tc>
        <w:tc>
          <w:tcPr>
            <w:tcW w:w="3124" w:type="dxa"/>
            <w:gridSpan w:val="8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 xml:space="preserve">Статора по заводским данным при </w:t>
            </w:r>
            <w:r w:rsidRPr="00CB0E38">
              <w:rPr>
                <w:i/>
                <w:sz w:val="20"/>
              </w:rPr>
              <w:t>t</w:t>
            </w:r>
            <w:r w:rsidRPr="00CB0E38">
              <w:rPr>
                <w:sz w:val="20"/>
                <w:lang w:val="ru-RU"/>
              </w:rPr>
              <w:t>=</w:t>
            </w:r>
            <w:r w:rsidRPr="00CB0E38">
              <w:rPr>
                <w:sz w:val="20"/>
              </w:rPr>
              <w:sym w:font="Symbol" w:char="F05F"/>
            </w:r>
            <w:r w:rsidRPr="00CB0E38">
              <w:rPr>
                <w:sz w:val="20"/>
              </w:rPr>
              <w:sym w:font="Symbol" w:char="F05F"/>
            </w:r>
            <w:r w:rsidRPr="00CB0E38">
              <w:rPr>
                <w:sz w:val="20"/>
              </w:rPr>
              <w:sym w:font="Symbol" w:char="F05F"/>
            </w:r>
            <w:r w:rsidRPr="00CB0E38">
              <w:rPr>
                <w:sz w:val="20"/>
                <w:vertAlign w:val="superscript"/>
                <w:lang w:val="ru-RU"/>
              </w:rPr>
              <w:t>0</w:t>
            </w:r>
            <w:r w:rsidRPr="00CB0E38">
              <w:rPr>
                <w:sz w:val="20"/>
              </w:rPr>
              <w:t>C</w:t>
            </w:r>
            <w:r w:rsidRPr="00CB0E38">
              <w:rPr>
                <w:sz w:val="20"/>
                <w:lang w:val="ru-RU"/>
              </w:rPr>
              <w:t>,фазы</w:t>
            </w:r>
          </w:p>
        </w:tc>
        <w:tc>
          <w:tcPr>
            <w:tcW w:w="1399" w:type="dxa"/>
            <w:gridSpan w:val="4"/>
          </w:tcPr>
          <w:p w:rsidR="006B4F49" w:rsidRPr="00CB0E38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Ротора при</w:t>
            </w:r>
          </w:p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CB0E38">
              <w:rPr>
                <w:i/>
                <w:sz w:val="20"/>
              </w:rPr>
              <w:t>t</w:t>
            </w:r>
            <w:r w:rsidRPr="00CB0E38">
              <w:rPr>
                <w:sz w:val="20"/>
              </w:rPr>
              <w:t xml:space="preserve"> =</w:t>
            </w:r>
            <w:r w:rsidRPr="00CB0E38">
              <w:rPr>
                <w:sz w:val="20"/>
              </w:rPr>
              <w:sym w:font="Symbol" w:char="F05F"/>
            </w:r>
            <w:r w:rsidRPr="00CB0E38">
              <w:rPr>
                <w:sz w:val="20"/>
              </w:rPr>
              <w:sym w:font="Symbol" w:char="F05F"/>
            </w:r>
            <w:r w:rsidRPr="00CB0E38">
              <w:rPr>
                <w:sz w:val="20"/>
              </w:rPr>
              <w:sym w:font="Symbol" w:char="F05F"/>
            </w:r>
            <w:r w:rsidRPr="00CB0E38">
              <w:rPr>
                <w:sz w:val="20"/>
                <w:vertAlign w:val="superscript"/>
              </w:rPr>
              <w:t>0</w:t>
            </w:r>
            <w:r w:rsidRPr="00CB0E38">
              <w:rPr>
                <w:sz w:val="20"/>
              </w:rPr>
              <w:t>C,</w:t>
            </w:r>
          </w:p>
        </w:tc>
        <w:tc>
          <w:tcPr>
            <w:tcW w:w="1373" w:type="dxa"/>
            <w:gridSpan w:val="3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</w:rPr>
              <w:sym w:font="Symbol" w:char="F06D"/>
            </w:r>
            <w:r w:rsidRPr="00CB0E38">
              <w:rPr>
                <w:sz w:val="20"/>
              </w:rPr>
              <w:t>Ohm</w:t>
            </w:r>
          </w:p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CB0E38">
              <w:rPr>
                <w:sz w:val="20"/>
              </w:rPr>
              <w:sym w:font="Symbol" w:char="F06D"/>
            </w:r>
            <w:r w:rsidRPr="00CB0E38">
              <w:rPr>
                <w:sz w:val="20"/>
                <w:lang w:val="ru-RU"/>
              </w:rPr>
              <w:t>Ом</w:t>
            </w:r>
          </w:p>
        </w:tc>
        <w:tc>
          <w:tcPr>
            <w:tcW w:w="1362" w:type="dxa"/>
            <w:gridSpan w:val="3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CB0E38">
              <w:rPr>
                <w:sz w:val="20"/>
                <w:lang w:val="ru-RU"/>
              </w:rPr>
              <w:t>Наименьшее</w:t>
            </w:r>
          </w:p>
        </w:tc>
        <w:tc>
          <w:tcPr>
            <w:tcW w:w="1689" w:type="dxa"/>
            <w:gridSpan w:val="3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</w:rPr>
              <w:sym w:font="Symbol" w:char="F06D"/>
            </w:r>
            <w:r w:rsidRPr="00CB0E38">
              <w:rPr>
                <w:sz w:val="20"/>
              </w:rPr>
              <w:t>Ohm</w:t>
            </w:r>
          </w:p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CB0E38">
              <w:rPr>
                <w:sz w:val="20"/>
              </w:rPr>
              <w:sym w:font="Symbol" w:char="F06D"/>
            </w:r>
            <w:r w:rsidRPr="00CB0E38">
              <w:rPr>
                <w:sz w:val="20"/>
                <w:lang w:val="ru-RU"/>
              </w:rPr>
              <w:t>Ом</w:t>
            </w:r>
          </w:p>
        </w:tc>
        <w:tc>
          <w:tcPr>
            <w:tcW w:w="2362" w:type="dxa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  <w:r w:rsidRPr="00CB0E38">
              <w:rPr>
                <w:sz w:val="20"/>
                <w:lang w:val="ru-RU"/>
              </w:rPr>
              <w:t>Наименьшее</w:t>
            </w:r>
          </w:p>
        </w:tc>
      </w:tr>
      <w:tr w:rsidR="006B4F49" w:rsidRPr="00CB0E38" w:rsidTr="00535B73">
        <w:tc>
          <w:tcPr>
            <w:tcW w:w="1506" w:type="dxa"/>
            <w:gridSpan w:val="4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95" w:type="dxa"/>
            <w:gridSpan w:val="2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20" w:type="dxa"/>
            <w:gridSpan w:val="4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098" w:type="dxa"/>
            <w:gridSpan w:val="2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059" w:type="dxa"/>
            <w:gridSpan w:val="3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67" w:type="dxa"/>
            <w:gridSpan w:val="3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99" w:type="dxa"/>
            <w:gridSpan w:val="4"/>
          </w:tcPr>
          <w:p w:rsidR="006B4F49" w:rsidRPr="00CB0E38" w:rsidRDefault="006B4F49" w:rsidP="00B51BC8">
            <w:pPr>
              <w:spacing w:line="276" w:lineRule="auto"/>
              <w:rPr>
                <w:sz w:val="20"/>
              </w:rPr>
            </w:pPr>
          </w:p>
        </w:tc>
        <w:tc>
          <w:tcPr>
            <w:tcW w:w="1373" w:type="dxa"/>
            <w:gridSpan w:val="3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62" w:type="dxa"/>
            <w:gridSpan w:val="3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89" w:type="dxa"/>
            <w:gridSpan w:val="3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62" w:type="dxa"/>
          </w:tcPr>
          <w:p w:rsidR="006B4F49" w:rsidRPr="00CB0E38" w:rsidRDefault="006B4F49" w:rsidP="00B51BC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B4F49" w:rsidRPr="00CB0E38" w:rsidTr="00B51BC8">
        <w:tc>
          <w:tcPr>
            <w:tcW w:w="15730" w:type="dxa"/>
            <w:gridSpan w:val="32"/>
          </w:tcPr>
          <w:p w:rsidR="006B4F49" w:rsidRPr="00CB0E38" w:rsidRDefault="006B4F49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E38">
              <w:rPr>
                <w:rFonts w:ascii="Times New Roman" w:hAnsi="Times New Roman"/>
                <w:b/>
                <w:bCs/>
                <w:sz w:val="20"/>
                <w:szCs w:val="20"/>
              </w:rPr>
              <w:t>Сопротивлениеизоляцииобмоток. Windings insulation resistance</w:t>
            </w:r>
          </w:p>
        </w:tc>
      </w:tr>
      <w:tr w:rsidR="006B4F49" w:rsidRPr="00CB0E38" w:rsidTr="00535B73">
        <w:trPr>
          <w:trHeight w:val="408"/>
        </w:trPr>
        <w:tc>
          <w:tcPr>
            <w:tcW w:w="5821" w:type="dxa"/>
            <w:gridSpan w:val="13"/>
            <w:vMerge w:val="restart"/>
          </w:tcPr>
          <w:p w:rsidR="006B4F49" w:rsidRPr="00CB0E38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 xml:space="preserve">Обозначение </w:t>
            </w:r>
          </w:p>
          <w:p w:rsidR="006B4F49" w:rsidRPr="00CB0E38" w:rsidRDefault="006B4F49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Выводов Обмотки</w:t>
            </w:r>
            <w:r w:rsidR="00CF6CD2" w:rsidRPr="00CB0E38">
              <w:rPr>
                <w:sz w:val="20"/>
                <w:lang w:val="ru-RU"/>
              </w:rPr>
              <w:t xml:space="preserve"> /</w:t>
            </w:r>
            <w:r w:rsidRPr="00CB0E38">
              <w:rPr>
                <w:sz w:val="20"/>
              </w:rPr>
              <w:t>Testedwinding</w:t>
            </w:r>
            <w:r w:rsidRPr="00CB0E38">
              <w:rPr>
                <w:sz w:val="20"/>
                <w:lang w:val="ru-RU"/>
              </w:rPr>
              <w:t>.</w:t>
            </w:r>
          </w:p>
        </w:tc>
        <w:tc>
          <w:tcPr>
            <w:tcW w:w="4068" w:type="dxa"/>
            <w:gridSpan w:val="11"/>
          </w:tcPr>
          <w:p w:rsidR="006B4F49" w:rsidRPr="00CB0E38" w:rsidRDefault="00CF6CD2" w:rsidP="00FC2B3D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 xml:space="preserve">Сопротивление изоляции,измеренное при </w:t>
            </w:r>
            <w:r w:rsidR="00FC2B3D" w:rsidRPr="00CB0E38">
              <w:rPr>
                <w:sz w:val="20"/>
                <w:lang w:val="ru-RU"/>
              </w:rPr>
              <w:t>25</w:t>
            </w:r>
            <w:r w:rsidRPr="00CB0E38">
              <w:rPr>
                <w:sz w:val="20"/>
                <w:vertAlign w:val="superscript"/>
                <w:lang w:val="ru-RU"/>
              </w:rPr>
              <w:t>0</w:t>
            </w:r>
            <w:r w:rsidRPr="00CB0E38">
              <w:rPr>
                <w:sz w:val="20"/>
                <w:lang w:val="ru-RU"/>
              </w:rPr>
              <w:t>С, МОм  /</w:t>
            </w:r>
            <w:r w:rsidRPr="00CB0E38">
              <w:rPr>
                <w:sz w:val="20"/>
              </w:rPr>
              <w:t>Insulationresistance</w:t>
            </w:r>
            <w:r w:rsidRPr="00CB0E38">
              <w:rPr>
                <w:sz w:val="20"/>
                <w:lang w:val="ru-RU"/>
              </w:rPr>
              <w:t xml:space="preserve">, </w:t>
            </w:r>
            <w:r w:rsidRPr="00CB0E38">
              <w:rPr>
                <w:sz w:val="20"/>
              </w:rPr>
              <w:t>at</w:t>
            </w:r>
            <w:r w:rsidRPr="00CB0E38">
              <w:rPr>
                <w:sz w:val="20"/>
                <w:lang w:val="ru-RU"/>
              </w:rPr>
              <w:t xml:space="preserve"> </w:t>
            </w:r>
            <w:r w:rsidR="00FC2B3D" w:rsidRPr="00CB0E38">
              <w:rPr>
                <w:sz w:val="20"/>
                <w:lang w:val="ru-RU"/>
              </w:rPr>
              <w:t>25</w:t>
            </w:r>
            <w:r w:rsidRPr="00CB0E38">
              <w:rPr>
                <w:sz w:val="20"/>
                <w:lang w:val="ru-RU"/>
              </w:rPr>
              <w:t xml:space="preserve"> </w:t>
            </w:r>
            <w:r w:rsidRPr="00CB0E38">
              <w:rPr>
                <w:sz w:val="20"/>
                <w:vertAlign w:val="superscript"/>
                <w:lang w:val="ru-RU"/>
              </w:rPr>
              <w:t xml:space="preserve">0 </w:t>
            </w:r>
            <w:r w:rsidRPr="00CB0E38">
              <w:rPr>
                <w:sz w:val="20"/>
              </w:rPr>
              <w:t>C</w:t>
            </w:r>
            <w:r w:rsidRPr="00CB0E38">
              <w:rPr>
                <w:sz w:val="20"/>
                <w:lang w:val="ru-RU"/>
              </w:rPr>
              <w:t xml:space="preserve">, </w:t>
            </w:r>
            <w:r w:rsidRPr="00CB0E38">
              <w:rPr>
                <w:sz w:val="20"/>
              </w:rPr>
              <w:t>MOhm</w:t>
            </w:r>
          </w:p>
        </w:tc>
        <w:tc>
          <w:tcPr>
            <w:tcW w:w="5841" w:type="dxa"/>
            <w:gridSpan w:val="8"/>
            <w:vMerge w:val="restart"/>
          </w:tcPr>
          <w:p w:rsidR="006B4F49" w:rsidRPr="00CB0E38" w:rsidRDefault="00CF6CD2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  <w:lang w:val="ru-RU"/>
              </w:rPr>
              <w:t>К</w:t>
            </w:r>
            <w:r w:rsidRPr="00CB0E38">
              <w:rPr>
                <w:sz w:val="20"/>
                <w:vertAlign w:val="subscript"/>
                <w:lang w:val="ru-RU"/>
              </w:rPr>
              <w:t>абс</w:t>
            </w:r>
          </w:p>
        </w:tc>
      </w:tr>
      <w:tr w:rsidR="00CF6CD2" w:rsidRPr="00CB0E38" w:rsidTr="00535B73">
        <w:trPr>
          <w:trHeight w:val="407"/>
        </w:trPr>
        <w:tc>
          <w:tcPr>
            <w:tcW w:w="5821" w:type="dxa"/>
            <w:gridSpan w:val="13"/>
            <w:vMerge/>
          </w:tcPr>
          <w:p w:rsidR="00CF6CD2" w:rsidRPr="00CB0E38" w:rsidRDefault="00CF6CD2" w:rsidP="00B51BC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57" w:type="dxa"/>
            <w:gridSpan w:val="7"/>
          </w:tcPr>
          <w:p w:rsidR="00CF6CD2" w:rsidRPr="00CB0E38" w:rsidRDefault="00CF6CD2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R</w:t>
            </w:r>
            <w:r w:rsidRPr="00CB0E38">
              <w:rPr>
                <w:sz w:val="20"/>
                <w:vertAlign w:val="subscript"/>
                <w:lang w:val="ru-RU"/>
              </w:rPr>
              <w:t>15</w:t>
            </w:r>
          </w:p>
        </w:tc>
        <w:tc>
          <w:tcPr>
            <w:tcW w:w="2211" w:type="dxa"/>
            <w:gridSpan w:val="4"/>
          </w:tcPr>
          <w:p w:rsidR="00CF6CD2" w:rsidRPr="00CB0E38" w:rsidRDefault="00CF6CD2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R</w:t>
            </w:r>
            <w:r w:rsidRPr="00CB0E38">
              <w:rPr>
                <w:sz w:val="20"/>
                <w:vertAlign w:val="subscript"/>
                <w:lang w:val="ru-RU"/>
              </w:rPr>
              <w:t>60</w:t>
            </w:r>
          </w:p>
        </w:tc>
        <w:tc>
          <w:tcPr>
            <w:tcW w:w="5841" w:type="dxa"/>
            <w:gridSpan w:val="8"/>
            <w:vMerge/>
          </w:tcPr>
          <w:p w:rsidR="00CF6CD2" w:rsidRPr="00CB0E38" w:rsidRDefault="00CF6CD2" w:rsidP="00B51BC8">
            <w:pPr>
              <w:spacing w:line="276" w:lineRule="auto"/>
              <w:rPr>
                <w:sz w:val="20"/>
              </w:rPr>
            </w:pPr>
          </w:p>
        </w:tc>
      </w:tr>
      <w:tr w:rsidR="00FA48E9" w:rsidRPr="00CB0E38" w:rsidTr="00535B73">
        <w:tc>
          <w:tcPr>
            <w:tcW w:w="5821" w:type="dxa"/>
            <w:gridSpan w:val="13"/>
          </w:tcPr>
          <w:p w:rsidR="00FA48E9" w:rsidRPr="00CB0E38" w:rsidRDefault="00EF0B97" w:rsidP="00EF0B97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CB0E38">
              <w:rPr>
                <w:sz w:val="20"/>
              </w:rPr>
              <w:t>(U</w:t>
            </w:r>
            <w:r w:rsidRPr="00CB0E38">
              <w:rPr>
                <w:sz w:val="20"/>
                <w:lang w:val="ru-RU"/>
              </w:rPr>
              <w:t xml:space="preserve">1, </w:t>
            </w:r>
            <w:r w:rsidRPr="00CB0E38">
              <w:rPr>
                <w:sz w:val="20"/>
              </w:rPr>
              <w:t>V</w:t>
            </w:r>
            <w:r w:rsidRPr="00CB0E38">
              <w:rPr>
                <w:sz w:val="20"/>
                <w:lang w:val="ru-RU"/>
              </w:rPr>
              <w:t xml:space="preserve">1, </w:t>
            </w:r>
            <w:r w:rsidRPr="00CB0E38">
              <w:rPr>
                <w:sz w:val="20"/>
              </w:rPr>
              <w:t>W1) ∩ E</w:t>
            </w:r>
            <w:r w:rsidRPr="00CB0E3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4068" w:type="dxa"/>
            <w:gridSpan w:val="11"/>
          </w:tcPr>
          <w:p w:rsidR="00FA48E9" w:rsidRPr="00CB0E38" w:rsidRDefault="0064318D" w:rsidP="0064318D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z w:val="20"/>
              </w:rPr>
              <w:t xml:space="preserve">                </w:t>
            </w:r>
            <w:sdt>
              <w:sdtPr>
                <w:rPr>
                  <w:sz w:val="20"/>
                </w:rPr>
                <w:alias w:val="resistence15"/>
                <w:tag w:val="text"/>
                <w:id w:val="227210394"/>
                <w:placeholder>
                  <w:docPart w:val="82BC5D248F0640A79B6B02FC9DA073F8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  <w:r w:rsidR="00EF0B97" w:rsidRPr="00CB0E38">
              <w:rPr>
                <w:sz w:val="20"/>
                <w:lang w:val="ru-RU"/>
              </w:rPr>
              <w:t xml:space="preserve">                 </w:t>
            </w:r>
            <w:r w:rsidR="00EF0B97" w:rsidRPr="00CB0E38">
              <w:rPr>
                <w:sz w:val="20"/>
              </w:rPr>
              <w:t xml:space="preserve">    </w:t>
            </w:r>
            <w:r w:rsidR="00EF0B97" w:rsidRPr="00CB0E38">
              <w:rPr>
                <w:sz w:val="20"/>
                <w:lang w:val="ru-RU"/>
              </w:rPr>
              <w:t xml:space="preserve">    </w:t>
            </w:r>
            <w:sdt>
              <w:sdtPr>
                <w:rPr>
                  <w:sz w:val="20"/>
                </w:rPr>
                <w:alias w:val="resistence60"/>
                <w:tag w:val="text"/>
                <w:id w:val="227210395"/>
                <w:placeholder>
                  <w:docPart w:val="2790B90144134F8E87606E1CBB7AD322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  <w:p w:rsidR="00CF6CD2" w:rsidRPr="00CB0E38" w:rsidRDefault="00CF6CD2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5841" w:type="dxa"/>
            <w:gridSpan w:val="8"/>
          </w:tcPr>
          <w:p w:rsidR="00FA48E9" w:rsidRPr="00CB0E38" w:rsidRDefault="00B50195" w:rsidP="00EF0B97">
            <w:pPr>
              <w:spacing w:line="276" w:lineRule="auto"/>
              <w:jc w:val="center"/>
              <w:rPr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absorptionCoefficient"/>
                <w:tag w:val="text"/>
                <w:id w:val="227210396"/>
                <w:placeholder>
                  <w:docPart w:val="3DB3F8F6344B437DA18E068EAAD749B8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</w:tr>
      <w:tr w:rsidR="00FA48E9" w:rsidRPr="00CB0E38" w:rsidTr="00B51BC8">
        <w:tc>
          <w:tcPr>
            <w:tcW w:w="15730" w:type="dxa"/>
            <w:gridSpan w:val="32"/>
          </w:tcPr>
          <w:p w:rsidR="00FA48E9" w:rsidRPr="00CB0E38" w:rsidRDefault="00C65EF2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СопротивлениеизоляциинагреватепьМОм</w:t>
            </w:r>
            <w:r w:rsidRPr="00CB0E38">
              <w:rPr>
                <w:rFonts w:ascii="Times New Roman" w:hAnsi="Times New Roman"/>
                <w:b/>
                <w:bCs/>
                <w:sz w:val="20"/>
                <w:szCs w:val="20"/>
              </w:rPr>
              <w:t>/Heater insulation resistance Mohm</w:t>
            </w:r>
          </w:p>
        </w:tc>
      </w:tr>
      <w:tr w:rsidR="00912EE4" w:rsidRPr="00CB0E38" w:rsidTr="00535B73">
        <w:tc>
          <w:tcPr>
            <w:tcW w:w="7198" w:type="dxa"/>
            <w:gridSpan w:val="17"/>
          </w:tcPr>
          <w:p w:rsidR="00912EE4" w:rsidRPr="00CB0E38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Элемент</w:t>
            </w:r>
            <w:r w:rsidRPr="00CB0E38">
              <w:rPr>
                <w:snapToGrid w:val="0"/>
                <w:sz w:val="20"/>
              </w:rPr>
              <w:t xml:space="preserve"> </w:t>
            </w:r>
            <w:r w:rsidRPr="00CB0E38">
              <w:rPr>
                <w:snapToGrid w:val="0"/>
                <w:sz w:val="20"/>
                <w:lang w:val="ru-RU"/>
              </w:rPr>
              <w:t>к</w:t>
            </w:r>
            <w:r w:rsidRPr="00CB0E38">
              <w:rPr>
                <w:snapToGrid w:val="0"/>
                <w:sz w:val="20"/>
              </w:rPr>
              <w:t xml:space="preserve"> </w:t>
            </w:r>
            <w:r w:rsidRPr="00CB0E38">
              <w:rPr>
                <w:snapToGrid w:val="0"/>
                <w:sz w:val="20"/>
                <w:lang w:val="ru-RU"/>
              </w:rPr>
              <w:t>земле</w:t>
            </w:r>
            <w:r w:rsidRPr="00CB0E38">
              <w:rPr>
                <w:sz w:val="20"/>
              </w:rPr>
              <w:t>МОм</w:t>
            </w:r>
          </w:p>
          <w:p w:rsidR="00912EE4" w:rsidRPr="00CB0E38" w:rsidRDefault="00912EE4" w:rsidP="00B51BC8">
            <w:pPr>
              <w:spacing w:line="276" w:lineRule="auto"/>
              <w:rPr>
                <w:b/>
                <w:bCs/>
                <w:sz w:val="20"/>
              </w:rPr>
            </w:pPr>
            <w:r w:rsidRPr="00CB0E38">
              <w:rPr>
                <w:snapToGrid w:val="0"/>
                <w:sz w:val="20"/>
              </w:rPr>
              <w:t>Element to earth</w:t>
            </w:r>
          </w:p>
        </w:tc>
        <w:tc>
          <w:tcPr>
            <w:tcW w:w="8532" w:type="dxa"/>
            <w:gridSpan w:val="15"/>
          </w:tcPr>
          <w:p w:rsidR="00912EE4" w:rsidRPr="00CB0E38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Элемент</w:t>
            </w:r>
            <w:r w:rsidRPr="00CB0E38">
              <w:rPr>
                <w:snapToGrid w:val="0"/>
                <w:sz w:val="20"/>
              </w:rPr>
              <w:t xml:space="preserve"> </w:t>
            </w:r>
            <w:r w:rsidRPr="00CB0E38">
              <w:rPr>
                <w:snapToGrid w:val="0"/>
                <w:sz w:val="20"/>
                <w:lang w:val="ru-RU"/>
              </w:rPr>
              <w:t>к</w:t>
            </w:r>
            <w:r w:rsidRPr="00CB0E38">
              <w:rPr>
                <w:snapToGrid w:val="0"/>
                <w:sz w:val="20"/>
              </w:rPr>
              <w:t xml:space="preserve"> </w:t>
            </w:r>
            <w:r w:rsidRPr="00CB0E38">
              <w:rPr>
                <w:snapToGrid w:val="0"/>
                <w:sz w:val="20"/>
                <w:lang w:val="ru-RU"/>
              </w:rPr>
              <w:t>обмотке</w:t>
            </w:r>
            <w:r w:rsidRPr="00CB0E38">
              <w:rPr>
                <w:sz w:val="20"/>
              </w:rPr>
              <w:t>МОм</w:t>
            </w:r>
          </w:p>
          <w:p w:rsidR="00912EE4" w:rsidRPr="00CB0E38" w:rsidRDefault="00912EE4" w:rsidP="00B51BC8">
            <w:pPr>
              <w:spacing w:line="276" w:lineRule="auto"/>
              <w:rPr>
                <w:b/>
                <w:bCs/>
                <w:sz w:val="20"/>
              </w:rPr>
            </w:pPr>
            <w:r w:rsidRPr="00CB0E38">
              <w:rPr>
                <w:snapToGrid w:val="0"/>
                <w:sz w:val="20"/>
              </w:rPr>
              <w:t>Element to winding</w:t>
            </w:r>
          </w:p>
        </w:tc>
      </w:tr>
      <w:tr w:rsidR="00912EE4" w:rsidRPr="00CB0E38" w:rsidTr="00535B73">
        <w:tc>
          <w:tcPr>
            <w:tcW w:w="7198" w:type="dxa"/>
            <w:gridSpan w:val="17"/>
          </w:tcPr>
          <w:p w:rsidR="00912EE4" w:rsidRPr="00CB0E38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:rsidR="00912EE4" w:rsidRPr="00CB0E38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  <w:p w:rsidR="00912EE4" w:rsidRPr="00CB0E38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8532" w:type="dxa"/>
            <w:gridSpan w:val="15"/>
          </w:tcPr>
          <w:p w:rsidR="00912EE4" w:rsidRPr="00CB0E38" w:rsidRDefault="00912EE4" w:rsidP="00B51BC8">
            <w:pPr>
              <w:spacing w:line="276" w:lineRule="auto"/>
              <w:rPr>
                <w:snapToGrid w:val="0"/>
                <w:sz w:val="20"/>
              </w:rPr>
            </w:pPr>
          </w:p>
        </w:tc>
      </w:tr>
      <w:tr w:rsidR="00912EE4" w:rsidRPr="00CB0E38" w:rsidTr="00535B73">
        <w:tc>
          <w:tcPr>
            <w:tcW w:w="7198" w:type="dxa"/>
            <w:gridSpan w:val="17"/>
          </w:tcPr>
          <w:p w:rsidR="00912EE4" w:rsidRPr="00CB0E38" w:rsidRDefault="00912EE4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0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подшипников </w:t>
            </w:r>
          </w:p>
          <w:p w:rsidR="00912EE4" w:rsidRPr="00CB0E38" w:rsidRDefault="00912EE4" w:rsidP="00B51BC8">
            <w:pPr>
              <w:pStyle w:val="afb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CB0E38">
              <w:rPr>
                <w:rFonts w:ascii="Times New Roman" w:hAnsi="Times New Roman"/>
                <w:sz w:val="20"/>
                <w:szCs w:val="20"/>
              </w:rPr>
              <w:t xml:space="preserve">Bearing insulation resistance </w:t>
            </w:r>
          </w:p>
        </w:tc>
        <w:tc>
          <w:tcPr>
            <w:tcW w:w="8532" w:type="dxa"/>
            <w:gridSpan w:val="15"/>
          </w:tcPr>
          <w:p w:rsidR="00912EE4" w:rsidRPr="00CB0E38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 xml:space="preserve">не менее </w:t>
            </w:r>
            <w:r w:rsidRPr="00CB0E38">
              <w:rPr>
                <w:sz w:val="20"/>
                <w:u w:val="single"/>
                <w:lang w:val="ru-RU"/>
              </w:rPr>
              <w:tab/>
            </w:r>
            <w:r w:rsidRPr="00CB0E38">
              <w:rPr>
                <w:sz w:val="20"/>
                <w:lang w:val="ru-RU"/>
              </w:rPr>
              <w:t xml:space="preserve"> МОм.</w:t>
            </w:r>
          </w:p>
          <w:p w:rsidR="00912EE4" w:rsidRPr="00CB0E38" w:rsidRDefault="00912EE4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z w:val="20"/>
              </w:rPr>
              <w:t>is  ________ Mohms</w:t>
            </w:r>
          </w:p>
        </w:tc>
      </w:tr>
      <w:tr w:rsidR="00912EE4" w:rsidRPr="00CB0E38" w:rsidTr="00535B73">
        <w:tc>
          <w:tcPr>
            <w:tcW w:w="7198" w:type="dxa"/>
            <w:gridSpan w:val="17"/>
          </w:tcPr>
          <w:p w:rsidR="00912EE4" w:rsidRPr="00CB0E38" w:rsidRDefault="00912EE4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0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 термоиндикаторов с соединительными проводами составляет </w:t>
            </w:r>
          </w:p>
          <w:p w:rsidR="00912EE4" w:rsidRPr="00CB0E38" w:rsidRDefault="00912EE4" w:rsidP="00B51BC8">
            <w:pPr>
              <w:pStyle w:val="afb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CB0E38">
              <w:rPr>
                <w:rFonts w:ascii="Times New Roman" w:hAnsi="Times New Roman"/>
                <w:sz w:val="20"/>
                <w:szCs w:val="20"/>
              </w:rPr>
              <w:t xml:space="preserve">Insulation resistance of the temperature probes and tails is not less than </w:t>
            </w:r>
          </w:p>
        </w:tc>
        <w:tc>
          <w:tcPr>
            <w:tcW w:w="8532" w:type="dxa"/>
            <w:gridSpan w:val="15"/>
          </w:tcPr>
          <w:p w:rsidR="00912EE4" w:rsidRPr="00CB0E38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 xml:space="preserve">не менее </w:t>
            </w:r>
            <w:r w:rsidRPr="00CB0E38">
              <w:rPr>
                <w:sz w:val="20"/>
                <w:u w:val="single"/>
                <w:lang w:val="ru-RU"/>
              </w:rPr>
              <w:tab/>
            </w:r>
            <w:r w:rsidRPr="00CB0E38">
              <w:rPr>
                <w:sz w:val="20"/>
                <w:lang w:val="ru-RU"/>
              </w:rPr>
              <w:t xml:space="preserve"> МОм.</w:t>
            </w:r>
          </w:p>
          <w:p w:rsidR="00912EE4" w:rsidRPr="00CB0E38" w:rsidRDefault="00912EE4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</w:rPr>
              <w:t>is</w:t>
            </w:r>
            <w:r w:rsidRPr="00CB0E38">
              <w:rPr>
                <w:sz w:val="20"/>
                <w:lang w:val="ru-RU"/>
              </w:rPr>
              <w:t xml:space="preserve">  ________ </w:t>
            </w:r>
            <w:r w:rsidRPr="00CB0E38">
              <w:rPr>
                <w:sz w:val="20"/>
              </w:rPr>
              <w:t>Mohms</w:t>
            </w:r>
          </w:p>
        </w:tc>
      </w:tr>
      <w:tr w:rsidR="0054273D" w:rsidRPr="00CB0E38" w:rsidTr="00535B73">
        <w:tc>
          <w:tcPr>
            <w:tcW w:w="7198" w:type="dxa"/>
            <w:gridSpan w:val="17"/>
          </w:tcPr>
          <w:p w:rsidR="0054273D" w:rsidRPr="00CB0E38" w:rsidRDefault="0054273D" w:rsidP="00B51BC8">
            <w:pPr>
              <w:pStyle w:val="afb"/>
              <w:numPr>
                <w:ilvl w:val="2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0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противление изоляцииобмотки ротора, измеренное </w:t>
            </w:r>
          </w:p>
          <w:p w:rsidR="0054273D" w:rsidRPr="00CB0E38" w:rsidRDefault="0054273D" w:rsidP="00B51BC8">
            <w:pPr>
              <w:pStyle w:val="afb"/>
              <w:spacing w:line="276" w:lineRule="auto"/>
              <w:ind w:left="1440"/>
              <w:rPr>
                <w:rFonts w:ascii="Times New Roman" w:hAnsi="Times New Roman"/>
                <w:sz w:val="20"/>
                <w:szCs w:val="20"/>
              </w:rPr>
            </w:pPr>
            <w:r w:rsidRPr="00CB0E38">
              <w:rPr>
                <w:rFonts w:ascii="Times New Roman" w:hAnsi="Times New Roman"/>
                <w:sz w:val="20"/>
                <w:szCs w:val="20"/>
              </w:rPr>
              <w:t xml:space="preserve">Rotor winding insulation resistance at </w:t>
            </w:r>
          </w:p>
        </w:tc>
        <w:tc>
          <w:tcPr>
            <w:tcW w:w="8532" w:type="dxa"/>
            <w:gridSpan w:val="15"/>
          </w:tcPr>
          <w:p w:rsidR="0054273D" w:rsidRPr="00CB0E38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 xml:space="preserve">при температуре ____ </w:t>
            </w:r>
            <w:r w:rsidRPr="00CB0E38">
              <w:rPr>
                <w:sz w:val="20"/>
                <w:vertAlign w:val="superscript"/>
                <w:lang w:val="ru-RU"/>
              </w:rPr>
              <w:t>0</w:t>
            </w:r>
            <w:r w:rsidRPr="00CB0E38">
              <w:rPr>
                <w:sz w:val="20"/>
                <w:lang w:val="ru-RU"/>
              </w:rPr>
              <w:t>C, _______Мом</w:t>
            </w:r>
          </w:p>
          <w:p w:rsidR="0054273D" w:rsidRPr="00CB0E38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</w:rPr>
              <w:t>t</w:t>
            </w:r>
            <w:r w:rsidRPr="00CB0E38">
              <w:rPr>
                <w:sz w:val="20"/>
                <w:lang w:val="ru-RU"/>
              </w:rPr>
              <w:t xml:space="preserve"> = ___ </w:t>
            </w:r>
            <w:r w:rsidRPr="00CB0E38">
              <w:rPr>
                <w:sz w:val="20"/>
                <w:vertAlign w:val="superscript"/>
                <w:lang w:val="ru-RU"/>
              </w:rPr>
              <w:t>0</w:t>
            </w:r>
            <w:r w:rsidRPr="00CB0E38">
              <w:rPr>
                <w:sz w:val="20"/>
              </w:rPr>
              <w:t>Cis</w:t>
            </w:r>
            <w:r w:rsidRPr="00CB0E38">
              <w:rPr>
                <w:sz w:val="20"/>
                <w:lang w:val="ru-RU"/>
              </w:rPr>
              <w:t xml:space="preserve"> _____ </w:t>
            </w:r>
            <w:r w:rsidRPr="00CB0E38">
              <w:rPr>
                <w:sz w:val="20"/>
              </w:rPr>
              <w:t>Mohm</w:t>
            </w:r>
            <w:r w:rsidRPr="00CB0E38">
              <w:rPr>
                <w:sz w:val="20"/>
                <w:lang w:val="ru-RU"/>
              </w:rPr>
              <w:t>.</w:t>
            </w:r>
          </w:p>
        </w:tc>
      </w:tr>
      <w:tr w:rsidR="0054273D" w:rsidRPr="00CB0E38" w:rsidTr="00535B73">
        <w:tc>
          <w:tcPr>
            <w:tcW w:w="7198" w:type="dxa"/>
            <w:gridSpan w:val="17"/>
          </w:tcPr>
          <w:p w:rsidR="0054273D" w:rsidRPr="00CB0E38" w:rsidRDefault="0054273D" w:rsidP="00B51BC8">
            <w:pPr>
              <w:pStyle w:val="afb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0E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оляция обмотки статора испытана напряжением </w:t>
            </w:r>
          </w:p>
          <w:p w:rsidR="0054273D" w:rsidRPr="00CB0E38" w:rsidRDefault="0054273D" w:rsidP="00B51BC8">
            <w:pPr>
              <w:pStyle w:val="af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E38">
              <w:rPr>
                <w:rFonts w:ascii="Times New Roman" w:hAnsi="Times New Roman"/>
                <w:sz w:val="20"/>
                <w:szCs w:val="20"/>
              </w:rPr>
              <w:t xml:space="preserve">Stator windings insulation was tested </w:t>
            </w:r>
          </w:p>
        </w:tc>
        <w:tc>
          <w:tcPr>
            <w:tcW w:w="8532" w:type="dxa"/>
            <w:gridSpan w:val="15"/>
          </w:tcPr>
          <w:p w:rsidR="0054273D" w:rsidRPr="00CB0E38" w:rsidRDefault="0054273D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z w:val="20"/>
                <w:lang w:val="ru-RU"/>
              </w:rPr>
              <w:t>кВ переменного/постоянного тока в течение мин.</w:t>
            </w:r>
          </w:p>
          <w:p w:rsidR="0054273D" w:rsidRPr="00CB0E38" w:rsidRDefault="0054273D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at _____kV  AC/DC  for _____  minutes.</w:t>
            </w:r>
          </w:p>
        </w:tc>
      </w:tr>
      <w:tr w:rsidR="00535B73" w:rsidRPr="00CB0E38" w:rsidTr="00535B73">
        <w:tc>
          <w:tcPr>
            <w:tcW w:w="7198" w:type="dxa"/>
            <w:gridSpan w:val="17"/>
          </w:tcPr>
          <w:p w:rsidR="00535B73" w:rsidRPr="00CB0E38" w:rsidRDefault="00535B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0E38">
              <w:rPr>
                <w:rFonts w:ascii="Times New Roman" w:hAnsi="Times New Roman"/>
                <w:sz w:val="20"/>
                <w:szCs w:val="20"/>
                <w:lang w:val="ru-RU"/>
              </w:rPr>
              <w:t>Маркировка выводов обмоток соответствует паспортным данным.</w:t>
            </w:r>
          </w:p>
          <w:p w:rsidR="00535B73" w:rsidRPr="00CB0E38" w:rsidRDefault="00535B73" w:rsidP="00B51BC8">
            <w:pPr>
              <w:pStyle w:val="af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E38">
              <w:rPr>
                <w:rFonts w:ascii="Times New Roman" w:hAnsi="Times New Roman"/>
                <w:sz w:val="20"/>
                <w:szCs w:val="20"/>
              </w:rPr>
              <w:t>Winding tail marking corresponds to technical documentation data.</w:t>
            </w:r>
          </w:p>
        </w:tc>
        <w:tc>
          <w:tcPr>
            <w:tcW w:w="8532" w:type="dxa"/>
            <w:gridSpan w:val="15"/>
          </w:tcPr>
          <w:p w:rsidR="00535B73" w:rsidRPr="00CB0E38" w:rsidRDefault="00535B73" w:rsidP="00535B73">
            <w:pPr>
              <w:jc w:val="center"/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535B73" w:rsidRPr="00CB0E38" w:rsidTr="00535B73">
        <w:tc>
          <w:tcPr>
            <w:tcW w:w="7198" w:type="dxa"/>
            <w:gridSpan w:val="17"/>
          </w:tcPr>
          <w:p w:rsidR="00535B73" w:rsidRPr="00CB0E38" w:rsidRDefault="00535B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0E38">
              <w:rPr>
                <w:rFonts w:ascii="Times New Roman" w:hAnsi="Times New Roman"/>
                <w:sz w:val="20"/>
                <w:szCs w:val="20"/>
              </w:rPr>
              <w:t>Ensure all equipment is reconnected correctly</w:t>
            </w:r>
          </w:p>
          <w:p w:rsidR="00535B73" w:rsidRPr="00CB0E38" w:rsidRDefault="00535B73" w:rsidP="00B51BC8">
            <w:pPr>
              <w:pStyle w:val="afb"/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B0E38">
              <w:rPr>
                <w:rFonts w:ascii="Times New Roman" w:hAnsi="Times New Roman"/>
                <w:sz w:val="20"/>
                <w:szCs w:val="20"/>
                <w:lang w:val="ru-RU"/>
              </w:rPr>
              <w:t>Проверить правильность повторного подключения всего оборудования</w:t>
            </w:r>
          </w:p>
        </w:tc>
        <w:tc>
          <w:tcPr>
            <w:tcW w:w="8532" w:type="dxa"/>
            <w:gridSpan w:val="15"/>
          </w:tcPr>
          <w:p w:rsidR="00535B73" w:rsidRPr="00CB0E38" w:rsidRDefault="00535B73" w:rsidP="00535B73">
            <w:pPr>
              <w:jc w:val="center"/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9418E4" w:rsidRPr="00CB0E38" w:rsidTr="00B51BC8">
        <w:tc>
          <w:tcPr>
            <w:tcW w:w="15730" w:type="dxa"/>
            <w:gridSpan w:val="32"/>
          </w:tcPr>
          <w:p w:rsidR="009418E4" w:rsidRPr="00CB0E38" w:rsidRDefault="009418E4" w:rsidP="00B51BC8">
            <w:pPr>
              <w:pStyle w:val="afb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B0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полнительные испытания и проверки/</w:t>
            </w:r>
            <w:r w:rsidRPr="00CB0E38">
              <w:rPr>
                <w:rFonts w:ascii="Times New Roman" w:hAnsi="Times New Roman"/>
                <w:b/>
                <w:bCs/>
                <w:sz w:val="20"/>
                <w:szCs w:val="20"/>
              </w:rPr>
              <w:t>Additionaltestsandchecks</w:t>
            </w:r>
          </w:p>
        </w:tc>
      </w:tr>
      <w:tr w:rsidR="009418E4" w:rsidRPr="00CB0E38" w:rsidTr="00535B73">
        <w:trPr>
          <w:trHeight w:val="516"/>
        </w:trPr>
        <w:tc>
          <w:tcPr>
            <w:tcW w:w="5821" w:type="dxa"/>
            <w:gridSpan w:val="13"/>
          </w:tcPr>
          <w:p w:rsidR="009418E4" w:rsidRPr="00CB0E38" w:rsidRDefault="009418E4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DESCRIPTION OF CHECK</w:t>
            </w:r>
          </w:p>
          <w:p w:rsidR="009418E4" w:rsidRPr="00CB0E38" w:rsidRDefault="009418E4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ОПИСАНИЕ ПРОВЕРКИ</w:t>
            </w:r>
          </w:p>
        </w:tc>
        <w:tc>
          <w:tcPr>
            <w:tcW w:w="4068" w:type="dxa"/>
            <w:gridSpan w:val="11"/>
          </w:tcPr>
          <w:p w:rsidR="009418E4" w:rsidRPr="00CB0E38" w:rsidRDefault="009418E4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Confirm the following:</w:t>
            </w:r>
          </w:p>
          <w:p w:rsidR="009418E4" w:rsidRPr="00CB0E38" w:rsidRDefault="009418E4" w:rsidP="00B51BC8">
            <w:pPr>
              <w:tabs>
                <w:tab w:val="left" w:pos="2464"/>
              </w:tabs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Подтвердитеследующее:</w:t>
            </w:r>
          </w:p>
        </w:tc>
        <w:tc>
          <w:tcPr>
            <w:tcW w:w="5841" w:type="dxa"/>
            <w:gridSpan w:val="8"/>
          </w:tcPr>
          <w:p w:rsidR="009418E4" w:rsidRPr="00CB0E38" w:rsidRDefault="009418E4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Conclusion</w:t>
            </w:r>
          </w:p>
          <w:p w:rsidR="009418E4" w:rsidRPr="00CB0E38" w:rsidRDefault="009418E4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z w:val="20"/>
              </w:rPr>
              <w:t>Заключение</w:t>
            </w:r>
          </w:p>
        </w:tc>
      </w:tr>
      <w:tr w:rsidR="00535B73" w:rsidRPr="00CB0E38" w:rsidTr="00535B73">
        <w:tc>
          <w:tcPr>
            <w:tcW w:w="611" w:type="dxa"/>
          </w:tcPr>
          <w:p w:rsidR="00535B73" w:rsidRPr="00CB0E38" w:rsidRDefault="00535B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278" w:type="dxa"/>
            <w:gridSpan w:val="23"/>
          </w:tcPr>
          <w:p w:rsidR="00535B73" w:rsidRPr="00CB0E38" w:rsidRDefault="00535B73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Perform uncoupled no load run for a period of 60 mins</w:t>
            </w:r>
          </w:p>
          <w:p w:rsidR="00535B73" w:rsidRPr="00CB0E38" w:rsidRDefault="00535B73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>Выполнить обкатку при разъединенной муфте в течение 60 мин</w:t>
            </w:r>
          </w:p>
          <w:p w:rsidR="00535B73" w:rsidRPr="00CB0E38" w:rsidRDefault="00535B73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5841" w:type="dxa"/>
            <w:gridSpan w:val="8"/>
          </w:tcPr>
          <w:p w:rsidR="00535B73" w:rsidRPr="00CB0E38" w:rsidRDefault="00535B73" w:rsidP="00535B73">
            <w:pPr>
              <w:jc w:val="center"/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535B73" w:rsidRPr="00CB0E38" w:rsidTr="00535B73">
        <w:tc>
          <w:tcPr>
            <w:tcW w:w="611" w:type="dxa"/>
          </w:tcPr>
          <w:p w:rsidR="00535B73" w:rsidRPr="00CB0E38" w:rsidRDefault="00535B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278" w:type="dxa"/>
            <w:gridSpan w:val="23"/>
          </w:tcPr>
          <w:p w:rsidR="00535B73" w:rsidRPr="00CB0E38" w:rsidRDefault="00535B73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Monitor and confirm the following test results are acceptable.</w:t>
            </w:r>
          </w:p>
          <w:p w:rsidR="00535B73" w:rsidRPr="00CB0E38" w:rsidRDefault="00535B73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>Проконтролировать и подтвердить, что результаты испытания соответствуют нормативам</w:t>
            </w:r>
          </w:p>
          <w:p w:rsidR="00535B73" w:rsidRPr="00CB0E38" w:rsidRDefault="00535B73" w:rsidP="00B51BC8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5841" w:type="dxa"/>
            <w:gridSpan w:val="8"/>
          </w:tcPr>
          <w:p w:rsidR="00535B73" w:rsidRPr="00CB0E38" w:rsidRDefault="00535B73" w:rsidP="00535B73">
            <w:pPr>
              <w:jc w:val="center"/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11757B" w:rsidRPr="00CB0E38" w:rsidTr="00535B73">
        <w:tc>
          <w:tcPr>
            <w:tcW w:w="3029" w:type="dxa"/>
            <w:gridSpan w:val="7"/>
          </w:tcPr>
          <w:p w:rsidR="0011757B" w:rsidRPr="00CB0E38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lastRenderedPageBreak/>
              <w:t xml:space="preserve">Пусковой ток Амперы </w:t>
            </w:r>
            <w:r w:rsidRPr="00CB0E38">
              <w:rPr>
                <w:snapToGrid w:val="0"/>
                <w:sz w:val="20"/>
              </w:rPr>
              <w:t>A</w:t>
            </w:r>
            <w:r w:rsidRPr="00CB0E38">
              <w:rPr>
                <w:snapToGrid w:val="0"/>
                <w:sz w:val="20"/>
                <w:lang w:val="ru-RU"/>
              </w:rPr>
              <w:t>/</w:t>
            </w:r>
            <w:r w:rsidRPr="00CB0E38">
              <w:rPr>
                <w:snapToGrid w:val="0"/>
                <w:sz w:val="20"/>
              </w:rPr>
              <w:t>B</w:t>
            </w:r>
            <w:r w:rsidRPr="00CB0E38">
              <w:rPr>
                <w:snapToGrid w:val="0"/>
                <w:sz w:val="20"/>
                <w:lang w:val="ru-RU"/>
              </w:rPr>
              <w:t>/</w:t>
            </w:r>
            <w:r w:rsidRPr="00CB0E38">
              <w:rPr>
                <w:snapToGrid w:val="0"/>
                <w:sz w:val="20"/>
              </w:rPr>
              <w:t>C</w:t>
            </w:r>
          </w:p>
          <w:p w:rsidR="0011757B" w:rsidRPr="00CB0E38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Starting current Amps A/B/C</w:t>
            </w:r>
          </w:p>
        </w:tc>
        <w:tc>
          <w:tcPr>
            <w:tcW w:w="12701" w:type="dxa"/>
            <w:gridSpan w:val="25"/>
          </w:tcPr>
          <w:p w:rsidR="0011757B" w:rsidRPr="00CB0E38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Voltage AB/BC/AC</w:t>
            </w:r>
          </w:p>
          <w:p w:rsidR="0011757B" w:rsidRPr="00CB0E38" w:rsidRDefault="0011757B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Напряжение</w:t>
            </w:r>
            <w:r w:rsidRPr="00CB0E38">
              <w:rPr>
                <w:snapToGrid w:val="0"/>
                <w:sz w:val="20"/>
              </w:rPr>
              <w:t xml:space="preserve"> AB/BC/AC</w:t>
            </w:r>
          </w:p>
        </w:tc>
      </w:tr>
      <w:tr w:rsidR="0011757B" w:rsidRPr="00CB0E38" w:rsidTr="00535B73">
        <w:tc>
          <w:tcPr>
            <w:tcW w:w="3029" w:type="dxa"/>
            <w:gridSpan w:val="7"/>
          </w:tcPr>
          <w:p w:rsidR="0011757B" w:rsidRPr="00CB0E38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>Время минуты</w:t>
            </w:r>
          </w:p>
          <w:p w:rsidR="0011757B" w:rsidRPr="00CB0E38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Time mins</w:t>
            </w:r>
          </w:p>
        </w:tc>
        <w:tc>
          <w:tcPr>
            <w:tcW w:w="184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time0"/>
                <w:tag w:val="text"/>
                <w:id w:val="227210397"/>
                <w:placeholder>
                  <w:docPart w:val="FEFC3C8B284C42278E67FD5B679086AA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421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time1"/>
                <w:tag w:val="text"/>
                <w:id w:val="227210398"/>
                <w:placeholder>
                  <w:docPart w:val="4D77BA75CB334958A599800D645E0AE1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354" w:type="dxa"/>
            <w:gridSpan w:val="5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time2"/>
                <w:tag w:val="text"/>
                <w:id w:val="227210399"/>
                <w:placeholder>
                  <w:docPart w:val="35DEDA9DDEDA4FDBBEFBFCD1B8E33028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62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time3"/>
                <w:tag w:val="text"/>
                <w:id w:val="227210400"/>
                <w:placeholder>
                  <w:docPart w:val="837367659FB44E15858F3C5173A28576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745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time4"/>
                <w:tag w:val="text"/>
                <w:id w:val="227210401"/>
                <w:placeholder>
                  <w:docPart w:val="E322D5DC1AC645B680022658B1713D03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875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time5"/>
                <w:tag w:val="text"/>
                <w:id w:val="227210402"/>
                <w:placeholder>
                  <w:docPart w:val="EB94FEAF570647DBAD023EA792B62992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2828" w:type="dxa"/>
            <w:gridSpan w:val="2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time6"/>
                <w:tag w:val="text"/>
                <w:id w:val="227210403"/>
                <w:placeholder>
                  <w:docPart w:val="66817ACE44914298BD7A6C313D14488E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</w:tr>
      <w:tr w:rsidR="0011757B" w:rsidRPr="00CB0E38" w:rsidTr="00535B73">
        <w:tc>
          <w:tcPr>
            <w:tcW w:w="3029" w:type="dxa"/>
            <w:gridSpan w:val="7"/>
          </w:tcPr>
          <w:p w:rsidR="0011757B" w:rsidRPr="00CB0E38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Внешняя температура</w:t>
            </w:r>
          </w:p>
          <w:p w:rsidR="0011757B" w:rsidRPr="00CB0E38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Ambient temp</w:t>
            </w:r>
          </w:p>
        </w:tc>
        <w:tc>
          <w:tcPr>
            <w:tcW w:w="184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ambient0"/>
                <w:tag w:val="text"/>
                <w:id w:val="227210434"/>
                <w:placeholder>
                  <w:docPart w:val="BAD49B98396C4BA28ACB5A6A3A288C8E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421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ambient1"/>
                <w:tag w:val="text"/>
                <w:id w:val="227210435"/>
                <w:placeholder>
                  <w:docPart w:val="0CB3C02823C94A0FA12CF5FD6996C0DD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354" w:type="dxa"/>
            <w:gridSpan w:val="5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ambient2"/>
                <w:tag w:val="text"/>
                <w:id w:val="227210436"/>
                <w:placeholder>
                  <w:docPart w:val="A7F624EAC9B349E18E2C9EC78A742393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62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ambient3"/>
                <w:tag w:val="text"/>
                <w:id w:val="227210437"/>
                <w:placeholder>
                  <w:docPart w:val="ED35C41EE5464010870F7A916534C86C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745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ambient4"/>
                <w:tag w:val="text"/>
                <w:id w:val="227210422"/>
                <w:placeholder>
                  <w:docPart w:val="2D1A00A9DC1C46B5911C068B7404BAB5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875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ambient5"/>
                <w:tag w:val="text"/>
                <w:id w:val="227210421"/>
                <w:placeholder>
                  <w:docPart w:val="E58FF2393F884BC790FB7976CBB0F06F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2828" w:type="dxa"/>
            <w:gridSpan w:val="2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ambient6"/>
                <w:tag w:val="text"/>
                <w:id w:val="227210404"/>
                <w:placeholder>
                  <w:docPart w:val="7B1C4B0EBE944F0CAE74726325FE4606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</w:tr>
      <w:tr w:rsidR="0011757B" w:rsidRPr="00CB0E38" w:rsidTr="00535B73">
        <w:tc>
          <w:tcPr>
            <w:tcW w:w="3029" w:type="dxa"/>
            <w:gridSpan w:val="7"/>
          </w:tcPr>
          <w:p w:rsidR="0011757B" w:rsidRPr="00CB0E38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Current Amp (Phase A)</w:t>
            </w:r>
          </w:p>
          <w:p w:rsidR="0011757B" w:rsidRPr="00CB0E38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ТокАмперы</w:t>
            </w:r>
            <w:r w:rsidRPr="00CB0E38">
              <w:rPr>
                <w:snapToGrid w:val="0"/>
                <w:sz w:val="20"/>
              </w:rPr>
              <w:t xml:space="preserve"> (</w:t>
            </w:r>
            <w:r w:rsidRPr="00CB0E38">
              <w:rPr>
                <w:snapToGrid w:val="0"/>
                <w:sz w:val="20"/>
                <w:lang w:val="ru-RU"/>
              </w:rPr>
              <w:t>ФазаА</w:t>
            </w:r>
            <w:r w:rsidRPr="00CB0E38">
              <w:rPr>
                <w:snapToGrid w:val="0"/>
                <w:sz w:val="20"/>
              </w:rPr>
              <w:t>)</w:t>
            </w:r>
          </w:p>
        </w:tc>
        <w:tc>
          <w:tcPr>
            <w:tcW w:w="184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A0"/>
                <w:tag w:val="text"/>
                <w:id w:val="227210438"/>
                <w:placeholder>
                  <w:docPart w:val="45F82F88F3F4409881AD3866D68669F9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421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A1"/>
                <w:tag w:val="text"/>
                <w:id w:val="227210439"/>
                <w:placeholder>
                  <w:docPart w:val="5DCADE26BD5A4AD1AF44C43D53A86680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354" w:type="dxa"/>
            <w:gridSpan w:val="5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A2"/>
                <w:tag w:val="text"/>
                <w:id w:val="227210440"/>
                <w:placeholder>
                  <w:docPart w:val="D2AAA1AD04344705BB6C1E4D00523FB2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62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A3"/>
                <w:tag w:val="text"/>
                <w:id w:val="227210441"/>
                <w:placeholder>
                  <w:docPart w:val="332E3BD8A33F4C9FABE6D51CF5CD2B21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745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A4"/>
                <w:tag w:val="text"/>
                <w:id w:val="227210423"/>
                <w:placeholder>
                  <w:docPart w:val="C3F0CA1284F2489091F508E880C871D8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875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A5"/>
                <w:tag w:val="text"/>
                <w:id w:val="227210420"/>
                <w:placeholder>
                  <w:docPart w:val="CC204DFB890842B4B81F1EC7B30769B4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2828" w:type="dxa"/>
            <w:gridSpan w:val="2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A6"/>
                <w:tag w:val="text"/>
                <w:id w:val="227210405"/>
                <w:placeholder>
                  <w:docPart w:val="1596E807B37E4CF2BA823FA6C4F26B6B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</w:tr>
      <w:tr w:rsidR="0011757B" w:rsidRPr="00CB0E38" w:rsidTr="00535B73">
        <w:tc>
          <w:tcPr>
            <w:tcW w:w="3029" w:type="dxa"/>
            <w:gridSpan w:val="7"/>
          </w:tcPr>
          <w:p w:rsidR="0011757B" w:rsidRPr="00CB0E38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Current Amp (Phase B)</w:t>
            </w:r>
          </w:p>
          <w:p w:rsidR="0011757B" w:rsidRPr="00CB0E38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ТокАмперы</w:t>
            </w:r>
            <w:r w:rsidRPr="00CB0E38">
              <w:rPr>
                <w:snapToGrid w:val="0"/>
                <w:sz w:val="20"/>
              </w:rPr>
              <w:t xml:space="preserve"> (</w:t>
            </w:r>
            <w:r w:rsidRPr="00CB0E38">
              <w:rPr>
                <w:snapToGrid w:val="0"/>
                <w:sz w:val="20"/>
                <w:lang w:val="ru-RU"/>
              </w:rPr>
              <w:t>Фаза</w:t>
            </w:r>
            <w:r w:rsidRPr="00CB0E38">
              <w:rPr>
                <w:snapToGrid w:val="0"/>
                <w:sz w:val="20"/>
              </w:rPr>
              <w:t xml:space="preserve"> B)</w:t>
            </w:r>
          </w:p>
        </w:tc>
        <w:tc>
          <w:tcPr>
            <w:tcW w:w="184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B0"/>
                <w:tag w:val="text"/>
                <w:id w:val="227210442"/>
                <w:placeholder>
                  <w:docPart w:val="ABEACB64119244BEBE3B0C3894B0DE3C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421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B1"/>
                <w:tag w:val="text"/>
                <w:id w:val="227210443"/>
                <w:placeholder>
                  <w:docPart w:val="F5E3E3E94B1B454294EF0E1F3C634341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354" w:type="dxa"/>
            <w:gridSpan w:val="5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B2"/>
                <w:tag w:val="text"/>
                <w:id w:val="227210444"/>
                <w:placeholder>
                  <w:docPart w:val="A8DE436D749F4871AF313239D01A64AE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62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B3"/>
                <w:tag w:val="text"/>
                <w:id w:val="227210445"/>
                <w:placeholder>
                  <w:docPart w:val="AEF06A0875CE49DFBBEFD7A3ECA7F680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745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B4"/>
                <w:tag w:val="text"/>
                <w:id w:val="227210426"/>
                <w:placeholder>
                  <w:docPart w:val="407DF2A8C9E14B5AB173EE0EA4CE2712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875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B5"/>
                <w:tag w:val="text"/>
                <w:id w:val="227210419"/>
                <w:placeholder>
                  <w:docPart w:val="FBE9D1A1163B4298B0F1F28CF702E2C5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2828" w:type="dxa"/>
            <w:gridSpan w:val="2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B6"/>
                <w:tag w:val="text"/>
                <w:id w:val="227210406"/>
                <w:placeholder>
                  <w:docPart w:val="654788105C574085BF5E1A9CF324EB94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</w:tr>
      <w:tr w:rsidR="0011757B" w:rsidRPr="00CB0E38" w:rsidTr="00535B73">
        <w:tc>
          <w:tcPr>
            <w:tcW w:w="3029" w:type="dxa"/>
            <w:gridSpan w:val="7"/>
          </w:tcPr>
          <w:p w:rsidR="0011757B" w:rsidRPr="00CB0E38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Current Amp (Phase C)</w:t>
            </w:r>
          </w:p>
          <w:p w:rsidR="0011757B" w:rsidRPr="00CB0E38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ТокАмперы</w:t>
            </w:r>
            <w:r w:rsidRPr="00CB0E38">
              <w:rPr>
                <w:snapToGrid w:val="0"/>
                <w:sz w:val="20"/>
              </w:rPr>
              <w:t xml:space="preserve"> (</w:t>
            </w:r>
            <w:r w:rsidRPr="00CB0E38">
              <w:rPr>
                <w:snapToGrid w:val="0"/>
                <w:sz w:val="20"/>
                <w:lang w:val="ru-RU"/>
              </w:rPr>
              <w:t>Фаза</w:t>
            </w:r>
            <w:r w:rsidRPr="00CB0E38">
              <w:rPr>
                <w:snapToGrid w:val="0"/>
                <w:sz w:val="20"/>
              </w:rPr>
              <w:t xml:space="preserve"> C)</w:t>
            </w:r>
          </w:p>
        </w:tc>
        <w:tc>
          <w:tcPr>
            <w:tcW w:w="184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C0"/>
                <w:tag w:val="text"/>
                <w:id w:val="227210446"/>
                <w:placeholder>
                  <w:docPart w:val="570691FA0766412382BCCAAEBCAD8B3D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421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C1"/>
                <w:tag w:val="text"/>
                <w:id w:val="227210447"/>
                <w:placeholder>
                  <w:docPart w:val="C483CBD1076845EB979B36845F9D8ABE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354" w:type="dxa"/>
            <w:gridSpan w:val="5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C2"/>
                <w:tag w:val="text"/>
                <w:id w:val="227210448"/>
                <w:placeholder>
                  <w:docPart w:val="4BFB7BF9688F466495D9292CF0C06463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62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C3"/>
                <w:tag w:val="text"/>
                <w:id w:val="227210449"/>
                <w:placeholder>
                  <w:docPart w:val="23B5492CD01D4EBBAD7E83353C886F59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745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C4"/>
                <w:tag w:val="text"/>
                <w:id w:val="227210427"/>
                <w:placeholder>
                  <w:docPart w:val="BA537BD94157466CBE5F58C475DE55B5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875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C5"/>
                <w:tag w:val="text"/>
                <w:id w:val="227210418"/>
                <w:placeholder>
                  <w:docPart w:val="5722818D43E047CEA4CFB2B0A7F7AA0D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2828" w:type="dxa"/>
            <w:gridSpan w:val="2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phaseC6"/>
                <w:tag w:val="text"/>
                <w:id w:val="227210407"/>
                <w:placeholder>
                  <w:docPart w:val="E3AB8C52706E48378324801CA7A09A40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</w:tr>
      <w:tr w:rsidR="0011757B" w:rsidRPr="00CB0E38" w:rsidTr="00535B73">
        <w:tc>
          <w:tcPr>
            <w:tcW w:w="3029" w:type="dxa"/>
            <w:gridSpan w:val="7"/>
          </w:tcPr>
          <w:p w:rsidR="0011757B" w:rsidRPr="00CB0E38" w:rsidRDefault="0011757B" w:rsidP="00B51BC8">
            <w:pPr>
              <w:spacing w:line="276" w:lineRule="auto"/>
              <w:jc w:val="both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 xml:space="preserve">Speed and Frequency </w:t>
            </w:r>
          </w:p>
          <w:p w:rsidR="0011757B" w:rsidRPr="00CB0E38" w:rsidRDefault="0011757B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Частотавращения</w:t>
            </w:r>
          </w:p>
        </w:tc>
        <w:tc>
          <w:tcPr>
            <w:tcW w:w="184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rpm0"/>
                <w:tag w:val="text"/>
                <w:id w:val="227210450"/>
                <w:placeholder>
                  <w:docPart w:val="55ED8CE6BEF24844AD3D26375DAF6AF6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421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rpm1"/>
                <w:tag w:val="text"/>
                <w:id w:val="227210451"/>
                <w:placeholder>
                  <w:docPart w:val="72015CFE6EB24B4CA6DE97E07892181B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354" w:type="dxa"/>
            <w:gridSpan w:val="5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rpm2"/>
                <w:tag w:val="text"/>
                <w:id w:val="227210452"/>
                <w:placeholder>
                  <w:docPart w:val="04094EC9E6CA4B11B6D852AFD4440A1C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62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rpm3"/>
                <w:tag w:val="text"/>
                <w:id w:val="227210453"/>
                <w:placeholder>
                  <w:docPart w:val="8953DB398FA745059C6B5E7C761BA6F7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745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rpm4"/>
                <w:tag w:val="text"/>
                <w:id w:val="227210428"/>
                <w:placeholder>
                  <w:docPart w:val="A97BCAB381BD461EB2B160E79EDBA6EB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875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rpm5"/>
                <w:tag w:val="text"/>
                <w:id w:val="227210417"/>
                <w:placeholder>
                  <w:docPart w:val="7AD109B2DA7048069039539698E3F37E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2828" w:type="dxa"/>
            <w:gridSpan w:val="2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</w:rPr>
            </w:pPr>
            <w:sdt>
              <w:sdtPr>
                <w:rPr>
                  <w:sz w:val="20"/>
                </w:rPr>
                <w:alias w:val="rpm6"/>
                <w:tag w:val="text"/>
                <w:id w:val="227210408"/>
                <w:placeholder>
                  <w:docPart w:val="147B393132314D36A9C8C3CB980C2205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</w:tr>
      <w:tr w:rsidR="0011757B" w:rsidRPr="00CB0E38" w:rsidTr="00535B73">
        <w:tc>
          <w:tcPr>
            <w:tcW w:w="3029" w:type="dxa"/>
            <w:gridSpan w:val="7"/>
          </w:tcPr>
          <w:p w:rsidR="0011757B" w:rsidRPr="00CB0E38" w:rsidRDefault="0011757B" w:rsidP="00B51BC8">
            <w:pPr>
              <w:spacing w:line="276" w:lineRule="auto"/>
              <w:ind w:right="675"/>
              <w:jc w:val="both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 xml:space="preserve">Температура подшипника                    ведомого привода </w:t>
            </w:r>
          </w:p>
          <w:p w:rsidR="0011757B" w:rsidRPr="00CB0E38" w:rsidRDefault="0011757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</w:rPr>
              <w:t>Bearingtemp</w:t>
            </w:r>
            <w:r w:rsidRPr="00CB0E38">
              <w:rPr>
                <w:snapToGrid w:val="0"/>
                <w:sz w:val="20"/>
                <w:lang w:val="ru-RU"/>
              </w:rPr>
              <w:t xml:space="preserve"> (</w:t>
            </w:r>
            <w:r w:rsidRPr="00CB0E38">
              <w:rPr>
                <w:snapToGrid w:val="0"/>
                <w:sz w:val="20"/>
              </w:rPr>
              <w:t>NDE</w:t>
            </w:r>
            <w:r w:rsidRPr="00CB0E38">
              <w:rPr>
                <w:snapToGrid w:val="0"/>
                <w:sz w:val="20"/>
                <w:lang w:val="ru-RU"/>
              </w:rPr>
              <w:t>)</w:t>
            </w:r>
          </w:p>
        </w:tc>
        <w:tc>
          <w:tcPr>
            <w:tcW w:w="184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NDE0"/>
                <w:tag w:val="text"/>
                <w:id w:val="227210454"/>
                <w:placeholder>
                  <w:docPart w:val="29C62E910DF64756AE22ABAF2A4B4989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421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NDE1"/>
                <w:tag w:val="text"/>
                <w:id w:val="227210455"/>
                <w:placeholder>
                  <w:docPart w:val="D9D5207841BD4A06950BE5305957EAD4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354" w:type="dxa"/>
            <w:gridSpan w:val="5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NDE2"/>
                <w:tag w:val="text"/>
                <w:id w:val="227210456"/>
                <w:placeholder>
                  <w:docPart w:val="E3FD4FEE2BD9491798994D32D3A81E63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629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NDE3"/>
                <w:tag w:val="text"/>
                <w:id w:val="227210457"/>
                <w:placeholder>
                  <w:docPart w:val="76D2345FD5EC46C198B5C5E7FDC5EE32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745" w:type="dxa"/>
            <w:gridSpan w:val="4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NDE4"/>
                <w:tag w:val="text"/>
                <w:id w:val="227210429"/>
                <w:placeholder>
                  <w:docPart w:val="659F0DF706584B3782896B9E8EBDA38B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875" w:type="dxa"/>
            <w:gridSpan w:val="3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NDE5"/>
                <w:tag w:val="text"/>
                <w:id w:val="227210415"/>
                <w:placeholder>
                  <w:docPart w:val="5BA9FB41EAFB4F21AA44BB6EB1304E12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2828" w:type="dxa"/>
            <w:gridSpan w:val="2"/>
          </w:tcPr>
          <w:p w:rsidR="0011757B" w:rsidRPr="00CB0E38" w:rsidRDefault="00B50195" w:rsidP="00683EEB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NDE6"/>
                <w:tag w:val="text"/>
                <w:id w:val="227210409"/>
                <w:placeholder>
                  <w:docPart w:val="54C76B16C10649868DD10A96F1129250"/>
                </w:placeholder>
                <w:showingPlcHdr/>
              </w:sdtPr>
              <w:sdtContent>
                <w:r w:rsidR="00EF0B97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</w:tr>
      <w:tr w:rsidR="00683EEB" w:rsidRPr="00CB0E38" w:rsidTr="00535B73">
        <w:tc>
          <w:tcPr>
            <w:tcW w:w="3029" w:type="dxa"/>
            <w:gridSpan w:val="7"/>
          </w:tcPr>
          <w:p w:rsidR="00683EEB" w:rsidRPr="00CB0E38" w:rsidRDefault="00683EEB" w:rsidP="00B51BC8">
            <w:pPr>
              <w:spacing w:line="276" w:lineRule="auto"/>
              <w:ind w:right="675"/>
              <w:jc w:val="both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 xml:space="preserve">Температура подшипника                    ведущего привода </w:t>
            </w:r>
          </w:p>
          <w:p w:rsidR="00683EEB" w:rsidRPr="00CB0E38" w:rsidRDefault="00683EEB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</w:rPr>
              <w:t>Bearingtemp</w:t>
            </w:r>
            <w:r w:rsidRPr="00CB0E38">
              <w:rPr>
                <w:snapToGrid w:val="0"/>
                <w:sz w:val="20"/>
                <w:lang w:val="ru-RU"/>
              </w:rPr>
              <w:t xml:space="preserve"> (</w:t>
            </w:r>
            <w:r w:rsidRPr="00CB0E38">
              <w:rPr>
                <w:snapToGrid w:val="0"/>
                <w:sz w:val="20"/>
              </w:rPr>
              <w:t>DE</w:t>
            </w:r>
            <w:r w:rsidRPr="00CB0E38">
              <w:rPr>
                <w:snapToGrid w:val="0"/>
                <w:sz w:val="20"/>
                <w:lang w:val="ru-RU"/>
              </w:rPr>
              <w:t>)</w:t>
            </w:r>
          </w:p>
        </w:tc>
        <w:tc>
          <w:tcPr>
            <w:tcW w:w="1849" w:type="dxa"/>
            <w:gridSpan w:val="4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DE0"/>
                <w:tag w:val="text"/>
                <w:id w:val="227210527"/>
                <w:placeholder>
                  <w:docPart w:val="4AA6BFC5BAF24E83BAC93AB6EED73604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421" w:type="dxa"/>
            <w:gridSpan w:val="3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DE1"/>
                <w:tag w:val="text"/>
                <w:id w:val="227210528"/>
                <w:placeholder>
                  <w:docPart w:val="79AD655D9244463781E7A9A501E5D1A3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354" w:type="dxa"/>
            <w:gridSpan w:val="5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DE2"/>
                <w:tag w:val="text"/>
                <w:id w:val="227210529"/>
                <w:placeholder>
                  <w:docPart w:val="B59CE8BF9BB440B4BB47222BBF2878BC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629" w:type="dxa"/>
            <w:gridSpan w:val="4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DE3"/>
                <w:tag w:val="text"/>
                <w:id w:val="227210530"/>
                <w:placeholder>
                  <w:docPart w:val="63607B1A706641009F92AEE25CA0A629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745" w:type="dxa"/>
            <w:gridSpan w:val="4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DE4"/>
                <w:tag w:val="text"/>
                <w:id w:val="227210531"/>
                <w:placeholder>
                  <w:docPart w:val="C3BB45B3AB0145EFBEA4CBDD061FF7B6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875" w:type="dxa"/>
            <w:gridSpan w:val="3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DE5"/>
                <w:tag w:val="text"/>
                <w:id w:val="227210532"/>
                <w:placeholder>
                  <w:docPart w:val="58486F6901624DC8AEE5248982C7E9C9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2828" w:type="dxa"/>
            <w:gridSpan w:val="2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tempDE6"/>
                <w:tag w:val="text"/>
                <w:id w:val="227210533"/>
                <w:placeholder>
                  <w:docPart w:val="249C7EF71F1C4FE29952916EF82919A7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</w:tr>
      <w:tr w:rsidR="00683EEB" w:rsidRPr="00CB0E38" w:rsidTr="00535B73">
        <w:tc>
          <w:tcPr>
            <w:tcW w:w="3029" w:type="dxa"/>
            <w:gridSpan w:val="7"/>
          </w:tcPr>
          <w:p w:rsidR="00683EEB" w:rsidRPr="00CB0E38" w:rsidRDefault="00683EEB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Температура рамки</w:t>
            </w:r>
          </w:p>
          <w:p w:rsidR="00683EEB" w:rsidRPr="00CB0E38" w:rsidRDefault="00683EEB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Frame temp</w:t>
            </w:r>
          </w:p>
        </w:tc>
        <w:tc>
          <w:tcPr>
            <w:tcW w:w="1849" w:type="dxa"/>
            <w:gridSpan w:val="4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frameTemp0"/>
                <w:tag w:val="text"/>
                <w:id w:val="227210541"/>
                <w:placeholder>
                  <w:docPart w:val="8CF0725BBA034B7B895FF820E5E63191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421" w:type="dxa"/>
            <w:gridSpan w:val="3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frameTemp1"/>
                <w:tag w:val="text"/>
                <w:id w:val="227210542"/>
                <w:placeholder>
                  <w:docPart w:val="5E45AF116ED5428D9A17AC05514FA690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354" w:type="dxa"/>
            <w:gridSpan w:val="5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frameTemp2"/>
                <w:tag w:val="text"/>
                <w:id w:val="227210543"/>
                <w:placeholder>
                  <w:docPart w:val="610F5DB7D70D4E9CB945A75B24F832ED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629" w:type="dxa"/>
            <w:gridSpan w:val="4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frameTemp3"/>
                <w:tag w:val="text"/>
                <w:id w:val="227210544"/>
                <w:placeholder>
                  <w:docPart w:val="3207FBA774C04EA5B4B9C42D1F0E6792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745" w:type="dxa"/>
            <w:gridSpan w:val="4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frameTemp4"/>
                <w:tag w:val="text"/>
                <w:id w:val="227210545"/>
                <w:placeholder>
                  <w:docPart w:val="B6388F9BE098479CB5E5D6A7B385E9BC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1875" w:type="dxa"/>
            <w:gridSpan w:val="3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frameTemp5"/>
                <w:tag w:val="text"/>
                <w:id w:val="227210546"/>
                <w:placeholder>
                  <w:docPart w:val="1F8C4D1D9DCB46908ECD3CAECC17DCDB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  <w:tc>
          <w:tcPr>
            <w:tcW w:w="2828" w:type="dxa"/>
            <w:gridSpan w:val="2"/>
          </w:tcPr>
          <w:p w:rsidR="00683EEB" w:rsidRPr="00CB0E38" w:rsidRDefault="00B50195" w:rsidP="005F6EED">
            <w:pPr>
              <w:spacing w:line="276" w:lineRule="auto"/>
              <w:jc w:val="center"/>
              <w:rPr>
                <w:snapToGrid w:val="0"/>
                <w:sz w:val="20"/>
                <w:lang w:val="ru-RU"/>
              </w:rPr>
            </w:pPr>
            <w:sdt>
              <w:sdtPr>
                <w:rPr>
                  <w:sz w:val="20"/>
                </w:rPr>
                <w:alias w:val="frameTemp6"/>
                <w:tag w:val="text"/>
                <w:id w:val="227210547"/>
                <w:placeholder>
                  <w:docPart w:val="A8B0128E0ED74E2AA7D87F61A89589FF"/>
                </w:placeholder>
                <w:showingPlcHdr/>
              </w:sdtPr>
              <w:sdtContent>
                <w:r w:rsidR="00683EEB" w:rsidRPr="00CB0E38">
                  <w:rPr>
                    <w:sz w:val="20"/>
                    <w:lang w:val="ru-RU"/>
                  </w:rPr>
                  <w:t>---</w:t>
                </w:r>
              </w:sdtContent>
            </w:sdt>
          </w:p>
        </w:tc>
      </w:tr>
      <w:tr w:rsidR="00535B73" w:rsidRPr="00CB0E38" w:rsidTr="00535B73">
        <w:tc>
          <w:tcPr>
            <w:tcW w:w="611" w:type="dxa"/>
          </w:tcPr>
          <w:p w:rsidR="00535B73" w:rsidRPr="00CB0E38" w:rsidRDefault="00535B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8" w:type="dxa"/>
            <w:gridSpan w:val="23"/>
          </w:tcPr>
          <w:p w:rsidR="00535B73" w:rsidRPr="00CB0E38" w:rsidRDefault="00535B73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In conjunction with the mechanical group, monitor the motor vibrations.</w:t>
            </w:r>
          </w:p>
          <w:p w:rsidR="00535B73" w:rsidRPr="00CB0E38" w:rsidRDefault="00535B73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>По согласованию с механиками,  следует отслеживать значения вибрации.</w:t>
            </w:r>
          </w:p>
        </w:tc>
        <w:tc>
          <w:tcPr>
            <w:tcW w:w="5841" w:type="dxa"/>
            <w:gridSpan w:val="8"/>
          </w:tcPr>
          <w:p w:rsidR="00535B73" w:rsidRPr="00CB0E38" w:rsidRDefault="00535B73" w:rsidP="00535B73">
            <w:pPr>
              <w:jc w:val="center"/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535B73" w:rsidRPr="00CB0E38" w:rsidTr="00535B73">
        <w:tc>
          <w:tcPr>
            <w:tcW w:w="611" w:type="dxa"/>
          </w:tcPr>
          <w:p w:rsidR="00535B73" w:rsidRPr="00CB0E38" w:rsidRDefault="00535B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278" w:type="dxa"/>
            <w:gridSpan w:val="23"/>
          </w:tcPr>
          <w:p w:rsidR="00535B73" w:rsidRPr="00CB0E38" w:rsidRDefault="00535B73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Ensure all bolts are correct and in place.</w:t>
            </w:r>
          </w:p>
          <w:p w:rsidR="00535B73" w:rsidRPr="00CB0E38" w:rsidRDefault="00535B73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 xml:space="preserve">Убедиться, что все болты в исправном состоянии и на правильных позициях. </w:t>
            </w:r>
          </w:p>
        </w:tc>
        <w:tc>
          <w:tcPr>
            <w:tcW w:w="5841" w:type="dxa"/>
            <w:gridSpan w:val="8"/>
          </w:tcPr>
          <w:p w:rsidR="00535B73" w:rsidRPr="00CB0E38" w:rsidRDefault="00535B73" w:rsidP="00535B73">
            <w:pPr>
              <w:jc w:val="center"/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535B73" w:rsidRPr="00CB0E38" w:rsidTr="00535B73">
        <w:tc>
          <w:tcPr>
            <w:tcW w:w="611" w:type="dxa"/>
          </w:tcPr>
          <w:p w:rsidR="00535B73" w:rsidRPr="00CB0E38" w:rsidRDefault="00535B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278" w:type="dxa"/>
            <w:gridSpan w:val="23"/>
          </w:tcPr>
          <w:p w:rsidR="00535B73" w:rsidRPr="00CB0E38" w:rsidRDefault="00535B73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Ensure anti-condensation heater is functioning.</w:t>
            </w:r>
          </w:p>
          <w:p w:rsidR="00535B73" w:rsidRPr="00CB0E38" w:rsidRDefault="00535B73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 xml:space="preserve">Убедиться, что против конденсатный нагреватель функционирует. </w:t>
            </w:r>
          </w:p>
        </w:tc>
        <w:tc>
          <w:tcPr>
            <w:tcW w:w="5841" w:type="dxa"/>
            <w:gridSpan w:val="8"/>
          </w:tcPr>
          <w:p w:rsidR="00535B73" w:rsidRPr="00CB0E38" w:rsidRDefault="00535B73" w:rsidP="00535B73">
            <w:pPr>
              <w:jc w:val="center"/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535B73" w:rsidRPr="00CB0E38" w:rsidTr="00535B73">
        <w:tc>
          <w:tcPr>
            <w:tcW w:w="611" w:type="dxa"/>
          </w:tcPr>
          <w:p w:rsidR="00535B73" w:rsidRPr="00CB0E38" w:rsidRDefault="00535B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278" w:type="dxa"/>
            <w:gridSpan w:val="23"/>
          </w:tcPr>
          <w:p w:rsidR="00535B73" w:rsidRPr="00CB0E38" w:rsidRDefault="00535B73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Ensure temperature element are installed accordingly.</w:t>
            </w:r>
          </w:p>
          <w:p w:rsidR="00535B73" w:rsidRPr="00CB0E38" w:rsidRDefault="00535B73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>Убедиться, что температурный элемент установлено соответственно.</w:t>
            </w:r>
          </w:p>
        </w:tc>
        <w:tc>
          <w:tcPr>
            <w:tcW w:w="5841" w:type="dxa"/>
            <w:gridSpan w:val="8"/>
          </w:tcPr>
          <w:p w:rsidR="00535B73" w:rsidRPr="00CB0E38" w:rsidRDefault="00535B73" w:rsidP="00535B73">
            <w:pPr>
              <w:jc w:val="center"/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535B73" w:rsidRPr="00CB0E38" w:rsidTr="00535B73">
        <w:tc>
          <w:tcPr>
            <w:tcW w:w="611" w:type="dxa"/>
          </w:tcPr>
          <w:p w:rsidR="00535B73" w:rsidRPr="00CB0E38" w:rsidRDefault="00535B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278" w:type="dxa"/>
            <w:gridSpan w:val="23"/>
          </w:tcPr>
          <w:p w:rsidR="00535B73" w:rsidRPr="00CB0E38" w:rsidRDefault="0071243C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Ensure grease is</w:t>
            </w:r>
            <w:r w:rsidR="00535B73" w:rsidRPr="00CB0E38">
              <w:rPr>
                <w:snapToGrid w:val="0"/>
                <w:sz w:val="20"/>
              </w:rPr>
              <w:t xml:space="preserve"> installed.</w:t>
            </w:r>
          </w:p>
          <w:p w:rsidR="00535B73" w:rsidRPr="00CB0E38" w:rsidRDefault="00535B73" w:rsidP="00B51BC8">
            <w:pPr>
              <w:spacing w:line="276" w:lineRule="auto"/>
              <w:rPr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Убедиться</w:t>
            </w:r>
            <w:r w:rsidRPr="00CB0E38">
              <w:rPr>
                <w:snapToGrid w:val="0"/>
                <w:sz w:val="20"/>
              </w:rPr>
              <w:t xml:space="preserve">, </w:t>
            </w:r>
            <w:r w:rsidRPr="00CB0E38">
              <w:rPr>
                <w:snapToGrid w:val="0"/>
                <w:sz w:val="20"/>
                <w:lang w:val="ru-RU"/>
              </w:rPr>
              <w:t>чтосмазкананесена</w:t>
            </w:r>
            <w:r w:rsidRPr="00CB0E38">
              <w:rPr>
                <w:snapToGrid w:val="0"/>
                <w:sz w:val="20"/>
              </w:rPr>
              <w:t>.</w:t>
            </w:r>
          </w:p>
        </w:tc>
        <w:tc>
          <w:tcPr>
            <w:tcW w:w="5841" w:type="dxa"/>
            <w:gridSpan w:val="8"/>
          </w:tcPr>
          <w:p w:rsidR="00535B73" w:rsidRPr="00CB0E38" w:rsidRDefault="00535B73" w:rsidP="00535B73">
            <w:pPr>
              <w:jc w:val="center"/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535B73" w:rsidRPr="00CB0E38" w:rsidTr="00535B73">
        <w:tc>
          <w:tcPr>
            <w:tcW w:w="611" w:type="dxa"/>
          </w:tcPr>
          <w:p w:rsidR="00535B73" w:rsidRPr="00CB0E38" w:rsidRDefault="00535B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8" w:type="dxa"/>
            <w:gridSpan w:val="23"/>
          </w:tcPr>
          <w:p w:rsidR="00535B73" w:rsidRPr="00CB0E38" w:rsidRDefault="00535B73" w:rsidP="00B51BC8">
            <w:pPr>
              <w:spacing w:line="276" w:lineRule="auto"/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 xml:space="preserve">Ensure that balancing of rotor </w:t>
            </w:r>
            <w:r w:rsidR="0071243C" w:rsidRPr="00CB0E38">
              <w:rPr>
                <w:snapToGrid w:val="0"/>
                <w:sz w:val="20"/>
              </w:rPr>
              <w:t>is</w:t>
            </w:r>
            <w:r w:rsidRPr="00CB0E38">
              <w:rPr>
                <w:snapToGrid w:val="0"/>
                <w:sz w:val="20"/>
              </w:rPr>
              <w:t xml:space="preserve"> complete</w:t>
            </w:r>
            <w:r w:rsidR="0071243C" w:rsidRPr="00CB0E38">
              <w:rPr>
                <w:snapToGrid w:val="0"/>
                <w:sz w:val="20"/>
              </w:rPr>
              <w:t>d</w:t>
            </w:r>
            <w:r w:rsidRPr="00CB0E38">
              <w:rPr>
                <w:snapToGrid w:val="0"/>
                <w:sz w:val="20"/>
              </w:rPr>
              <w:t>.</w:t>
            </w:r>
          </w:p>
          <w:p w:rsidR="00535B73" w:rsidRPr="00CB0E38" w:rsidRDefault="00535B73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>Убедиться, чторотор сбалансировано</w:t>
            </w:r>
            <w:r w:rsidRPr="00CB0E38">
              <w:rPr>
                <w:snapToGrid w:val="0"/>
                <w:sz w:val="20"/>
              </w:rPr>
              <w:t>.</w:t>
            </w:r>
          </w:p>
        </w:tc>
        <w:tc>
          <w:tcPr>
            <w:tcW w:w="5841" w:type="dxa"/>
            <w:gridSpan w:val="8"/>
          </w:tcPr>
          <w:p w:rsidR="00535B73" w:rsidRPr="00CB0E38" w:rsidRDefault="00535B73" w:rsidP="00535B73">
            <w:pPr>
              <w:jc w:val="center"/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535B73" w:rsidRPr="00CB0E38" w:rsidTr="00535B73">
        <w:tc>
          <w:tcPr>
            <w:tcW w:w="611" w:type="dxa"/>
          </w:tcPr>
          <w:p w:rsidR="00535B73" w:rsidRPr="00CB0E38" w:rsidRDefault="00535B73" w:rsidP="00B51BC8">
            <w:pPr>
              <w:pStyle w:val="afb"/>
              <w:numPr>
                <w:ilvl w:val="1"/>
                <w:numId w:val="36"/>
              </w:numPr>
              <w:spacing w:line="276" w:lineRule="auto"/>
              <w:ind w:hanging="557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278" w:type="dxa"/>
            <w:gridSpan w:val="23"/>
          </w:tcPr>
          <w:p w:rsidR="00535B73" w:rsidRPr="00CB0E38" w:rsidRDefault="00535B73" w:rsidP="00B51BC8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</w:rPr>
              <w:t>Ensuremotorarepainted</w:t>
            </w:r>
            <w:r w:rsidRPr="00CB0E38">
              <w:rPr>
                <w:snapToGrid w:val="0"/>
                <w:sz w:val="20"/>
                <w:lang w:val="ru-RU"/>
              </w:rPr>
              <w:t>.</w:t>
            </w:r>
          </w:p>
          <w:p w:rsidR="00535B73" w:rsidRPr="00CB0E38" w:rsidRDefault="00535B73" w:rsidP="00B51BC8">
            <w:pPr>
              <w:spacing w:line="276" w:lineRule="auto"/>
              <w:rPr>
                <w:sz w:val="20"/>
                <w:lang w:val="ru-RU"/>
              </w:rPr>
            </w:pPr>
            <w:r w:rsidRPr="00CB0E38">
              <w:rPr>
                <w:snapToGrid w:val="0"/>
                <w:sz w:val="20"/>
                <w:lang w:val="ru-RU"/>
              </w:rPr>
              <w:t xml:space="preserve">Убедиться, что  </w:t>
            </w:r>
            <w:r w:rsidR="0071243C" w:rsidRPr="00CB0E38">
              <w:rPr>
                <w:snapToGrid w:val="0"/>
                <w:sz w:val="20"/>
                <w:lang w:val="ru-RU"/>
              </w:rPr>
              <w:t>электродвигатель покрашен</w:t>
            </w:r>
            <w:r w:rsidRPr="00CB0E38">
              <w:rPr>
                <w:snapToGrid w:val="0"/>
                <w:sz w:val="20"/>
                <w:lang w:val="ru-RU"/>
              </w:rPr>
              <w:t>.</w:t>
            </w:r>
          </w:p>
        </w:tc>
        <w:tc>
          <w:tcPr>
            <w:tcW w:w="5841" w:type="dxa"/>
            <w:gridSpan w:val="8"/>
          </w:tcPr>
          <w:p w:rsidR="00535B73" w:rsidRPr="00CB0E38" w:rsidRDefault="00535B73" w:rsidP="00535B73">
            <w:pPr>
              <w:jc w:val="center"/>
            </w:pPr>
            <w:r w:rsidRPr="00CB0E38">
              <w:rPr>
                <w:snapToGrid w:val="0"/>
                <w:sz w:val="20"/>
              </w:rPr>
              <w:t>OK</w:t>
            </w:r>
          </w:p>
        </w:tc>
      </w:tr>
      <w:tr w:rsidR="00B51BC8" w:rsidRPr="00CB0E38" w:rsidTr="00734567">
        <w:tc>
          <w:tcPr>
            <w:tcW w:w="15730" w:type="dxa"/>
            <w:gridSpan w:val="32"/>
          </w:tcPr>
          <w:p w:rsidR="00B51BC8" w:rsidRPr="00CB0E38" w:rsidRDefault="00675057" w:rsidP="00675057">
            <w:pPr>
              <w:pStyle w:val="afb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CB0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Electrical measurement tools / Электрические измерительные инструменты</w:t>
            </w:r>
          </w:p>
        </w:tc>
      </w:tr>
      <w:tr w:rsidR="00675057" w:rsidRPr="00CB0E38" w:rsidTr="00535B73">
        <w:tc>
          <w:tcPr>
            <w:tcW w:w="619" w:type="dxa"/>
            <w:gridSpan w:val="2"/>
          </w:tcPr>
          <w:p w:rsidR="00675057" w:rsidRPr="00CB0E38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CB0E38">
              <w:rPr>
                <w:b/>
                <w:bCs/>
                <w:sz w:val="20"/>
                <w:lang w:val="ru-RU"/>
              </w:rPr>
              <w:t xml:space="preserve">  №</w:t>
            </w:r>
          </w:p>
        </w:tc>
        <w:tc>
          <w:tcPr>
            <w:tcW w:w="6419" w:type="dxa"/>
            <w:gridSpan w:val="14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E38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594" w:type="dxa"/>
            <w:gridSpan w:val="10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E3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Серия </w:t>
            </w:r>
          </w:p>
        </w:tc>
        <w:tc>
          <w:tcPr>
            <w:tcW w:w="5098" w:type="dxa"/>
            <w:gridSpan w:val="6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E38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Производитель </w:t>
            </w:r>
          </w:p>
        </w:tc>
      </w:tr>
      <w:tr w:rsidR="00675057" w:rsidRPr="00CB0E38" w:rsidTr="00535B73">
        <w:tc>
          <w:tcPr>
            <w:tcW w:w="619" w:type="dxa"/>
            <w:gridSpan w:val="2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19" w:type="dxa"/>
            <w:gridSpan w:val="14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94" w:type="dxa"/>
            <w:gridSpan w:val="10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98" w:type="dxa"/>
            <w:gridSpan w:val="6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5057" w:rsidRPr="00CB0E38" w:rsidTr="00535B73">
        <w:tc>
          <w:tcPr>
            <w:tcW w:w="619" w:type="dxa"/>
            <w:gridSpan w:val="2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19" w:type="dxa"/>
            <w:gridSpan w:val="14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94" w:type="dxa"/>
            <w:gridSpan w:val="10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98" w:type="dxa"/>
            <w:gridSpan w:val="6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75057" w:rsidRPr="00CB0E38" w:rsidTr="00734567">
        <w:tc>
          <w:tcPr>
            <w:tcW w:w="15730" w:type="dxa"/>
            <w:gridSpan w:val="32"/>
          </w:tcPr>
          <w:p w:rsidR="00675057" w:rsidRPr="00CB0E38" w:rsidRDefault="00675057" w:rsidP="00675057">
            <w:pPr>
              <w:pStyle w:val="afb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E38">
              <w:rPr>
                <w:rFonts w:ascii="Times New Roman" w:hAnsi="Times New Roman"/>
                <w:b/>
                <w:bCs/>
                <w:sz w:val="20"/>
                <w:szCs w:val="20"/>
              </w:rPr>
              <w:t>Приложение к протоколу</w:t>
            </w:r>
          </w:p>
        </w:tc>
      </w:tr>
      <w:tr w:rsidR="00675057" w:rsidRPr="00CB0E38" w:rsidTr="00734567">
        <w:tc>
          <w:tcPr>
            <w:tcW w:w="15730" w:type="dxa"/>
            <w:gridSpan w:val="32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75057" w:rsidRPr="00CB0E38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</w:p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75057" w:rsidRPr="00CB0E38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</w:p>
        </w:tc>
      </w:tr>
      <w:tr w:rsidR="00675057" w:rsidRPr="00CB0E38" w:rsidTr="00535B73">
        <w:tc>
          <w:tcPr>
            <w:tcW w:w="3664" w:type="dxa"/>
            <w:gridSpan w:val="8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74" w:type="dxa"/>
            <w:gridSpan w:val="8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E3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Completed By    </w:t>
            </w:r>
            <w:r w:rsidRPr="00CB0E3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Заполнил</w:t>
            </w:r>
          </w:p>
        </w:tc>
        <w:tc>
          <w:tcPr>
            <w:tcW w:w="3594" w:type="dxa"/>
            <w:gridSpan w:val="10"/>
          </w:tcPr>
          <w:p w:rsidR="00675057" w:rsidRPr="00CB0E38" w:rsidRDefault="00675057" w:rsidP="00675057">
            <w:pPr>
              <w:tabs>
                <w:tab w:val="left" w:pos="1572"/>
              </w:tabs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</w:rPr>
              <w:t>Approved By</w:t>
            </w:r>
            <w:r w:rsidRPr="00CB0E38">
              <w:rPr>
                <w:snapToGrid w:val="0"/>
                <w:sz w:val="20"/>
              </w:rPr>
              <w:tab/>
            </w:r>
            <w:r w:rsidRPr="00CB0E38">
              <w:rPr>
                <w:snapToGrid w:val="0"/>
                <w:sz w:val="20"/>
                <w:lang w:val="ru-RU"/>
              </w:rPr>
              <w:t>Одобрено</w:t>
            </w:r>
          </w:p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98" w:type="dxa"/>
            <w:gridSpan w:val="6"/>
          </w:tcPr>
          <w:p w:rsidR="00675057" w:rsidRPr="00CB0E38" w:rsidRDefault="00675057" w:rsidP="00675057">
            <w:pPr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 xml:space="preserve">Accepted by         </w:t>
            </w:r>
            <w:r w:rsidRPr="00CB0E38">
              <w:rPr>
                <w:snapToGrid w:val="0"/>
                <w:sz w:val="20"/>
                <w:lang w:val="ru-RU"/>
              </w:rPr>
              <w:t>Принято</w:t>
            </w:r>
          </w:p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E3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Client                    </w:t>
            </w:r>
            <w:r w:rsidRPr="00CB0E38">
              <w:rPr>
                <w:rFonts w:ascii="Times New Roman" w:hAnsi="Times New Roman"/>
                <w:snapToGrid w:val="0"/>
                <w:sz w:val="20"/>
                <w:szCs w:val="20"/>
                <w:lang w:val="ru-RU"/>
              </w:rPr>
              <w:t>Заказчиком</w:t>
            </w:r>
          </w:p>
        </w:tc>
      </w:tr>
      <w:tr w:rsidR="00675057" w:rsidRPr="00CB0E38" w:rsidTr="00535B73">
        <w:tc>
          <w:tcPr>
            <w:tcW w:w="3664" w:type="dxa"/>
            <w:gridSpan w:val="8"/>
          </w:tcPr>
          <w:p w:rsidR="00675057" w:rsidRPr="00CB0E38" w:rsidRDefault="00675057" w:rsidP="00675057">
            <w:pPr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 xml:space="preserve">Job Title </w:t>
            </w:r>
          </w:p>
          <w:p w:rsidR="00675057" w:rsidRPr="00CB0E38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Должность</w:t>
            </w:r>
          </w:p>
        </w:tc>
        <w:tc>
          <w:tcPr>
            <w:tcW w:w="3374" w:type="dxa"/>
            <w:gridSpan w:val="8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94" w:type="dxa"/>
            <w:gridSpan w:val="10"/>
          </w:tcPr>
          <w:p w:rsidR="00675057" w:rsidRPr="00CB0E38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5098" w:type="dxa"/>
            <w:gridSpan w:val="6"/>
          </w:tcPr>
          <w:p w:rsidR="00675057" w:rsidRPr="00CB0E38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675057" w:rsidRPr="00CB0E38" w:rsidTr="00535B73">
        <w:tc>
          <w:tcPr>
            <w:tcW w:w="3664" w:type="dxa"/>
            <w:gridSpan w:val="8"/>
          </w:tcPr>
          <w:p w:rsidR="00675057" w:rsidRPr="00CB0E38" w:rsidRDefault="00675057" w:rsidP="00675057">
            <w:pPr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 xml:space="preserve">Signature </w:t>
            </w:r>
          </w:p>
          <w:p w:rsidR="00675057" w:rsidRPr="00CB0E38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Подпись</w:t>
            </w:r>
            <w:r w:rsidRPr="00CB0E38">
              <w:rPr>
                <w:snapToGrid w:val="0"/>
                <w:sz w:val="20"/>
              </w:rPr>
              <w:t>:</w:t>
            </w:r>
          </w:p>
        </w:tc>
        <w:tc>
          <w:tcPr>
            <w:tcW w:w="3374" w:type="dxa"/>
            <w:gridSpan w:val="8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94" w:type="dxa"/>
            <w:gridSpan w:val="10"/>
          </w:tcPr>
          <w:p w:rsidR="00675057" w:rsidRPr="00CB0E38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5098" w:type="dxa"/>
            <w:gridSpan w:val="6"/>
          </w:tcPr>
          <w:p w:rsidR="00675057" w:rsidRPr="00CB0E38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675057" w:rsidRPr="00CB0E38" w:rsidTr="00535B73">
        <w:tc>
          <w:tcPr>
            <w:tcW w:w="3664" w:type="dxa"/>
            <w:gridSpan w:val="8"/>
          </w:tcPr>
          <w:p w:rsidR="00675057" w:rsidRPr="00CB0E38" w:rsidRDefault="00675057" w:rsidP="00675057">
            <w:pPr>
              <w:rPr>
                <w:snapToGrid w:val="0"/>
                <w:sz w:val="20"/>
              </w:rPr>
            </w:pPr>
            <w:r w:rsidRPr="00CB0E38">
              <w:rPr>
                <w:snapToGrid w:val="0"/>
                <w:sz w:val="20"/>
              </w:rPr>
              <w:t>Print Name:</w:t>
            </w:r>
          </w:p>
          <w:p w:rsidR="00675057" w:rsidRPr="00CB0E38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Разборчиво</w:t>
            </w:r>
          </w:p>
        </w:tc>
        <w:tc>
          <w:tcPr>
            <w:tcW w:w="3374" w:type="dxa"/>
            <w:gridSpan w:val="8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94" w:type="dxa"/>
            <w:gridSpan w:val="10"/>
          </w:tcPr>
          <w:p w:rsidR="00675057" w:rsidRPr="00CB0E38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5098" w:type="dxa"/>
            <w:gridSpan w:val="6"/>
          </w:tcPr>
          <w:p w:rsidR="00675057" w:rsidRPr="00CB0E38" w:rsidRDefault="00675057" w:rsidP="00675057">
            <w:pPr>
              <w:rPr>
                <w:snapToGrid w:val="0"/>
                <w:sz w:val="20"/>
              </w:rPr>
            </w:pPr>
          </w:p>
        </w:tc>
      </w:tr>
      <w:tr w:rsidR="00675057" w:rsidRPr="00CB0E38" w:rsidTr="00535B73">
        <w:tc>
          <w:tcPr>
            <w:tcW w:w="3664" w:type="dxa"/>
            <w:gridSpan w:val="8"/>
          </w:tcPr>
          <w:p w:rsidR="00675057" w:rsidRPr="00CB0E38" w:rsidRDefault="00675057" w:rsidP="00675057">
            <w:pPr>
              <w:rPr>
                <w:snapToGrid w:val="0"/>
                <w:sz w:val="20"/>
                <w:lang w:val="ru-RU"/>
              </w:rPr>
            </w:pPr>
            <w:r w:rsidRPr="00CB0E38">
              <w:rPr>
                <w:snapToGrid w:val="0"/>
                <w:sz w:val="20"/>
              </w:rPr>
              <w:t>Date</w:t>
            </w:r>
            <w:r w:rsidRPr="00CB0E38">
              <w:rPr>
                <w:snapToGrid w:val="0"/>
                <w:sz w:val="20"/>
                <w:lang w:val="ru-RU"/>
              </w:rPr>
              <w:t>:</w:t>
            </w:r>
          </w:p>
          <w:p w:rsidR="00675057" w:rsidRPr="00CB0E38" w:rsidRDefault="00675057" w:rsidP="00675057">
            <w:pPr>
              <w:spacing w:line="276" w:lineRule="auto"/>
              <w:rPr>
                <w:b/>
                <w:bCs/>
                <w:sz w:val="20"/>
              </w:rPr>
            </w:pPr>
            <w:r w:rsidRPr="00CB0E38">
              <w:rPr>
                <w:snapToGrid w:val="0"/>
                <w:sz w:val="20"/>
                <w:lang w:val="ru-RU"/>
              </w:rPr>
              <w:t>Дата</w:t>
            </w:r>
            <w:r w:rsidRPr="00CB0E38">
              <w:rPr>
                <w:snapToGrid w:val="0"/>
                <w:sz w:val="20"/>
              </w:rPr>
              <w:t>:</w:t>
            </w:r>
          </w:p>
        </w:tc>
        <w:tc>
          <w:tcPr>
            <w:tcW w:w="3374" w:type="dxa"/>
            <w:gridSpan w:val="8"/>
          </w:tcPr>
          <w:p w:rsidR="00675057" w:rsidRPr="00CB0E38" w:rsidRDefault="00675057" w:rsidP="00675057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94" w:type="dxa"/>
            <w:gridSpan w:val="10"/>
          </w:tcPr>
          <w:p w:rsidR="00675057" w:rsidRPr="00CB0E38" w:rsidRDefault="00675057" w:rsidP="00675057">
            <w:pPr>
              <w:tabs>
                <w:tab w:val="left" w:pos="1572"/>
              </w:tabs>
              <w:rPr>
                <w:snapToGrid w:val="0"/>
                <w:sz w:val="20"/>
              </w:rPr>
            </w:pPr>
          </w:p>
        </w:tc>
        <w:tc>
          <w:tcPr>
            <w:tcW w:w="5098" w:type="dxa"/>
            <w:gridSpan w:val="6"/>
          </w:tcPr>
          <w:p w:rsidR="00675057" w:rsidRPr="00CB0E38" w:rsidRDefault="00675057" w:rsidP="00675057">
            <w:pPr>
              <w:rPr>
                <w:snapToGrid w:val="0"/>
                <w:sz w:val="20"/>
              </w:rPr>
            </w:pPr>
          </w:p>
        </w:tc>
      </w:tr>
    </w:tbl>
    <w:p w:rsidR="00C634B0" w:rsidRPr="00CB0E38" w:rsidRDefault="00C634B0" w:rsidP="00B51BC8">
      <w:pPr>
        <w:spacing w:line="276" w:lineRule="auto"/>
        <w:rPr>
          <w:lang w:val="en-US"/>
        </w:rPr>
      </w:pPr>
    </w:p>
    <w:sectPr w:rsidR="00C634B0" w:rsidRPr="00CB0E38" w:rsidSect="00FA48E9">
      <w:headerReference w:type="default" r:id="rId8"/>
      <w:headerReference w:type="first" r:id="rId9"/>
      <w:footerReference w:type="first" r:id="rId10"/>
      <w:pgSz w:w="16838" w:h="11906" w:orient="landscape" w:code="9"/>
      <w:pgMar w:top="851" w:right="851" w:bottom="851" w:left="567" w:header="709" w:footer="5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9F" w:rsidRDefault="006E469F" w:rsidP="00855E80">
      <w:r>
        <w:separator/>
      </w:r>
    </w:p>
  </w:endnote>
  <w:endnote w:type="continuationSeparator" w:id="1">
    <w:p w:rsidR="006E469F" w:rsidRDefault="006E469F" w:rsidP="00855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AD9" w:rsidRPr="00855E80" w:rsidRDefault="008E7AD9" w:rsidP="00855E80">
    <w:pPr>
      <w:pStyle w:val="a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9F" w:rsidRDefault="006E469F" w:rsidP="00855E80">
      <w:r>
        <w:separator/>
      </w:r>
    </w:p>
  </w:footnote>
  <w:footnote w:type="continuationSeparator" w:id="1">
    <w:p w:rsidR="006E469F" w:rsidRDefault="006E469F" w:rsidP="00855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/>
    </w:tblPr>
    <w:tblGrid>
      <w:gridCol w:w="2825"/>
      <w:gridCol w:w="11122"/>
      <w:gridCol w:w="2014"/>
    </w:tblGrid>
    <w:tr w:rsidR="002731DA" w:rsidRPr="0037527C" w:rsidTr="00C65EF2">
      <w:trPr>
        <w:trHeight w:val="660"/>
      </w:trPr>
      <w:tc>
        <w:tcPr>
          <w:tcW w:w="885" w:type="pct"/>
          <w:vAlign w:val="center"/>
          <w:hideMark/>
        </w:tcPr>
        <w:p w:rsidR="002731DA" w:rsidRPr="0037527C" w:rsidRDefault="002731DA" w:rsidP="00855E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>
                <wp:extent cx="1080000" cy="360000"/>
                <wp:effectExtent l="0" t="0" r="6350" b="2540"/>
                <wp:docPr id="7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pct"/>
          <w:vAlign w:val="center"/>
          <w:hideMark/>
        </w:tcPr>
        <w:p w:rsidR="00B51BC8" w:rsidRPr="00B51BC8" w:rsidRDefault="00B51BC8" w:rsidP="00B51BC8">
          <w:pPr>
            <w:ind w:left="-21" w:right="-4"/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O</w:t>
          </w:r>
          <w:r w:rsidRPr="00B51BC8">
            <w:rPr>
              <w:b/>
              <w:sz w:val="20"/>
              <w:lang w:eastAsia="en-US"/>
            </w:rPr>
            <w:t>-04-</w:t>
          </w:r>
          <w:r w:rsidRPr="00B51BC8">
            <w:rPr>
              <w:b/>
              <w:sz w:val="20"/>
              <w:lang w:val="en-US" w:eastAsia="en-US"/>
            </w:rPr>
            <w:t>WSH</w:t>
          </w:r>
          <w:r w:rsidRPr="00B51BC8">
            <w:rPr>
              <w:b/>
              <w:sz w:val="20"/>
              <w:lang w:eastAsia="en-US"/>
            </w:rPr>
            <w:t>-</w:t>
          </w:r>
          <w:r w:rsidRPr="00B51BC8">
            <w:rPr>
              <w:b/>
              <w:sz w:val="20"/>
              <w:lang w:val="en-US" w:eastAsia="en-US"/>
            </w:rPr>
            <w:t>PR</w:t>
          </w:r>
          <w:r w:rsidRPr="00B51BC8">
            <w:rPr>
              <w:b/>
              <w:sz w:val="20"/>
              <w:lang w:eastAsia="en-US"/>
            </w:rPr>
            <w:t>-001-</w:t>
          </w:r>
          <w:r w:rsidRPr="00B51BC8">
            <w:rPr>
              <w:b/>
              <w:sz w:val="20"/>
              <w:lang w:val="en-US" w:eastAsia="en-US"/>
            </w:rPr>
            <w:t>F</w:t>
          </w:r>
          <w:r w:rsidRPr="00B51BC8">
            <w:rPr>
              <w:b/>
              <w:sz w:val="20"/>
              <w:lang w:eastAsia="en-US"/>
            </w:rPr>
            <w:t>-07</w:t>
          </w:r>
        </w:p>
        <w:p w:rsidR="002731DA" w:rsidRPr="00BF2F35" w:rsidRDefault="00B51BC8" w:rsidP="00B51BC8">
          <w:pPr>
            <w:ind w:left="-21" w:right="-4"/>
            <w:jc w:val="center"/>
            <w:rPr>
              <w:rFonts w:eastAsia="Calibri"/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LECTRICALTESTCHECKLIST</w:t>
          </w:r>
          <w:r w:rsidRPr="00B51BC8">
            <w:rPr>
              <w:b/>
              <w:sz w:val="20"/>
              <w:lang w:eastAsia="en-US"/>
            </w:rPr>
            <w:tab/>
            <w:t xml:space="preserve">КОНТРОЛЬНЫЕ ВЕДОМОСТИ ИСПЫТАНИЙ ЭЛЕКТРОТЕХНИЧЕСКОГО ОБОРУДОВАНИЯ                      </w:t>
          </w:r>
        </w:p>
      </w:tc>
      <w:tc>
        <w:tcPr>
          <w:tcW w:w="631" w:type="pct"/>
          <w:vAlign w:val="center"/>
        </w:tcPr>
        <w:p w:rsidR="002731DA" w:rsidRDefault="002731DA" w:rsidP="00855E80">
          <w:pPr>
            <w:tabs>
              <w:tab w:val="center" w:pos="4677"/>
              <w:tab w:val="right" w:pos="9355"/>
            </w:tabs>
            <w:jc w:val="center"/>
            <w:rPr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Стр</w:t>
          </w:r>
          <w:r>
            <w:rPr>
              <w:sz w:val="20"/>
              <w:lang w:eastAsia="en-US"/>
            </w:rPr>
            <w:t xml:space="preserve">аница </w:t>
          </w:r>
        </w:p>
        <w:p w:rsidR="002731DA" w:rsidRPr="002731DA" w:rsidRDefault="00B50195" w:rsidP="00855E80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fldChar w:fldCharType="begin"/>
          </w:r>
          <w:r w:rsidR="002731DA" w:rsidRPr="0037527C">
            <w:rPr>
              <w:sz w:val="20"/>
              <w:lang w:eastAsia="en-US"/>
            </w:rPr>
            <w:instrText xml:space="preserve"> PAGE </w:instrText>
          </w:r>
          <w:r w:rsidRPr="0037527C">
            <w:rPr>
              <w:sz w:val="20"/>
              <w:lang w:eastAsia="en-US"/>
            </w:rPr>
            <w:fldChar w:fldCharType="separate"/>
          </w:r>
          <w:r w:rsidR="00CB0E38">
            <w:rPr>
              <w:noProof/>
              <w:sz w:val="20"/>
              <w:lang w:eastAsia="en-US"/>
            </w:rPr>
            <w:t>5</w:t>
          </w:r>
          <w:r w:rsidRPr="0037527C">
            <w:rPr>
              <w:sz w:val="20"/>
              <w:lang w:eastAsia="en-US"/>
            </w:rPr>
            <w:fldChar w:fldCharType="end"/>
          </w:r>
          <w:r w:rsidR="002731DA" w:rsidRPr="0037527C">
            <w:rPr>
              <w:sz w:val="20"/>
              <w:lang w:eastAsia="en-US"/>
            </w:rPr>
            <w:t xml:space="preserve"> из </w:t>
          </w:r>
          <w:r w:rsidRPr="0037527C">
            <w:rPr>
              <w:sz w:val="20"/>
              <w:lang w:eastAsia="en-US"/>
            </w:rPr>
            <w:fldChar w:fldCharType="begin"/>
          </w:r>
          <w:r w:rsidR="002731DA" w:rsidRPr="0037527C">
            <w:rPr>
              <w:sz w:val="20"/>
              <w:lang w:eastAsia="en-US"/>
            </w:rPr>
            <w:instrText xml:space="preserve"> NUMPAGES </w:instrText>
          </w:r>
          <w:r w:rsidRPr="0037527C">
            <w:rPr>
              <w:sz w:val="20"/>
              <w:lang w:eastAsia="en-US"/>
            </w:rPr>
            <w:fldChar w:fldCharType="separate"/>
          </w:r>
          <w:r w:rsidR="00CB0E38">
            <w:rPr>
              <w:noProof/>
              <w:sz w:val="20"/>
              <w:lang w:eastAsia="en-US"/>
            </w:rPr>
            <w:t>5</w:t>
          </w:r>
          <w:r w:rsidRPr="0037527C">
            <w:rPr>
              <w:sz w:val="20"/>
              <w:lang w:eastAsia="en-US"/>
            </w:rPr>
            <w:fldChar w:fldCharType="end"/>
          </w:r>
        </w:p>
      </w:tc>
    </w:tr>
  </w:tbl>
  <w:p w:rsidR="008E7AD9" w:rsidRPr="00327333" w:rsidRDefault="008E7AD9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/>
    </w:tblPr>
    <w:tblGrid>
      <w:gridCol w:w="2825"/>
      <w:gridCol w:w="11122"/>
      <w:gridCol w:w="2014"/>
    </w:tblGrid>
    <w:tr w:rsidR="00C65EF2" w:rsidRPr="0037527C" w:rsidTr="008C0D05">
      <w:trPr>
        <w:trHeight w:val="660"/>
      </w:trPr>
      <w:tc>
        <w:tcPr>
          <w:tcW w:w="885" w:type="pct"/>
          <w:vAlign w:val="center"/>
          <w:hideMark/>
        </w:tcPr>
        <w:p w:rsidR="00C65EF2" w:rsidRPr="0037527C" w:rsidRDefault="00C65EF2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>
                <wp:extent cx="1080000" cy="360000"/>
                <wp:effectExtent l="0" t="0" r="6350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4" w:type="pct"/>
          <w:vAlign w:val="center"/>
          <w:hideMark/>
        </w:tcPr>
        <w:p w:rsidR="00C65EF2" w:rsidRPr="00FB3221" w:rsidRDefault="00C65EF2" w:rsidP="00C65EF2">
          <w:pPr>
            <w:ind w:left="-21" w:right="-4"/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O</w:t>
          </w:r>
          <w:r w:rsidRPr="00FB3221">
            <w:rPr>
              <w:b/>
              <w:sz w:val="20"/>
              <w:lang w:eastAsia="en-US"/>
            </w:rPr>
            <w:t>-04-</w:t>
          </w:r>
          <w:r w:rsidRPr="00B51BC8">
            <w:rPr>
              <w:b/>
              <w:sz w:val="20"/>
              <w:lang w:val="en-US" w:eastAsia="en-US"/>
            </w:rPr>
            <w:t>WSH</w:t>
          </w:r>
          <w:r w:rsidRPr="00FB3221">
            <w:rPr>
              <w:b/>
              <w:sz w:val="20"/>
              <w:lang w:eastAsia="en-US"/>
            </w:rPr>
            <w:t>-</w:t>
          </w:r>
          <w:r w:rsidRPr="00B51BC8">
            <w:rPr>
              <w:b/>
              <w:sz w:val="20"/>
              <w:lang w:val="en-US" w:eastAsia="en-US"/>
            </w:rPr>
            <w:t>PR</w:t>
          </w:r>
          <w:r w:rsidRPr="00FB3221">
            <w:rPr>
              <w:b/>
              <w:sz w:val="20"/>
              <w:lang w:eastAsia="en-US"/>
            </w:rPr>
            <w:t>-001-</w:t>
          </w:r>
          <w:r w:rsidRPr="00B51BC8">
            <w:rPr>
              <w:b/>
              <w:sz w:val="20"/>
              <w:lang w:val="en-US" w:eastAsia="en-US"/>
            </w:rPr>
            <w:t>F</w:t>
          </w:r>
          <w:r w:rsidRPr="00FB3221">
            <w:rPr>
              <w:b/>
              <w:sz w:val="20"/>
              <w:lang w:eastAsia="en-US"/>
            </w:rPr>
            <w:t>-0</w:t>
          </w:r>
          <w:r w:rsidR="00B51BC8" w:rsidRPr="00FB3221">
            <w:rPr>
              <w:b/>
              <w:sz w:val="20"/>
              <w:lang w:eastAsia="en-US"/>
            </w:rPr>
            <w:t>7</w:t>
          </w:r>
        </w:p>
        <w:p w:rsidR="00C65EF2" w:rsidRPr="00B51BC8" w:rsidRDefault="00B51BC8" w:rsidP="00B51BC8">
          <w:pPr>
            <w:ind w:left="-21" w:right="-4"/>
            <w:jc w:val="center"/>
            <w:rPr>
              <w:b/>
              <w:sz w:val="20"/>
              <w:lang w:eastAsia="en-US"/>
            </w:rPr>
          </w:pPr>
          <w:r w:rsidRPr="00B51BC8">
            <w:rPr>
              <w:b/>
              <w:sz w:val="20"/>
              <w:lang w:val="en-US" w:eastAsia="en-US"/>
            </w:rPr>
            <w:t>ELECTRICALTESTCHECKLIST</w:t>
          </w:r>
          <w:r w:rsidRPr="00B51BC8">
            <w:rPr>
              <w:b/>
              <w:sz w:val="20"/>
              <w:lang w:eastAsia="en-US"/>
            </w:rPr>
            <w:tab/>
            <w:t xml:space="preserve">КОНТРОЛЬНЫЕ ВЕДОМОСТИ ИСПЫТАНИЙ ЭЛЕКТРОТЕХНИЧЕСКОГО ОБОРУДОВАНИЯ                      </w:t>
          </w:r>
        </w:p>
      </w:tc>
      <w:tc>
        <w:tcPr>
          <w:tcW w:w="631" w:type="pct"/>
          <w:vAlign w:val="center"/>
        </w:tcPr>
        <w:p w:rsidR="00C65EF2" w:rsidRDefault="00C65EF2" w:rsidP="00C65EF2">
          <w:pPr>
            <w:tabs>
              <w:tab w:val="center" w:pos="4677"/>
              <w:tab w:val="right" w:pos="9355"/>
            </w:tabs>
            <w:jc w:val="center"/>
            <w:rPr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t>Стр</w:t>
          </w:r>
          <w:r>
            <w:rPr>
              <w:sz w:val="20"/>
              <w:lang w:eastAsia="en-US"/>
            </w:rPr>
            <w:t xml:space="preserve">аница </w:t>
          </w:r>
        </w:p>
        <w:p w:rsidR="00C65EF2" w:rsidRPr="002731DA" w:rsidRDefault="00B50195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eastAsia="en-US"/>
            </w:rPr>
          </w:pPr>
          <w:r w:rsidRPr="0037527C">
            <w:rPr>
              <w:sz w:val="20"/>
              <w:lang w:eastAsia="en-US"/>
            </w:rPr>
            <w:fldChar w:fldCharType="begin"/>
          </w:r>
          <w:r w:rsidR="00C65EF2" w:rsidRPr="0037527C">
            <w:rPr>
              <w:sz w:val="20"/>
              <w:lang w:eastAsia="en-US"/>
            </w:rPr>
            <w:instrText xml:space="preserve"> PAGE </w:instrText>
          </w:r>
          <w:r w:rsidRPr="0037527C">
            <w:rPr>
              <w:sz w:val="20"/>
              <w:lang w:eastAsia="en-US"/>
            </w:rPr>
            <w:fldChar w:fldCharType="separate"/>
          </w:r>
          <w:r w:rsidR="00CB0E38">
            <w:rPr>
              <w:noProof/>
              <w:sz w:val="20"/>
              <w:lang w:eastAsia="en-US"/>
            </w:rPr>
            <w:t>1</w:t>
          </w:r>
          <w:r w:rsidRPr="0037527C">
            <w:rPr>
              <w:sz w:val="20"/>
              <w:lang w:eastAsia="en-US"/>
            </w:rPr>
            <w:fldChar w:fldCharType="end"/>
          </w:r>
          <w:r w:rsidR="00C65EF2" w:rsidRPr="0037527C">
            <w:rPr>
              <w:sz w:val="20"/>
              <w:lang w:eastAsia="en-US"/>
            </w:rPr>
            <w:t xml:space="preserve"> из </w:t>
          </w:r>
          <w:r w:rsidRPr="0037527C">
            <w:rPr>
              <w:sz w:val="20"/>
              <w:lang w:eastAsia="en-US"/>
            </w:rPr>
            <w:fldChar w:fldCharType="begin"/>
          </w:r>
          <w:r w:rsidR="00C65EF2" w:rsidRPr="0037527C">
            <w:rPr>
              <w:sz w:val="20"/>
              <w:lang w:eastAsia="en-US"/>
            </w:rPr>
            <w:instrText xml:space="preserve"> NUMPAGES </w:instrText>
          </w:r>
          <w:r w:rsidRPr="0037527C">
            <w:rPr>
              <w:sz w:val="20"/>
              <w:lang w:eastAsia="en-US"/>
            </w:rPr>
            <w:fldChar w:fldCharType="separate"/>
          </w:r>
          <w:r w:rsidR="00CB0E38">
            <w:rPr>
              <w:noProof/>
              <w:sz w:val="20"/>
              <w:lang w:eastAsia="en-US"/>
            </w:rPr>
            <w:t>5</w:t>
          </w:r>
          <w:r w:rsidRPr="0037527C">
            <w:rPr>
              <w:sz w:val="20"/>
              <w:lang w:eastAsia="en-US"/>
            </w:rPr>
            <w:fldChar w:fldCharType="end"/>
          </w:r>
        </w:p>
      </w:tc>
    </w:tr>
  </w:tbl>
  <w:p w:rsidR="0036521F" w:rsidRDefault="003652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C5C"/>
    <w:multiLevelType w:val="hybridMultilevel"/>
    <w:tmpl w:val="A9E2DF4C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8816B0"/>
    <w:multiLevelType w:val="hybridMultilevel"/>
    <w:tmpl w:val="5A469274"/>
    <w:lvl w:ilvl="0" w:tplc="19A8A48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5AC"/>
    <w:multiLevelType w:val="multilevel"/>
    <w:tmpl w:val="D104355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04A2A6D"/>
    <w:multiLevelType w:val="hybridMultilevel"/>
    <w:tmpl w:val="CA54AEE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4B3B"/>
    <w:multiLevelType w:val="hybridMultilevel"/>
    <w:tmpl w:val="AD0664DC"/>
    <w:lvl w:ilvl="0" w:tplc="3F88C34E">
      <w:start w:val="3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0707"/>
    <w:multiLevelType w:val="hybridMultilevel"/>
    <w:tmpl w:val="766A217E"/>
    <w:lvl w:ilvl="0" w:tplc="389AB95A">
      <w:start w:val="2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55C9F"/>
    <w:multiLevelType w:val="hybridMultilevel"/>
    <w:tmpl w:val="60A27E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00390"/>
    <w:multiLevelType w:val="hybridMultilevel"/>
    <w:tmpl w:val="980691C0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957E81"/>
    <w:multiLevelType w:val="multilevel"/>
    <w:tmpl w:val="9C085668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A6F1D1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801E98"/>
    <w:multiLevelType w:val="multilevel"/>
    <w:tmpl w:val="35801E98"/>
    <w:lvl w:ilvl="0">
      <w:start w:val="13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6E11C86"/>
    <w:multiLevelType w:val="hybridMultilevel"/>
    <w:tmpl w:val="87240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C229F"/>
    <w:multiLevelType w:val="hybridMultilevel"/>
    <w:tmpl w:val="A9E2DF4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B4927"/>
    <w:multiLevelType w:val="hybridMultilevel"/>
    <w:tmpl w:val="62720B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40135"/>
    <w:multiLevelType w:val="multilevel"/>
    <w:tmpl w:val="F58CA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144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0D8381F"/>
    <w:multiLevelType w:val="multilevel"/>
    <w:tmpl w:val="764A8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31A5037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72F7154"/>
    <w:multiLevelType w:val="hybridMultilevel"/>
    <w:tmpl w:val="D604F3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A60EC"/>
    <w:multiLevelType w:val="hybridMultilevel"/>
    <w:tmpl w:val="3000D94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986E06"/>
    <w:multiLevelType w:val="multilevel"/>
    <w:tmpl w:val="A610248A"/>
    <w:lvl w:ilvl="0">
      <w:start w:val="1"/>
      <w:numFmt w:val="decimal"/>
      <w:pStyle w:val="KTRHeading1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7149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065461"/>
    <w:multiLevelType w:val="hybridMultilevel"/>
    <w:tmpl w:val="6A4433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A56A0"/>
    <w:multiLevelType w:val="multilevel"/>
    <w:tmpl w:val="DDD4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74DD25A0"/>
    <w:multiLevelType w:val="hybridMultilevel"/>
    <w:tmpl w:val="3000D946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002AC8"/>
    <w:multiLevelType w:val="multilevel"/>
    <w:tmpl w:val="76002AC8"/>
    <w:lvl w:ilvl="0">
      <w:start w:val="1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7A11FED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C504E8E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F314C22"/>
    <w:multiLevelType w:val="multilevel"/>
    <w:tmpl w:val="9A705A4C"/>
    <w:lvl w:ilvl="0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8"/>
  </w:num>
  <w:num w:numId="9">
    <w:abstractNumId w:val="29"/>
  </w:num>
  <w:num w:numId="10">
    <w:abstractNumId w:val="29"/>
  </w:num>
  <w:num w:numId="11">
    <w:abstractNumId w:val="14"/>
  </w:num>
  <w:num w:numId="12">
    <w:abstractNumId w:val="14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0"/>
  </w:num>
  <w:num w:numId="21">
    <w:abstractNumId w:val="15"/>
  </w:num>
  <w:num w:numId="22">
    <w:abstractNumId w:val="7"/>
  </w:num>
  <w:num w:numId="23">
    <w:abstractNumId w:val="25"/>
  </w:num>
  <w:num w:numId="24">
    <w:abstractNumId w:val="13"/>
  </w:num>
  <w:num w:numId="25">
    <w:abstractNumId w:val="12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</w:num>
  <w:num w:numId="29">
    <w:abstractNumId w:val="18"/>
  </w:num>
  <w:num w:numId="30">
    <w:abstractNumId w:val="26"/>
  </w:num>
  <w:num w:numId="31">
    <w:abstractNumId w:val="10"/>
  </w:num>
  <w:num w:numId="32">
    <w:abstractNumId w:val="17"/>
  </w:num>
  <w:num w:numId="33">
    <w:abstractNumId w:val="3"/>
  </w:num>
  <w:num w:numId="34">
    <w:abstractNumId w:val="6"/>
  </w:num>
  <w:num w:numId="35">
    <w:abstractNumId w:val="11"/>
  </w:num>
  <w:num w:numId="36">
    <w:abstractNumId w:val="16"/>
  </w:num>
  <w:num w:numId="37">
    <w:abstractNumId w:val="22"/>
  </w:num>
  <w:num w:numId="38">
    <w:abstractNumId w:val="27"/>
  </w:num>
  <w:num w:numId="39">
    <w:abstractNumId w:val="21"/>
  </w:num>
  <w:num w:numId="40">
    <w:abstractNumId w:val="9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A160C"/>
    <w:rsid w:val="00001CD2"/>
    <w:rsid w:val="00013382"/>
    <w:rsid w:val="0001349F"/>
    <w:rsid w:val="00013E26"/>
    <w:rsid w:val="00030A15"/>
    <w:rsid w:val="000501D4"/>
    <w:rsid w:val="000705AF"/>
    <w:rsid w:val="000715FD"/>
    <w:rsid w:val="00094B26"/>
    <w:rsid w:val="000A5056"/>
    <w:rsid w:val="000B1705"/>
    <w:rsid w:val="000B3CC1"/>
    <w:rsid w:val="000E71E5"/>
    <w:rsid w:val="00104B65"/>
    <w:rsid w:val="0011757B"/>
    <w:rsid w:val="00121B10"/>
    <w:rsid w:val="0013360F"/>
    <w:rsid w:val="001458E4"/>
    <w:rsid w:val="00155615"/>
    <w:rsid w:val="00164311"/>
    <w:rsid w:val="001761C4"/>
    <w:rsid w:val="00183E21"/>
    <w:rsid w:val="001840A4"/>
    <w:rsid w:val="001A2C32"/>
    <w:rsid w:val="001B0B2A"/>
    <w:rsid w:val="001C01B1"/>
    <w:rsid w:val="001C3121"/>
    <w:rsid w:val="001C6816"/>
    <w:rsid w:val="001D3212"/>
    <w:rsid w:val="001D7655"/>
    <w:rsid w:val="001E0C0F"/>
    <w:rsid w:val="00207B14"/>
    <w:rsid w:val="00207FC2"/>
    <w:rsid w:val="002165F0"/>
    <w:rsid w:val="00216F78"/>
    <w:rsid w:val="00231EFB"/>
    <w:rsid w:val="00241173"/>
    <w:rsid w:val="00246022"/>
    <w:rsid w:val="00250454"/>
    <w:rsid w:val="002513B9"/>
    <w:rsid w:val="00256AEE"/>
    <w:rsid w:val="002731DA"/>
    <w:rsid w:val="00286FA4"/>
    <w:rsid w:val="0029049B"/>
    <w:rsid w:val="00290849"/>
    <w:rsid w:val="002A028A"/>
    <w:rsid w:val="002A0763"/>
    <w:rsid w:val="002B3956"/>
    <w:rsid w:val="002C323A"/>
    <w:rsid w:val="002D33CD"/>
    <w:rsid w:val="002D4953"/>
    <w:rsid w:val="00327333"/>
    <w:rsid w:val="00353859"/>
    <w:rsid w:val="0036521F"/>
    <w:rsid w:val="0037527C"/>
    <w:rsid w:val="00377E10"/>
    <w:rsid w:val="00397326"/>
    <w:rsid w:val="003A0493"/>
    <w:rsid w:val="003A216F"/>
    <w:rsid w:val="003B19E3"/>
    <w:rsid w:val="003B653C"/>
    <w:rsid w:val="003C2EC4"/>
    <w:rsid w:val="003D40A9"/>
    <w:rsid w:val="003D48D0"/>
    <w:rsid w:val="003E53C6"/>
    <w:rsid w:val="003F2FC2"/>
    <w:rsid w:val="00404722"/>
    <w:rsid w:val="004050FD"/>
    <w:rsid w:val="004409B4"/>
    <w:rsid w:val="00446FB8"/>
    <w:rsid w:val="004548CB"/>
    <w:rsid w:val="0047021E"/>
    <w:rsid w:val="004758AB"/>
    <w:rsid w:val="0047720A"/>
    <w:rsid w:val="0048304D"/>
    <w:rsid w:val="00495ABD"/>
    <w:rsid w:val="004B1494"/>
    <w:rsid w:val="004B2F6C"/>
    <w:rsid w:val="004C2DF9"/>
    <w:rsid w:val="004E2D20"/>
    <w:rsid w:val="004F00A5"/>
    <w:rsid w:val="004F5CF8"/>
    <w:rsid w:val="004F6BFF"/>
    <w:rsid w:val="005140AE"/>
    <w:rsid w:val="00527BBD"/>
    <w:rsid w:val="00535B73"/>
    <w:rsid w:val="0054273D"/>
    <w:rsid w:val="00545EEC"/>
    <w:rsid w:val="005D15B2"/>
    <w:rsid w:val="005E51EE"/>
    <w:rsid w:val="005E6F78"/>
    <w:rsid w:val="005F21F3"/>
    <w:rsid w:val="00600B8D"/>
    <w:rsid w:val="00601344"/>
    <w:rsid w:val="00610CA2"/>
    <w:rsid w:val="006202FD"/>
    <w:rsid w:val="00626608"/>
    <w:rsid w:val="006350F9"/>
    <w:rsid w:val="0064318D"/>
    <w:rsid w:val="00657059"/>
    <w:rsid w:val="0066132E"/>
    <w:rsid w:val="00671C4A"/>
    <w:rsid w:val="00675057"/>
    <w:rsid w:val="00683EEB"/>
    <w:rsid w:val="006854C1"/>
    <w:rsid w:val="00693944"/>
    <w:rsid w:val="006960CA"/>
    <w:rsid w:val="006A3345"/>
    <w:rsid w:val="006A4688"/>
    <w:rsid w:val="006B4F49"/>
    <w:rsid w:val="006C210E"/>
    <w:rsid w:val="006C7306"/>
    <w:rsid w:val="006D35E7"/>
    <w:rsid w:val="006D48FF"/>
    <w:rsid w:val="006D50A6"/>
    <w:rsid w:val="006D6FDE"/>
    <w:rsid w:val="006E469F"/>
    <w:rsid w:val="006E4EDC"/>
    <w:rsid w:val="006E662E"/>
    <w:rsid w:val="0071243C"/>
    <w:rsid w:val="00725615"/>
    <w:rsid w:val="0074696D"/>
    <w:rsid w:val="007647D1"/>
    <w:rsid w:val="00767C66"/>
    <w:rsid w:val="00775259"/>
    <w:rsid w:val="00781197"/>
    <w:rsid w:val="00787582"/>
    <w:rsid w:val="00790E37"/>
    <w:rsid w:val="007A31D5"/>
    <w:rsid w:val="007A3E93"/>
    <w:rsid w:val="007A53D9"/>
    <w:rsid w:val="007B020E"/>
    <w:rsid w:val="007D0979"/>
    <w:rsid w:val="007F0120"/>
    <w:rsid w:val="00804CFD"/>
    <w:rsid w:val="00833C39"/>
    <w:rsid w:val="00836598"/>
    <w:rsid w:val="00851FAA"/>
    <w:rsid w:val="008536AF"/>
    <w:rsid w:val="00855E80"/>
    <w:rsid w:val="00880860"/>
    <w:rsid w:val="00880E56"/>
    <w:rsid w:val="00880EF4"/>
    <w:rsid w:val="008B16C6"/>
    <w:rsid w:val="008C30D1"/>
    <w:rsid w:val="008D3B0E"/>
    <w:rsid w:val="008E0877"/>
    <w:rsid w:val="008E7AD9"/>
    <w:rsid w:val="00912EE4"/>
    <w:rsid w:val="00915990"/>
    <w:rsid w:val="009209F8"/>
    <w:rsid w:val="009354CF"/>
    <w:rsid w:val="009418E4"/>
    <w:rsid w:val="00971603"/>
    <w:rsid w:val="00984ED0"/>
    <w:rsid w:val="009B0198"/>
    <w:rsid w:val="009B141A"/>
    <w:rsid w:val="009B25F3"/>
    <w:rsid w:val="009B37C9"/>
    <w:rsid w:val="009C7C6B"/>
    <w:rsid w:val="00A2035B"/>
    <w:rsid w:val="00A62E49"/>
    <w:rsid w:val="00A64531"/>
    <w:rsid w:val="00A64C6A"/>
    <w:rsid w:val="00A656C3"/>
    <w:rsid w:val="00A74811"/>
    <w:rsid w:val="00A92C22"/>
    <w:rsid w:val="00AA10A6"/>
    <w:rsid w:val="00AA160C"/>
    <w:rsid w:val="00AB0050"/>
    <w:rsid w:val="00AD6095"/>
    <w:rsid w:val="00AD61E3"/>
    <w:rsid w:val="00AF3F57"/>
    <w:rsid w:val="00B175E2"/>
    <w:rsid w:val="00B17F23"/>
    <w:rsid w:val="00B45E48"/>
    <w:rsid w:val="00B50195"/>
    <w:rsid w:val="00B51BC8"/>
    <w:rsid w:val="00B56E38"/>
    <w:rsid w:val="00B600CA"/>
    <w:rsid w:val="00B64C8C"/>
    <w:rsid w:val="00B66AFF"/>
    <w:rsid w:val="00B74364"/>
    <w:rsid w:val="00B8072E"/>
    <w:rsid w:val="00B82024"/>
    <w:rsid w:val="00B854BA"/>
    <w:rsid w:val="00B9503C"/>
    <w:rsid w:val="00BD0E59"/>
    <w:rsid w:val="00BE6CD4"/>
    <w:rsid w:val="00BF2F35"/>
    <w:rsid w:val="00BF77B6"/>
    <w:rsid w:val="00C171A7"/>
    <w:rsid w:val="00C2366E"/>
    <w:rsid w:val="00C3374D"/>
    <w:rsid w:val="00C338AA"/>
    <w:rsid w:val="00C62CB9"/>
    <w:rsid w:val="00C634B0"/>
    <w:rsid w:val="00C65EF2"/>
    <w:rsid w:val="00C731B1"/>
    <w:rsid w:val="00C75449"/>
    <w:rsid w:val="00C77D80"/>
    <w:rsid w:val="00C84771"/>
    <w:rsid w:val="00C9143C"/>
    <w:rsid w:val="00CA694E"/>
    <w:rsid w:val="00CB0E38"/>
    <w:rsid w:val="00CB1DA0"/>
    <w:rsid w:val="00CC71E9"/>
    <w:rsid w:val="00CD1C7F"/>
    <w:rsid w:val="00CE2887"/>
    <w:rsid w:val="00CE7207"/>
    <w:rsid w:val="00CE7240"/>
    <w:rsid w:val="00CF6CD2"/>
    <w:rsid w:val="00D04CB7"/>
    <w:rsid w:val="00D3164A"/>
    <w:rsid w:val="00D37574"/>
    <w:rsid w:val="00D434C1"/>
    <w:rsid w:val="00D478EF"/>
    <w:rsid w:val="00D54451"/>
    <w:rsid w:val="00D7136F"/>
    <w:rsid w:val="00D71DFE"/>
    <w:rsid w:val="00D8494C"/>
    <w:rsid w:val="00D863B5"/>
    <w:rsid w:val="00DA0C1D"/>
    <w:rsid w:val="00DA7AF6"/>
    <w:rsid w:val="00DB797C"/>
    <w:rsid w:val="00DC49CB"/>
    <w:rsid w:val="00DD6580"/>
    <w:rsid w:val="00DD7753"/>
    <w:rsid w:val="00E10C20"/>
    <w:rsid w:val="00E11CC9"/>
    <w:rsid w:val="00E207C5"/>
    <w:rsid w:val="00E411A2"/>
    <w:rsid w:val="00E42CF9"/>
    <w:rsid w:val="00E44386"/>
    <w:rsid w:val="00E50C58"/>
    <w:rsid w:val="00E5328A"/>
    <w:rsid w:val="00E612F1"/>
    <w:rsid w:val="00E640E7"/>
    <w:rsid w:val="00E659F1"/>
    <w:rsid w:val="00E826DF"/>
    <w:rsid w:val="00EB4DF3"/>
    <w:rsid w:val="00EC3CD1"/>
    <w:rsid w:val="00EE1A79"/>
    <w:rsid w:val="00EE4913"/>
    <w:rsid w:val="00EF0B97"/>
    <w:rsid w:val="00F0662C"/>
    <w:rsid w:val="00F06F49"/>
    <w:rsid w:val="00F250E1"/>
    <w:rsid w:val="00F314A9"/>
    <w:rsid w:val="00F60E1A"/>
    <w:rsid w:val="00F62FDA"/>
    <w:rsid w:val="00F649F4"/>
    <w:rsid w:val="00F97A62"/>
    <w:rsid w:val="00FA48E9"/>
    <w:rsid w:val="00FB096C"/>
    <w:rsid w:val="00FB3221"/>
    <w:rsid w:val="00FB6243"/>
    <w:rsid w:val="00FC2B3D"/>
    <w:rsid w:val="00FC3B05"/>
    <w:rsid w:val="00FE2AFC"/>
    <w:rsid w:val="00FE4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er 1"/>
    <w:basedOn w:val="a"/>
    <w:next w:val="a"/>
    <w:link w:val="10"/>
    <w:qFormat/>
    <w:rsid w:val="003D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11CC9"/>
    <w:pPr>
      <w:keepNext/>
      <w:outlineLvl w:val="1"/>
    </w:pPr>
    <w:rPr>
      <w:rFonts w:ascii="Arial" w:hAnsi="Arial"/>
      <w:b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E11CC9"/>
    <w:pPr>
      <w:keepNext/>
      <w:outlineLvl w:val="2"/>
    </w:pPr>
    <w:rPr>
      <w:rFonts w:ascii="Arial" w:hAnsi="Arial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11C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11CC9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855E80"/>
  </w:style>
  <w:style w:type="paragraph" w:styleId="a5">
    <w:name w:val="footer"/>
    <w:basedOn w:val="a"/>
    <w:link w:val="a6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855E80"/>
  </w:style>
  <w:style w:type="paragraph" w:styleId="11">
    <w:name w:val="toc 1"/>
    <w:basedOn w:val="a"/>
    <w:next w:val="a"/>
    <w:autoRedefine/>
    <w:uiPriority w:val="39"/>
    <w:rsid w:val="003D40A9"/>
    <w:pPr>
      <w:tabs>
        <w:tab w:val="left" w:pos="630"/>
        <w:tab w:val="right" w:leader="dot" w:pos="10065"/>
      </w:tabs>
      <w:spacing w:line="360" w:lineRule="auto"/>
      <w:ind w:right="-142"/>
    </w:pPr>
    <w:rPr>
      <w:b/>
      <w:sz w:val="20"/>
    </w:rPr>
  </w:style>
  <w:style w:type="character" w:styleId="a7">
    <w:name w:val="Hyperlink"/>
    <w:uiPriority w:val="99"/>
    <w:rsid w:val="003D40A9"/>
    <w:rPr>
      <w:color w:val="0000FF"/>
      <w:u w:val="single"/>
    </w:rPr>
  </w:style>
  <w:style w:type="character" w:customStyle="1" w:styleId="10">
    <w:name w:val="Заголовок 1 Знак"/>
    <w:aliases w:val="Header 1 Знак"/>
    <w:basedOn w:val="a0"/>
    <w:link w:val="1"/>
    <w:rsid w:val="003D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D40A9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E11CC9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semiHidden/>
    <w:rsid w:val="00E11CC9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1C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11C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E11C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FollowedHyperlink"/>
    <w:semiHidden/>
    <w:unhideWhenUsed/>
    <w:rsid w:val="00E11CC9"/>
    <w:rPr>
      <w:color w:val="800080"/>
      <w:u w:val="single"/>
    </w:rPr>
  </w:style>
  <w:style w:type="character" w:customStyle="1" w:styleId="110">
    <w:name w:val="Заголовок 1 Знак1"/>
    <w:aliases w:val="Header 1 Знак1"/>
    <w:basedOn w:val="a0"/>
    <w:rsid w:val="00E11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1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11CC9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1">
    <w:name w:val="HTML Typewriter"/>
    <w:semiHidden/>
    <w:unhideWhenUsed/>
    <w:rsid w:val="00E11CC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E11CC9"/>
    <w:pPr>
      <w:spacing w:before="120" w:after="168"/>
    </w:pPr>
    <w:rPr>
      <w:szCs w:val="24"/>
      <w:lang w:val="en-US" w:eastAsia="en-US"/>
    </w:rPr>
  </w:style>
  <w:style w:type="paragraph" w:styleId="aa">
    <w:name w:val="Normal (Web)"/>
    <w:basedOn w:val="a"/>
    <w:semiHidden/>
    <w:unhideWhenUsed/>
    <w:rsid w:val="00E11CC9"/>
    <w:pPr>
      <w:spacing w:before="120" w:after="168"/>
    </w:pPr>
    <w:rPr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E11CC9"/>
    <w:pPr>
      <w:tabs>
        <w:tab w:val="left" w:pos="709"/>
        <w:tab w:val="right" w:leader="dot" w:pos="10080"/>
      </w:tabs>
    </w:pPr>
  </w:style>
  <w:style w:type="paragraph" w:styleId="31">
    <w:name w:val="toc 3"/>
    <w:basedOn w:val="a"/>
    <w:next w:val="a"/>
    <w:autoRedefine/>
    <w:semiHidden/>
    <w:unhideWhenUsed/>
    <w:rsid w:val="00E11CC9"/>
    <w:pPr>
      <w:ind w:left="400"/>
    </w:pPr>
  </w:style>
  <w:style w:type="paragraph" w:styleId="ab">
    <w:name w:val="footnote text"/>
    <w:basedOn w:val="a"/>
    <w:link w:val="ac"/>
    <w:semiHidden/>
    <w:unhideWhenUsed/>
    <w:rsid w:val="00E11CC9"/>
  </w:style>
  <w:style w:type="character" w:customStyle="1" w:styleId="ac">
    <w:name w:val="Текст сноски Знак"/>
    <w:basedOn w:val="a0"/>
    <w:link w:val="ab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E11CC9"/>
  </w:style>
  <w:style w:type="character" w:customStyle="1" w:styleId="ae">
    <w:name w:val="Текст примечания Знак"/>
    <w:basedOn w:val="a0"/>
    <w:link w:val="ad"/>
    <w:uiPriority w:val="99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E11CC9"/>
    <w:pPr>
      <w:jc w:val="center"/>
    </w:pPr>
    <w:rPr>
      <w:b/>
      <w:bCs/>
      <w:sz w:val="28"/>
      <w:szCs w:val="24"/>
    </w:rPr>
  </w:style>
  <w:style w:type="paragraph" w:styleId="af0">
    <w:name w:val="Body Text"/>
    <w:basedOn w:val="a"/>
    <w:link w:val="af1"/>
    <w:semiHidden/>
    <w:unhideWhenUsed/>
    <w:rsid w:val="00E11CC9"/>
    <w:rPr>
      <w:b/>
      <w:lang w:val="en-GB"/>
    </w:rPr>
  </w:style>
  <w:style w:type="character" w:customStyle="1" w:styleId="af1">
    <w:name w:val="Основной текст Знак"/>
    <w:basedOn w:val="a0"/>
    <w:link w:val="af0"/>
    <w:semiHidden/>
    <w:rsid w:val="00E11CC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2">
    <w:name w:val="Body Text Indent"/>
    <w:basedOn w:val="a"/>
    <w:link w:val="af3"/>
    <w:semiHidden/>
    <w:unhideWhenUsed/>
    <w:rsid w:val="00E11CC9"/>
    <w:rPr>
      <w:lang w:val="en-GB"/>
    </w:rPr>
  </w:style>
  <w:style w:type="character" w:customStyle="1" w:styleId="af3">
    <w:name w:val="Основной текст с отступом Знак"/>
    <w:basedOn w:val="a0"/>
    <w:link w:val="af2"/>
    <w:semiHidden/>
    <w:rsid w:val="00E11CC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4">
    <w:name w:val="Subtitle"/>
    <w:basedOn w:val="a"/>
    <w:link w:val="af5"/>
    <w:qFormat/>
    <w:rsid w:val="00E11CC9"/>
    <w:pPr>
      <w:keepLines/>
      <w:jc w:val="center"/>
    </w:pPr>
    <w:rPr>
      <w:rFonts w:ascii="Arial" w:hAnsi="Arial"/>
      <w:b/>
      <w:sz w:val="26"/>
      <w:szCs w:val="24"/>
    </w:rPr>
  </w:style>
  <w:style w:type="character" w:customStyle="1" w:styleId="af5">
    <w:name w:val="Подзаголовок Знак"/>
    <w:basedOn w:val="a0"/>
    <w:link w:val="af4"/>
    <w:rsid w:val="00E11C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E11C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unhideWhenUsed/>
    <w:rsid w:val="00E11C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11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annotation subject"/>
    <w:basedOn w:val="ad"/>
    <w:next w:val="ad"/>
    <w:link w:val="af7"/>
    <w:semiHidden/>
    <w:unhideWhenUsed/>
    <w:rsid w:val="00E11CC9"/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E11C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11CC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11CC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99"/>
    <w:qFormat/>
    <w:rsid w:val="00E11CC9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E11C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Label">
    <w:name w:val="Document Label"/>
    <w:next w:val="a"/>
    <w:rsid w:val="00E11C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customStyle="1" w:styleId="2-para">
    <w:name w:val="2-para"/>
    <w:basedOn w:val="a"/>
    <w:rsid w:val="00E11CC9"/>
    <w:pPr>
      <w:keepLines/>
      <w:tabs>
        <w:tab w:val="left" w:pos="4032"/>
      </w:tabs>
      <w:spacing w:after="180"/>
      <w:jc w:val="both"/>
    </w:pPr>
    <w:rPr>
      <w:lang w:val="en-US" w:eastAsia="en-US"/>
    </w:rPr>
  </w:style>
  <w:style w:type="paragraph" w:customStyle="1" w:styleId="msonormalbullet1gif">
    <w:name w:val="msonormalbullet1.gif"/>
    <w:basedOn w:val="a"/>
    <w:rsid w:val="00E11CC9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E11CC9"/>
    <w:pPr>
      <w:spacing w:before="100" w:beforeAutospacing="1" w:after="100" w:afterAutospacing="1"/>
    </w:pPr>
    <w:rPr>
      <w:szCs w:val="24"/>
    </w:rPr>
  </w:style>
  <w:style w:type="character" w:customStyle="1" w:styleId="KTRHeading1Char">
    <w:name w:val="KTR Heading 1 Char"/>
    <w:link w:val="KTRHeading1"/>
    <w:locked/>
    <w:rsid w:val="00E11CC9"/>
    <w:rPr>
      <w:b/>
      <w:bCs/>
      <w:noProof/>
      <w:color w:val="000000"/>
      <w:sz w:val="24"/>
      <w:szCs w:val="28"/>
      <w:lang w:val="en-CA" w:eastAsia="ru-RU"/>
    </w:rPr>
  </w:style>
  <w:style w:type="paragraph" w:customStyle="1" w:styleId="KTRHeading1">
    <w:name w:val="KTR Heading 1"/>
    <w:basedOn w:val="1"/>
    <w:link w:val="KTRHeading1Char"/>
    <w:qFormat/>
    <w:rsid w:val="00E11CC9"/>
    <w:pPr>
      <w:numPr>
        <w:numId w:val="3"/>
      </w:numPr>
      <w:spacing w:before="480"/>
      <w:jc w:val="center"/>
    </w:pPr>
    <w:rPr>
      <w:rFonts w:asciiTheme="minorHAnsi" w:eastAsiaTheme="minorHAnsi" w:hAnsiTheme="minorHAnsi" w:cstheme="minorBidi"/>
      <w:b/>
      <w:bCs/>
      <w:noProof/>
      <w:color w:val="000000"/>
      <w:sz w:val="24"/>
      <w:szCs w:val="28"/>
      <w:lang w:val="en-CA"/>
    </w:rPr>
  </w:style>
  <w:style w:type="character" w:styleId="afc">
    <w:name w:val="footnote reference"/>
    <w:basedOn w:val="a0"/>
    <w:semiHidden/>
    <w:unhideWhenUsed/>
    <w:rsid w:val="00E11CC9"/>
    <w:rPr>
      <w:vertAlign w:val="superscript"/>
    </w:rPr>
  </w:style>
  <w:style w:type="character" w:styleId="afd">
    <w:name w:val="annotation reference"/>
    <w:uiPriority w:val="99"/>
    <w:semiHidden/>
    <w:unhideWhenUsed/>
    <w:rsid w:val="00E11CC9"/>
    <w:rPr>
      <w:sz w:val="16"/>
      <w:szCs w:val="16"/>
    </w:rPr>
  </w:style>
  <w:style w:type="character" w:customStyle="1" w:styleId="afe">
    <w:name w:val="Знак Знак"/>
    <w:rsid w:val="00E11CC9"/>
    <w:rPr>
      <w:rFonts w:ascii="Arial" w:hAnsi="Arial" w:cs="Arial" w:hint="default"/>
      <w:b/>
      <w:bCs w:val="0"/>
      <w:sz w:val="24"/>
      <w:lang w:val="en-GB" w:eastAsia="ru-RU" w:bidi="ar-SA"/>
    </w:rPr>
  </w:style>
  <w:style w:type="character" w:customStyle="1" w:styleId="CharChar">
    <w:name w:val="Char Char"/>
    <w:rsid w:val="00E11CC9"/>
    <w:rPr>
      <w:lang w:val="en-US"/>
    </w:rPr>
  </w:style>
  <w:style w:type="character" w:customStyle="1" w:styleId="apple-converted-space">
    <w:name w:val="apple-converted-space"/>
    <w:rsid w:val="00E11CC9"/>
  </w:style>
  <w:style w:type="character" w:customStyle="1" w:styleId="y2iqfc">
    <w:name w:val="y2iqfc"/>
    <w:basedOn w:val="a0"/>
    <w:rsid w:val="00E11CC9"/>
  </w:style>
  <w:style w:type="table" w:styleId="aff">
    <w:name w:val="Table Grid"/>
    <w:basedOn w:val="a1"/>
    <w:uiPriority w:val="39"/>
    <w:rsid w:val="00E11CC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715FD"/>
    <w:rPr>
      <w:color w:val="605E5C"/>
      <w:shd w:val="clear" w:color="auto" w:fill="E1DFDD"/>
    </w:rPr>
  </w:style>
  <w:style w:type="character" w:customStyle="1" w:styleId="ayu-ayx-axo-ady-awe2">
    <w:name w:val="ayu-ayx-axo-ady-awe2"/>
    <w:qFormat/>
    <w:rsid w:val="003C2EC4"/>
  </w:style>
  <w:style w:type="paragraph" w:customStyle="1" w:styleId="Normal1">
    <w:name w:val="Normal1"/>
    <w:rsid w:val="00BD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634B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paragraph" w:styleId="24">
    <w:name w:val="Body Text 2"/>
    <w:basedOn w:val="a"/>
    <w:link w:val="25"/>
    <w:rsid w:val="002C323A"/>
    <w:pPr>
      <w:jc w:val="center"/>
    </w:pPr>
    <w:rPr>
      <w:rFonts w:ascii="CyrillicHelvet" w:hAnsi="CyrillicHelvet"/>
      <w:sz w:val="18"/>
      <w:lang w:val="en-GB" w:eastAsia="en-US"/>
    </w:rPr>
  </w:style>
  <w:style w:type="character" w:customStyle="1" w:styleId="25">
    <w:name w:val="Основной текст 2 Знак"/>
    <w:basedOn w:val="a0"/>
    <w:link w:val="24"/>
    <w:rsid w:val="002C323A"/>
    <w:rPr>
      <w:rFonts w:ascii="CyrillicHelvet" w:eastAsia="Times New Roman" w:hAnsi="CyrillicHelvet" w:cs="Times New Roman"/>
      <w:sz w:val="18"/>
      <w:szCs w:val="20"/>
      <w:lang w:val="en-GB"/>
    </w:rPr>
  </w:style>
  <w:style w:type="character" w:styleId="aff0">
    <w:name w:val="Placeholder Text"/>
    <w:basedOn w:val="a0"/>
    <w:uiPriority w:val="99"/>
    <w:semiHidden/>
    <w:rsid w:val="00EF0B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76C86274054C45A631098417F70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A7C53-23DA-4782-8B9D-6BAA630B2BB7}"/>
      </w:docPartPr>
      <w:docPartBody>
        <w:p w:rsidR="00E04BD6" w:rsidRDefault="00E04BD6" w:rsidP="00E04BD6">
          <w:pPr>
            <w:pStyle w:val="7F76C86274054C45A631098417F7095E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93151D217CEE41779C2A3B56CBD54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55F46-E799-464C-A537-E3A279446308}"/>
      </w:docPartPr>
      <w:docPartBody>
        <w:p w:rsidR="00E04BD6" w:rsidRDefault="00E04BD6" w:rsidP="00E04BD6">
          <w:pPr>
            <w:pStyle w:val="93151D217CEE41779C2A3B56CBD54C93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FF8227F4B5CA4B87975ECE9289395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4F95F-5C44-41BA-9696-B98C66E120CF}"/>
      </w:docPartPr>
      <w:docPartBody>
        <w:p w:rsidR="00E04BD6" w:rsidRDefault="00E04BD6" w:rsidP="00E04BD6">
          <w:pPr>
            <w:pStyle w:val="FF8227F4B5CA4B87975ECE9289395EAF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BBCA074A210247DDABFA182736D18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B3210-31CC-4CC0-9EED-BBBB92499539}"/>
      </w:docPartPr>
      <w:docPartBody>
        <w:p w:rsidR="00E04BD6" w:rsidRDefault="00E04BD6" w:rsidP="00E04BD6">
          <w:pPr>
            <w:pStyle w:val="BBCA074A210247DDABFA182736D18307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C24A3357669D4AE1BA432E95A1F07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332B5-3623-447C-BD24-DEE7787A1FFC}"/>
      </w:docPartPr>
      <w:docPartBody>
        <w:p w:rsidR="00E04BD6" w:rsidRDefault="00E04BD6" w:rsidP="00E04BD6">
          <w:pPr>
            <w:pStyle w:val="C24A3357669D4AE1BA432E95A1F0765E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D152711EA84348BC8D3BA89C931EA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448A8-13E7-4A07-9D03-6712C02A3596}"/>
      </w:docPartPr>
      <w:docPartBody>
        <w:p w:rsidR="00E04BD6" w:rsidRDefault="00E04BD6" w:rsidP="00E04BD6">
          <w:pPr>
            <w:pStyle w:val="D152711EA84348BC8D3BA89C931EA65A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B97CAB099FB7492DB2C909F5FD67DF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5FF36-99CE-4751-9804-760C4901B12A}"/>
      </w:docPartPr>
      <w:docPartBody>
        <w:p w:rsidR="00E04BD6" w:rsidRDefault="00E04BD6" w:rsidP="00E04BD6">
          <w:pPr>
            <w:pStyle w:val="B97CAB099FB7492DB2C909F5FD67DF24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0F777F8B38D646A89DDAB4F8E8820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6F2B3-473B-449C-8936-70826575DD2E}"/>
      </w:docPartPr>
      <w:docPartBody>
        <w:p w:rsidR="00E04BD6" w:rsidRDefault="00E04BD6" w:rsidP="00E04BD6">
          <w:pPr>
            <w:pStyle w:val="0F777F8B38D646A89DDAB4F8E8820F6B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F66CB62122054B34A28521B5375C8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3B483-4F19-4D5D-A757-7C9AED7814FE}"/>
      </w:docPartPr>
      <w:docPartBody>
        <w:p w:rsidR="00E04BD6" w:rsidRDefault="00E04BD6" w:rsidP="00E04BD6">
          <w:pPr>
            <w:pStyle w:val="F66CB62122054B34A28521B5375C8C1B1"/>
          </w:pPr>
          <w:r>
            <w:rPr>
              <w:rStyle w:val="a3"/>
              <w:rFonts w:eastAsiaTheme="minorHAnsi"/>
            </w:rPr>
            <w:t>---</w:t>
          </w:r>
        </w:p>
      </w:docPartBody>
    </w:docPart>
    <w:docPart>
      <w:docPartPr>
        <w:name w:val="3309F0443F8C4A0CA1A58AABEEC15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DCEED-6559-41E5-96AF-F225E40E523B}"/>
      </w:docPartPr>
      <w:docPartBody>
        <w:p w:rsidR="00E04BD6" w:rsidRDefault="00E04BD6" w:rsidP="00E04BD6">
          <w:pPr>
            <w:pStyle w:val="3309F0443F8C4A0CA1A58AABEEC15FEE1"/>
          </w:pPr>
          <w:r>
            <w:rPr>
              <w:sz w:val="20"/>
            </w:rPr>
            <w:t>---</w:t>
          </w:r>
        </w:p>
      </w:docPartBody>
    </w:docPart>
    <w:docPart>
      <w:docPartPr>
        <w:name w:val="D2CE9FC6109440A2BC6949D92645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9BF67-68D2-4A4B-B318-3CE97EA8E2C9}"/>
      </w:docPartPr>
      <w:docPartBody>
        <w:p w:rsidR="00E04BD6" w:rsidRDefault="00E04BD6" w:rsidP="00E04BD6">
          <w:pPr>
            <w:pStyle w:val="D2CE9FC6109440A2BC6949D926458F5D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F0FC4EF272A349C9A3AFAA445083C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06456B-9D1A-4BEA-8103-AED080054FCA}"/>
      </w:docPartPr>
      <w:docPartBody>
        <w:p w:rsidR="00E04BD6" w:rsidRDefault="00E04BD6" w:rsidP="00E04BD6">
          <w:pPr>
            <w:pStyle w:val="F0FC4EF272A349C9A3AFAA445083C033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3BC593091335462C97B6F74756EB6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E0D87-E324-4F8B-B694-594514094510}"/>
      </w:docPartPr>
      <w:docPartBody>
        <w:p w:rsidR="00E04BD6" w:rsidRDefault="00E04BD6" w:rsidP="00E04BD6">
          <w:pPr>
            <w:pStyle w:val="3BC593091335462C97B6F74756EB64C1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79C3A04C158C440A92DBB933407F8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88674-549B-463E-890F-13E646490315}"/>
      </w:docPartPr>
      <w:docPartBody>
        <w:p w:rsidR="00E04BD6" w:rsidRDefault="00E04BD6" w:rsidP="00E04BD6">
          <w:pPr>
            <w:pStyle w:val="79C3A04C158C440A92DBB933407F8120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D32FE09F31FA49B2B39830E825F4B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DEC1E-7CE1-4F7D-86BB-2CB17217B5B1}"/>
      </w:docPartPr>
      <w:docPartBody>
        <w:p w:rsidR="00E04BD6" w:rsidRDefault="00E04BD6" w:rsidP="00E04BD6">
          <w:pPr>
            <w:pStyle w:val="D32FE09F31FA49B2B39830E825F4BD75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9762280F520947E09486E6F51387C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C27AC-A5DD-4E95-BF85-255786B25593}"/>
      </w:docPartPr>
      <w:docPartBody>
        <w:p w:rsidR="00E04BD6" w:rsidRDefault="00E04BD6" w:rsidP="00E04BD6">
          <w:pPr>
            <w:pStyle w:val="9762280F520947E09486E6F51387C39B1"/>
          </w:pPr>
          <w:r w:rsidRPr="008311BF">
            <w:rPr>
              <w:sz w:val="20"/>
            </w:rPr>
            <w:t>---</w:t>
          </w:r>
        </w:p>
      </w:docPartBody>
    </w:docPart>
    <w:docPart>
      <w:docPartPr>
        <w:name w:val="82BC5D248F0640A79B6B02FC9DA07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8C50D-382D-4E54-A580-EE62CDB240A5}"/>
      </w:docPartPr>
      <w:docPartBody>
        <w:p w:rsidR="00E04BD6" w:rsidRDefault="00E04BD6" w:rsidP="00E04BD6">
          <w:pPr>
            <w:pStyle w:val="82BC5D248F0640A79B6B02FC9DA073F8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2790B90144134F8E87606E1CBB7AD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1584C-4B15-4634-B1C1-8FD1ADBAF73A}"/>
      </w:docPartPr>
      <w:docPartBody>
        <w:p w:rsidR="00E04BD6" w:rsidRDefault="00E04BD6" w:rsidP="00E04BD6">
          <w:pPr>
            <w:pStyle w:val="2790B90144134F8E87606E1CBB7AD322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3DB3F8F6344B437DA18E068EAAD74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53FFF-8497-483C-9DE1-940E2E67956B}"/>
      </w:docPartPr>
      <w:docPartBody>
        <w:p w:rsidR="00E04BD6" w:rsidRDefault="00E04BD6" w:rsidP="00E04BD6">
          <w:pPr>
            <w:pStyle w:val="3DB3F8F6344B437DA18E068EAAD749B8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FEFC3C8B284C42278E67FD5B67908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4C203-DE31-4788-9F48-CEE850125306}"/>
      </w:docPartPr>
      <w:docPartBody>
        <w:p w:rsidR="00E04BD6" w:rsidRDefault="00E04BD6" w:rsidP="00E04BD6">
          <w:pPr>
            <w:pStyle w:val="FEFC3C8B284C42278E67FD5B679086AA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4D77BA75CB334958A599800D645E0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BFBE6-9710-4CEB-8439-1AAFF5B38FA4}"/>
      </w:docPartPr>
      <w:docPartBody>
        <w:p w:rsidR="00E04BD6" w:rsidRDefault="00E04BD6" w:rsidP="00E04BD6">
          <w:pPr>
            <w:pStyle w:val="4D77BA75CB334958A599800D645E0AE1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35DEDA9DDEDA4FDBBEFBFCD1B8E33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995D4-C91B-43A4-9772-66862BC7D6ED}"/>
      </w:docPartPr>
      <w:docPartBody>
        <w:p w:rsidR="00E04BD6" w:rsidRDefault="00E04BD6" w:rsidP="00E04BD6">
          <w:pPr>
            <w:pStyle w:val="35DEDA9DDEDA4FDBBEFBFCD1B8E33028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837367659FB44E15858F3C5173A2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9F6CD-FBAC-47AF-9F72-E77FC936FFCF}"/>
      </w:docPartPr>
      <w:docPartBody>
        <w:p w:rsidR="00E04BD6" w:rsidRDefault="00E04BD6" w:rsidP="00E04BD6">
          <w:pPr>
            <w:pStyle w:val="837367659FB44E15858F3C5173A28576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E322D5DC1AC645B680022658B1713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50169-382A-44A9-90EF-4D13F421741F}"/>
      </w:docPartPr>
      <w:docPartBody>
        <w:p w:rsidR="00E04BD6" w:rsidRDefault="00E04BD6" w:rsidP="00E04BD6">
          <w:pPr>
            <w:pStyle w:val="E322D5DC1AC645B680022658B1713D03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EB94FEAF570647DBAD023EA792B62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36E30-AD05-429A-996A-2416B55D0F8C}"/>
      </w:docPartPr>
      <w:docPartBody>
        <w:p w:rsidR="00E04BD6" w:rsidRDefault="00E04BD6" w:rsidP="00E04BD6">
          <w:pPr>
            <w:pStyle w:val="EB94FEAF570647DBAD023EA792B62992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66817ACE44914298BD7A6C313D144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64FA5-48DD-4AC2-9521-A8632CCAA4C8}"/>
      </w:docPartPr>
      <w:docPartBody>
        <w:p w:rsidR="00E04BD6" w:rsidRDefault="00E04BD6" w:rsidP="00E04BD6">
          <w:pPr>
            <w:pStyle w:val="66817ACE44914298BD7A6C313D14488E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7B1C4B0EBE944F0CAE74726325FE4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1D77F-A962-4355-BE4D-B34228B61716}"/>
      </w:docPartPr>
      <w:docPartBody>
        <w:p w:rsidR="00E04BD6" w:rsidRDefault="00E04BD6" w:rsidP="00E04BD6">
          <w:pPr>
            <w:pStyle w:val="7B1C4B0EBE944F0CAE74726325FE4606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1596E807B37E4CF2BA823FA6C4F26B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069AE-B86A-4717-80D3-1CAF6BA70A93}"/>
      </w:docPartPr>
      <w:docPartBody>
        <w:p w:rsidR="00E04BD6" w:rsidRDefault="00E04BD6" w:rsidP="00E04BD6">
          <w:pPr>
            <w:pStyle w:val="1596E807B37E4CF2BA823FA6C4F26B6B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654788105C574085BF5E1A9CF324E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37A8C-6A5F-4820-9480-93D1A9F08679}"/>
      </w:docPartPr>
      <w:docPartBody>
        <w:p w:rsidR="00E04BD6" w:rsidRDefault="00E04BD6" w:rsidP="00E04BD6">
          <w:pPr>
            <w:pStyle w:val="654788105C574085BF5E1A9CF324EB94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E3AB8C52706E48378324801CA7A09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DC3DB-53CF-469F-80AC-9263A3B4ADBB}"/>
      </w:docPartPr>
      <w:docPartBody>
        <w:p w:rsidR="00E04BD6" w:rsidRDefault="00E04BD6" w:rsidP="00E04BD6">
          <w:pPr>
            <w:pStyle w:val="E3AB8C52706E48378324801CA7A09A40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147B393132314D36A9C8C3CB980C2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4FA46-5C84-45FA-AE1A-25D06C347D8F}"/>
      </w:docPartPr>
      <w:docPartBody>
        <w:p w:rsidR="00E04BD6" w:rsidRDefault="00E04BD6" w:rsidP="00E04BD6">
          <w:pPr>
            <w:pStyle w:val="147B393132314D36A9C8C3CB980C2205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54C76B16C10649868DD10A96F1129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9E9EB-5625-47E0-960A-6E39F136F1EA}"/>
      </w:docPartPr>
      <w:docPartBody>
        <w:p w:rsidR="00E04BD6" w:rsidRDefault="00E04BD6" w:rsidP="00E04BD6">
          <w:pPr>
            <w:pStyle w:val="54C76B16C10649868DD10A96F1129250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5BA9FB41EAFB4F21AA44BB6EB1304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74A0B-117C-49E1-B179-DF5362027174}"/>
      </w:docPartPr>
      <w:docPartBody>
        <w:p w:rsidR="00E04BD6" w:rsidRDefault="00E04BD6" w:rsidP="00E04BD6">
          <w:pPr>
            <w:pStyle w:val="5BA9FB41EAFB4F21AA44BB6EB1304E12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7AD109B2DA7048069039539698E3F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0504F-0E6F-4D7E-A76D-DC791B08319D}"/>
      </w:docPartPr>
      <w:docPartBody>
        <w:p w:rsidR="00E04BD6" w:rsidRDefault="00E04BD6" w:rsidP="00E04BD6">
          <w:pPr>
            <w:pStyle w:val="7AD109B2DA7048069039539698E3F37E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5722818D43E047CEA4CFB2B0A7F7A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4042C-8AD8-4B96-89F2-F15C7BCFC956}"/>
      </w:docPartPr>
      <w:docPartBody>
        <w:p w:rsidR="00E04BD6" w:rsidRDefault="00E04BD6" w:rsidP="00E04BD6">
          <w:pPr>
            <w:pStyle w:val="5722818D43E047CEA4CFB2B0A7F7AA0D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FBE9D1A1163B4298B0F1F28CF702E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2826-3789-4668-908F-414984527025}"/>
      </w:docPartPr>
      <w:docPartBody>
        <w:p w:rsidR="00E04BD6" w:rsidRDefault="00E04BD6" w:rsidP="00E04BD6">
          <w:pPr>
            <w:pStyle w:val="FBE9D1A1163B4298B0F1F28CF702E2C5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CC204DFB890842B4B81F1EC7B3076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FD478-E3F5-4916-ADBA-2E583CFAF367}"/>
      </w:docPartPr>
      <w:docPartBody>
        <w:p w:rsidR="00E04BD6" w:rsidRDefault="00E04BD6" w:rsidP="00E04BD6">
          <w:pPr>
            <w:pStyle w:val="CC204DFB890842B4B81F1EC7B30769B4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E58FF2393F884BC790FB7976CBB0F0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1784E-987D-460C-B92C-B24BE6B600A6}"/>
      </w:docPartPr>
      <w:docPartBody>
        <w:p w:rsidR="00E04BD6" w:rsidRDefault="00E04BD6" w:rsidP="00E04BD6">
          <w:pPr>
            <w:pStyle w:val="E58FF2393F884BC790FB7976CBB0F06F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2D1A00A9DC1C46B5911C068B7404B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34A94E-FB78-44FD-86CC-F245B91DBFB0}"/>
      </w:docPartPr>
      <w:docPartBody>
        <w:p w:rsidR="00E04BD6" w:rsidRDefault="00E04BD6" w:rsidP="00E04BD6">
          <w:pPr>
            <w:pStyle w:val="2D1A00A9DC1C46B5911C068B7404BAB5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C3F0CA1284F2489091F508E880C87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00640-F49E-44FC-A8C0-2683FAC3215C}"/>
      </w:docPartPr>
      <w:docPartBody>
        <w:p w:rsidR="00E04BD6" w:rsidRDefault="00E04BD6" w:rsidP="00E04BD6">
          <w:pPr>
            <w:pStyle w:val="C3F0CA1284F2489091F508E880C871D8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407DF2A8C9E14B5AB173EE0EA4CE2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727F7-A791-41C7-B672-53EE83DE1DC1}"/>
      </w:docPartPr>
      <w:docPartBody>
        <w:p w:rsidR="00E04BD6" w:rsidRDefault="00E04BD6" w:rsidP="00E04BD6">
          <w:pPr>
            <w:pStyle w:val="407DF2A8C9E14B5AB173EE0EA4CE2712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BA537BD94157466CBE5F58C475DE55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68BE1-8C67-41AA-88A2-EEDBFFF58FDF}"/>
      </w:docPartPr>
      <w:docPartBody>
        <w:p w:rsidR="00E04BD6" w:rsidRDefault="00E04BD6" w:rsidP="00E04BD6">
          <w:pPr>
            <w:pStyle w:val="BA537BD94157466CBE5F58C475DE55B5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A97BCAB381BD461EB2B160E79EDBA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1A3EB-BC5F-43DD-8A0B-4DFE35F50ECF}"/>
      </w:docPartPr>
      <w:docPartBody>
        <w:p w:rsidR="00E04BD6" w:rsidRDefault="00E04BD6" w:rsidP="00E04BD6">
          <w:pPr>
            <w:pStyle w:val="A97BCAB381BD461EB2B160E79EDBA6EB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659F0DF706584B3782896B9E8EBDA3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8DE5A-31B5-4873-9FF7-5102A0FE6E88}"/>
      </w:docPartPr>
      <w:docPartBody>
        <w:p w:rsidR="00E04BD6" w:rsidRDefault="00E04BD6" w:rsidP="00E04BD6">
          <w:pPr>
            <w:pStyle w:val="659F0DF706584B3782896B9E8EBDA38B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BAD49B98396C4BA28ACB5A6A3A288C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F0EF2-A576-4D5C-A656-203131743DBF}"/>
      </w:docPartPr>
      <w:docPartBody>
        <w:p w:rsidR="00E04BD6" w:rsidRDefault="00E04BD6" w:rsidP="00E04BD6">
          <w:pPr>
            <w:pStyle w:val="BAD49B98396C4BA28ACB5A6A3A288C8E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0CB3C02823C94A0FA12CF5FD6996C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AA4AE-511C-4C54-B926-3AD6722356E6}"/>
      </w:docPartPr>
      <w:docPartBody>
        <w:p w:rsidR="00E04BD6" w:rsidRDefault="00E04BD6" w:rsidP="00E04BD6">
          <w:pPr>
            <w:pStyle w:val="0CB3C02823C94A0FA12CF5FD6996C0DD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A7F624EAC9B349E18E2C9EC78A742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6DEAF-BB9F-47F9-85EC-CA3E1D7A3EBB}"/>
      </w:docPartPr>
      <w:docPartBody>
        <w:p w:rsidR="00E04BD6" w:rsidRDefault="00E04BD6" w:rsidP="00E04BD6">
          <w:pPr>
            <w:pStyle w:val="A7F624EAC9B349E18E2C9EC78A742393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ED35C41EE5464010870F7A916534C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B8B0F-F9C3-4DF5-B6D9-124B8654C500}"/>
      </w:docPartPr>
      <w:docPartBody>
        <w:p w:rsidR="00E04BD6" w:rsidRDefault="00E04BD6" w:rsidP="00E04BD6">
          <w:pPr>
            <w:pStyle w:val="ED35C41EE5464010870F7A916534C86C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45F82F88F3F4409881AD3866D6866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CC7E8-6FC5-40FF-9DBD-1612674F88C0}"/>
      </w:docPartPr>
      <w:docPartBody>
        <w:p w:rsidR="00E04BD6" w:rsidRDefault="00E04BD6" w:rsidP="00E04BD6">
          <w:pPr>
            <w:pStyle w:val="45F82F88F3F4409881AD3866D68669F9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5DCADE26BD5A4AD1AF44C43D53A86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9520D-EA51-49CA-B004-DC6307357EA1}"/>
      </w:docPartPr>
      <w:docPartBody>
        <w:p w:rsidR="00E04BD6" w:rsidRDefault="00E04BD6" w:rsidP="00E04BD6">
          <w:pPr>
            <w:pStyle w:val="5DCADE26BD5A4AD1AF44C43D53A86680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D2AAA1AD04344705BB6C1E4D00523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63287-BFF2-46A8-A4EC-F8AAE29D42E1}"/>
      </w:docPartPr>
      <w:docPartBody>
        <w:p w:rsidR="00E04BD6" w:rsidRDefault="00E04BD6" w:rsidP="00E04BD6">
          <w:pPr>
            <w:pStyle w:val="D2AAA1AD04344705BB6C1E4D00523FB2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332E3BD8A33F4C9FABE6D51CF5CD2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AFD6E-287D-49F7-9973-F977E8EAF005}"/>
      </w:docPartPr>
      <w:docPartBody>
        <w:p w:rsidR="00E04BD6" w:rsidRDefault="00E04BD6" w:rsidP="00E04BD6">
          <w:pPr>
            <w:pStyle w:val="332E3BD8A33F4C9FABE6D51CF5CD2B21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ABEACB64119244BEBE3B0C3894B0D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FCA7D-87D2-4799-B648-82AC34FB0E48}"/>
      </w:docPartPr>
      <w:docPartBody>
        <w:p w:rsidR="00E04BD6" w:rsidRDefault="00E04BD6" w:rsidP="00E04BD6">
          <w:pPr>
            <w:pStyle w:val="ABEACB64119244BEBE3B0C3894B0DE3C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F5E3E3E94B1B454294EF0E1F3C634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F83B8-5FF7-43A7-8C2E-54A9AF46E4B8}"/>
      </w:docPartPr>
      <w:docPartBody>
        <w:p w:rsidR="00E04BD6" w:rsidRDefault="00E04BD6" w:rsidP="00E04BD6">
          <w:pPr>
            <w:pStyle w:val="F5E3E3E94B1B454294EF0E1F3C634341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A8DE436D749F4871AF313239D01A6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B4C3C-3888-48B2-B018-953AE638F603}"/>
      </w:docPartPr>
      <w:docPartBody>
        <w:p w:rsidR="00E04BD6" w:rsidRDefault="00E04BD6" w:rsidP="00E04BD6">
          <w:pPr>
            <w:pStyle w:val="A8DE436D749F4871AF313239D01A64AE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AEF06A0875CE49DFBBEFD7A3ECA7F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94A5B-6529-42F4-A948-7DA1870AAA93}"/>
      </w:docPartPr>
      <w:docPartBody>
        <w:p w:rsidR="00E04BD6" w:rsidRDefault="00E04BD6" w:rsidP="00E04BD6">
          <w:pPr>
            <w:pStyle w:val="AEF06A0875CE49DFBBEFD7A3ECA7F680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570691FA0766412382BCCAAEBCAD8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EABD4-7B5E-4D43-A9B2-D1E0F0A3F9E5}"/>
      </w:docPartPr>
      <w:docPartBody>
        <w:p w:rsidR="00E04BD6" w:rsidRDefault="00E04BD6" w:rsidP="00E04BD6">
          <w:pPr>
            <w:pStyle w:val="570691FA0766412382BCCAAEBCAD8B3D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C483CBD1076845EB979B36845F9D8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69376-0AAE-4233-B573-578B6A61A6E7}"/>
      </w:docPartPr>
      <w:docPartBody>
        <w:p w:rsidR="00E04BD6" w:rsidRDefault="00E04BD6" w:rsidP="00E04BD6">
          <w:pPr>
            <w:pStyle w:val="C483CBD1076845EB979B36845F9D8ABE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4BFB7BF9688F466495D9292CF0C06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FB0FF-E808-405E-80F4-FAD5EE862A72}"/>
      </w:docPartPr>
      <w:docPartBody>
        <w:p w:rsidR="00E04BD6" w:rsidRDefault="00E04BD6" w:rsidP="00E04BD6">
          <w:pPr>
            <w:pStyle w:val="4BFB7BF9688F466495D9292CF0C06463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23B5492CD01D4EBBAD7E83353C886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B38B3-C5DF-4E55-95AA-0C1AFB1607AF}"/>
      </w:docPartPr>
      <w:docPartBody>
        <w:p w:rsidR="00E04BD6" w:rsidRDefault="00E04BD6" w:rsidP="00E04BD6">
          <w:pPr>
            <w:pStyle w:val="23B5492CD01D4EBBAD7E83353C886F59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55ED8CE6BEF24844AD3D26375DAF6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8E959-1715-4A92-A23D-82D7FCD41289}"/>
      </w:docPartPr>
      <w:docPartBody>
        <w:p w:rsidR="00E04BD6" w:rsidRDefault="00E04BD6" w:rsidP="00E04BD6">
          <w:pPr>
            <w:pStyle w:val="55ED8CE6BEF24844AD3D26375DAF6AF6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72015CFE6EB24B4CA6DE97E078921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A822F-E51F-49D5-8B91-527909752E36}"/>
      </w:docPartPr>
      <w:docPartBody>
        <w:p w:rsidR="00E04BD6" w:rsidRDefault="00E04BD6" w:rsidP="00E04BD6">
          <w:pPr>
            <w:pStyle w:val="72015CFE6EB24B4CA6DE97E07892181B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04094EC9E6CA4B11B6D852AFD4440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ACD377-4EFF-4A81-9FD7-7EC6B19C04C6}"/>
      </w:docPartPr>
      <w:docPartBody>
        <w:p w:rsidR="00E04BD6" w:rsidRDefault="00E04BD6" w:rsidP="00E04BD6">
          <w:pPr>
            <w:pStyle w:val="04094EC9E6CA4B11B6D852AFD4440A1C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8953DB398FA745059C6B5E7C761BA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6FF7C-E847-4481-9ACA-18E126FCC752}"/>
      </w:docPartPr>
      <w:docPartBody>
        <w:p w:rsidR="00E04BD6" w:rsidRDefault="00E04BD6" w:rsidP="00E04BD6">
          <w:pPr>
            <w:pStyle w:val="8953DB398FA745059C6B5E7C761BA6F7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29C62E910DF64756AE22ABAF2A4B4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08993-0E4B-4316-ADC0-501635CA8746}"/>
      </w:docPartPr>
      <w:docPartBody>
        <w:p w:rsidR="00E04BD6" w:rsidRDefault="00E04BD6" w:rsidP="00E04BD6">
          <w:pPr>
            <w:pStyle w:val="29C62E910DF64756AE22ABAF2A4B4989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D9D5207841BD4A06950BE5305957E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E7053-6EAD-4400-8A1E-A1D2F27B2AED}"/>
      </w:docPartPr>
      <w:docPartBody>
        <w:p w:rsidR="00E04BD6" w:rsidRDefault="00E04BD6" w:rsidP="00E04BD6">
          <w:pPr>
            <w:pStyle w:val="D9D5207841BD4A06950BE5305957EAD4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E3FD4FEE2BD9491798994D32D3A81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85B6-8649-4390-A78A-8DDCB6C742CB}"/>
      </w:docPartPr>
      <w:docPartBody>
        <w:p w:rsidR="00E04BD6" w:rsidRDefault="00E04BD6" w:rsidP="00E04BD6">
          <w:pPr>
            <w:pStyle w:val="E3FD4FEE2BD9491798994D32D3A81E63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76D2345FD5EC46C198B5C5E7FDC5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925F1-4C2F-4DE1-8240-88C458A1DBFD}"/>
      </w:docPartPr>
      <w:docPartBody>
        <w:p w:rsidR="00E04BD6" w:rsidRDefault="00E04BD6" w:rsidP="00E04BD6">
          <w:pPr>
            <w:pStyle w:val="76D2345FD5EC46C198B5C5E7FDC5EE32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4AA6BFC5BAF24E83BAC93AB6EED736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9DBC1-6170-4369-88F2-E1CA0A6650D7}"/>
      </w:docPartPr>
      <w:docPartBody>
        <w:p w:rsidR="00E04BD6" w:rsidRDefault="00E04BD6" w:rsidP="00E04BD6">
          <w:pPr>
            <w:pStyle w:val="4AA6BFC5BAF24E83BAC93AB6EED73604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79AD655D9244463781E7A9A501E5D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4D152-1DDD-4658-B097-5CCAAB76E816}"/>
      </w:docPartPr>
      <w:docPartBody>
        <w:p w:rsidR="00E04BD6" w:rsidRDefault="00E04BD6" w:rsidP="00E04BD6">
          <w:pPr>
            <w:pStyle w:val="79AD655D9244463781E7A9A501E5D1A3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B59CE8BF9BB440B4BB47222BBF287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E488C2-DE6B-4BBE-B270-3248F180942D}"/>
      </w:docPartPr>
      <w:docPartBody>
        <w:p w:rsidR="00E04BD6" w:rsidRDefault="00E04BD6" w:rsidP="00E04BD6">
          <w:pPr>
            <w:pStyle w:val="B59CE8BF9BB440B4BB47222BBF2878BC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63607B1A706641009F92AEE25CA0A6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18103-8AE0-4C17-BAB3-4A1984DF9831}"/>
      </w:docPartPr>
      <w:docPartBody>
        <w:p w:rsidR="00E04BD6" w:rsidRDefault="00E04BD6" w:rsidP="00E04BD6">
          <w:pPr>
            <w:pStyle w:val="63607B1A706641009F92AEE25CA0A629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C3BB45B3AB0145EFBEA4CBDD061FF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6BEF5-59F6-4FD3-A710-806927606CA8}"/>
      </w:docPartPr>
      <w:docPartBody>
        <w:p w:rsidR="00E04BD6" w:rsidRDefault="00E04BD6" w:rsidP="00E04BD6">
          <w:pPr>
            <w:pStyle w:val="C3BB45B3AB0145EFBEA4CBDD061FF7B6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58486F6901624DC8AEE5248982C7E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8EF41-25A5-4375-A0D5-6A1068A25E1C}"/>
      </w:docPartPr>
      <w:docPartBody>
        <w:p w:rsidR="00E04BD6" w:rsidRDefault="00E04BD6" w:rsidP="00E04BD6">
          <w:pPr>
            <w:pStyle w:val="58486F6901624DC8AEE5248982C7E9C9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249C7EF71F1C4FE29952916EF8291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953C4-BE46-41AC-AC7B-3B2413C43B93}"/>
      </w:docPartPr>
      <w:docPartBody>
        <w:p w:rsidR="00E04BD6" w:rsidRDefault="00E04BD6" w:rsidP="00E04BD6">
          <w:pPr>
            <w:pStyle w:val="249C7EF71F1C4FE29952916EF82919A7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8CF0725BBA034B7B895FF820E5E63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27744-828F-4189-A914-255DD441B533}"/>
      </w:docPartPr>
      <w:docPartBody>
        <w:p w:rsidR="00E04BD6" w:rsidRDefault="00E04BD6" w:rsidP="00E04BD6">
          <w:pPr>
            <w:pStyle w:val="8CF0725BBA034B7B895FF820E5E63191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5E45AF116ED5428D9A17AC05514FA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D5DBE-F6CA-44CD-B2FF-75452EA99EB8}"/>
      </w:docPartPr>
      <w:docPartBody>
        <w:p w:rsidR="00E04BD6" w:rsidRDefault="00E04BD6" w:rsidP="00E04BD6">
          <w:pPr>
            <w:pStyle w:val="5E45AF116ED5428D9A17AC05514FA690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610F5DB7D70D4E9CB945A75B24F83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D3710-42A9-4745-9F4B-E77A64EDD853}"/>
      </w:docPartPr>
      <w:docPartBody>
        <w:p w:rsidR="00E04BD6" w:rsidRDefault="00E04BD6" w:rsidP="00E04BD6">
          <w:pPr>
            <w:pStyle w:val="610F5DB7D70D4E9CB945A75B24F832ED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3207FBA774C04EA5B4B9C42D1F0E6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4B829-FB55-4C84-B3F0-F8E884891129}"/>
      </w:docPartPr>
      <w:docPartBody>
        <w:p w:rsidR="00E04BD6" w:rsidRDefault="00E04BD6" w:rsidP="00E04BD6">
          <w:pPr>
            <w:pStyle w:val="3207FBA774C04EA5B4B9C42D1F0E6792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B6388F9BE098479CB5E5D6A7B385E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D8E21-8DF4-4E1C-8B35-A648C920AAF1}"/>
      </w:docPartPr>
      <w:docPartBody>
        <w:p w:rsidR="00E04BD6" w:rsidRDefault="00E04BD6" w:rsidP="00E04BD6">
          <w:pPr>
            <w:pStyle w:val="B6388F9BE098479CB5E5D6A7B385E9BC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1F8C4D1D9DCB46908ECD3CAECC17D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A844-F1BD-4E76-9899-2DD05B772FE0}"/>
      </w:docPartPr>
      <w:docPartBody>
        <w:p w:rsidR="00E04BD6" w:rsidRDefault="00E04BD6" w:rsidP="00E04BD6">
          <w:pPr>
            <w:pStyle w:val="1F8C4D1D9DCB46908ECD3CAECC17DCDB1"/>
          </w:pPr>
          <w:r w:rsidRPr="00EF0B97">
            <w:rPr>
              <w:sz w:val="20"/>
            </w:rPr>
            <w:t>---</w:t>
          </w:r>
        </w:p>
      </w:docPartBody>
    </w:docPart>
    <w:docPart>
      <w:docPartPr>
        <w:name w:val="A8B0128E0ED74E2AA7D87F61A8958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DCADC-211E-4652-9B13-ABCBF834CBD6}"/>
      </w:docPartPr>
      <w:docPartBody>
        <w:p w:rsidR="00E04BD6" w:rsidRDefault="00E04BD6" w:rsidP="00E04BD6">
          <w:pPr>
            <w:pStyle w:val="A8B0128E0ED74E2AA7D87F61A89589FF1"/>
          </w:pPr>
          <w:r w:rsidRPr="00EF0B97">
            <w:rPr>
              <w:sz w:val="20"/>
            </w:rPr>
            <w:t>---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0211"/>
    <w:rsid w:val="000322E8"/>
    <w:rsid w:val="007B0211"/>
    <w:rsid w:val="00BC2B21"/>
    <w:rsid w:val="00E0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76C86274054C45A631098417F7095E">
    <w:name w:val="7F76C86274054C45A631098417F7095E"/>
    <w:rsid w:val="007B0211"/>
  </w:style>
  <w:style w:type="paragraph" w:customStyle="1" w:styleId="93151D217CEE41779C2A3B56CBD54C93">
    <w:name w:val="93151D217CEE41779C2A3B56CBD54C93"/>
    <w:rsid w:val="007B0211"/>
  </w:style>
  <w:style w:type="paragraph" w:customStyle="1" w:styleId="FF8227F4B5CA4B87975ECE9289395EAF">
    <w:name w:val="FF8227F4B5CA4B87975ECE9289395EAF"/>
    <w:rsid w:val="007B0211"/>
  </w:style>
  <w:style w:type="paragraph" w:customStyle="1" w:styleId="BBCA074A210247DDABFA182736D18307">
    <w:name w:val="BBCA074A210247DDABFA182736D18307"/>
    <w:rsid w:val="007B0211"/>
  </w:style>
  <w:style w:type="paragraph" w:customStyle="1" w:styleId="C24A3357669D4AE1BA432E95A1F0765E">
    <w:name w:val="C24A3357669D4AE1BA432E95A1F0765E"/>
    <w:rsid w:val="007B0211"/>
  </w:style>
  <w:style w:type="paragraph" w:customStyle="1" w:styleId="D152711EA84348BC8D3BA89C931EA65A">
    <w:name w:val="D152711EA84348BC8D3BA89C931EA65A"/>
    <w:rsid w:val="007B0211"/>
  </w:style>
  <w:style w:type="paragraph" w:customStyle="1" w:styleId="B97CAB099FB7492DB2C909F5FD67DF24">
    <w:name w:val="B97CAB099FB7492DB2C909F5FD67DF24"/>
    <w:rsid w:val="007B0211"/>
  </w:style>
  <w:style w:type="paragraph" w:customStyle="1" w:styleId="0F777F8B38D646A89DDAB4F8E8820F6B">
    <w:name w:val="0F777F8B38D646A89DDAB4F8E8820F6B"/>
    <w:rsid w:val="007B0211"/>
  </w:style>
  <w:style w:type="character" w:styleId="a3">
    <w:name w:val="Placeholder Text"/>
    <w:basedOn w:val="a0"/>
    <w:uiPriority w:val="99"/>
    <w:semiHidden/>
    <w:rsid w:val="00E04BD6"/>
    <w:rPr>
      <w:color w:val="808080"/>
    </w:rPr>
  </w:style>
  <w:style w:type="paragraph" w:customStyle="1" w:styleId="F66CB62122054B34A28521B5375C8C1B">
    <w:name w:val="F66CB62122054B34A28521B5375C8C1B"/>
    <w:rsid w:val="007B0211"/>
  </w:style>
  <w:style w:type="paragraph" w:customStyle="1" w:styleId="3309F0443F8C4A0CA1A58AABEEC15FEE">
    <w:name w:val="3309F0443F8C4A0CA1A58AABEEC15FEE"/>
    <w:rsid w:val="007B0211"/>
  </w:style>
  <w:style w:type="paragraph" w:customStyle="1" w:styleId="ACC2153008E84CF78C2557E3547DD305">
    <w:name w:val="ACC2153008E84CF78C2557E3547DD305"/>
    <w:rsid w:val="007B0211"/>
  </w:style>
  <w:style w:type="paragraph" w:customStyle="1" w:styleId="BC58D7B007754E6181225EAED1082320">
    <w:name w:val="BC58D7B007754E6181225EAED1082320"/>
    <w:rsid w:val="007B0211"/>
  </w:style>
  <w:style w:type="paragraph" w:customStyle="1" w:styleId="D2CE9FC6109440A2BC6949D926458F5D">
    <w:name w:val="D2CE9FC6109440A2BC6949D926458F5D"/>
    <w:rsid w:val="007B0211"/>
  </w:style>
  <w:style w:type="paragraph" w:customStyle="1" w:styleId="F0FC4EF272A349C9A3AFAA445083C033">
    <w:name w:val="F0FC4EF272A349C9A3AFAA445083C033"/>
    <w:rsid w:val="007B0211"/>
  </w:style>
  <w:style w:type="paragraph" w:customStyle="1" w:styleId="3BC593091335462C97B6F74756EB64C1">
    <w:name w:val="3BC593091335462C97B6F74756EB64C1"/>
    <w:rsid w:val="007B0211"/>
  </w:style>
  <w:style w:type="paragraph" w:customStyle="1" w:styleId="79C3A04C158C440A92DBB933407F8120">
    <w:name w:val="79C3A04C158C440A92DBB933407F8120"/>
    <w:rsid w:val="007B0211"/>
  </w:style>
  <w:style w:type="paragraph" w:customStyle="1" w:styleId="D32FE09F31FA49B2B39830E825F4BD75">
    <w:name w:val="D32FE09F31FA49B2B39830E825F4BD75"/>
    <w:rsid w:val="007B0211"/>
  </w:style>
  <w:style w:type="paragraph" w:customStyle="1" w:styleId="9762280F520947E09486E6F51387C39B">
    <w:name w:val="9762280F520947E09486E6F51387C39B"/>
    <w:rsid w:val="007B0211"/>
  </w:style>
  <w:style w:type="paragraph" w:customStyle="1" w:styleId="82BC5D248F0640A79B6B02FC9DA073F8">
    <w:name w:val="82BC5D248F0640A79B6B02FC9DA073F8"/>
    <w:rsid w:val="007B0211"/>
  </w:style>
  <w:style w:type="paragraph" w:customStyle="1" w:styleId="2790B90144134F8E87606E1CBB7AD322">
    <w:name w:val="2790B90144134F8E87606E1CBB7AD322"/>
    <w:rsid w:val="007B0211"/>
  </w:style>
  <w:style w:type="paragraph" w:customStyle="1" w:styleId="3DB3F8F6344B437DA18E068EAAD749B8">
    <w:name w:val="3DB3F8F6344B437DA18E068EAAD749B8"/>
    <w:rsid w:val="007B0211"/>
  </w:style>
  <w:style w:type="paragraph" w:customStyle="1" w:styleId="FEFC3C8B284C42278E67FD5B679086AA">
    <w:name w:val="FEFC3C8B284C42278E67FD5B679086AA"/>
    <w:rsid w:val="007B0211"/>
  </w:style>
  <w:style w:type="paragraph" w:customStyle="1" w:styleId="4D77BA75CB334958A599800D645E0AE1">
    <w:name w:val="4D77BA75CB334958A599800D645E0AE1"/>
    <w:rsid w:val="007B0211"/>
  </w:style>
  <w:style w:type="paragraph" w:customStyle="1" w:styleId="35DEDA9DDEDA4FDBBEFBFCD1B8E33028">
    <w:name w:val="35DEDA9DDEDA4FDBBEFBFCD1B8E33028"/>
    <w:rsid w:val="007B0211"/>
  </w:style>
  <w:style w:type="paragraph" w:customStyle="1" w:styleId="837367659FB44E15858F3C5173A28576">
    <w:name w:val="837367659FB44E15858F3C5173A28576"/>
    <w:rsid w:val="007B0211"/>
  </w:style>
  <w:style w:type="paragraph" w:customStyle="1" w:styleId="E322D5DC1AC645B680022658B1713D03">
    <w:name w:val="E322D5DC1AC645B680022658B1713D03"/>
    <w:rsid w:val="007B0211"/>
  </w:style>
  <w:style w:type="paragraph" w:customStyle="1" w:styleId="EB94FEAF570647DBAD023EA792B62992">
    <w:name w:val="EB94FEAF570647DBAD023EA792B62992"/>
    <w:rsid w:val="007B0211"/>
  </w:style>
  <w:style w:type="paragraph" w:customStyle="1" w:styleId="66817ACE44914298BD7A6C313D14488E">
    <w:name w:val="66817ACE44914298BD7A6C313D14488E"/>
    <w:rsid w:val="007B0211"/>
  </w:style>
  <w:style w:type="paragraph" w:customStyle="1" w:styleId="7B1C4B0EBE944F0CAE74726325FE4606">
    <w:name w:val="7B1C4B0EBE944F0CAE74726325FE4606"/>
    <w:rsid w:val="007B0211"/>
  </w:style>
  <w:style w:type="paragraph" w:customStyle="1" w:styleId="1596E807B37E4CF2BA823FA6C4F26B6B">
    <w:name w:val="1596E807B37E4CF2BA823FA6C4F26B6B"/>
    <w:rsid w:val="007B0211"/>
  </w:style>
  <w:style w:type="paragraph" w:customStyle="1" w:styleId="654788105C574085BF5E1A9CF324EB94">
    <w:name w:val="654788105C574085BF5E1A9CF324EB94"/>
    <w:rsid w:val="007B0211"/>
  </w:style>
  <w:style w:type="paragraph" w:customStyle="1" w:styleId="E3AB8C52706E48378324801CA7A09A40">
    <w:name w:val="E3AB8C52706E48378324801CA7A09A40"/>
    <w:rsid w:val="007B0211"/>
  </w:style>
  <w:style w:type="paragraph" w:customStyle="1" w:styleId="147B393132314D36A9C8C3CB980C2205">
    <w:name w:val="147B393132314D36A9C8C3CB980C2205"/>
    <w:rsid w:val="007B0211"/>
  </w:style>
  <w:style w:type="paragraph" w:customStyle="1" w:styleId="54C76B16C10649868DD10A96F1129250">
    <w:name w:val="54C76B16C10649868DD10A96F1129250"/>
    <w:rsid w:val="007B0211"/>
  </w:style>
  <w:style w:type="paragraph" w:customStyle="1" w:styleId="FDBD0C7A251B45718E4ED6A7E7EB630B">
    <w:name w:val="FDBD0C7A251B45718E4ED6A7E7EB630B"/>
    <w:rsid w:val="007B0211"/>
  </w:style>
  <w:style w:type="paragraph" w:customStyle="1" w:styleId="221952355A774FD3A3F909BA13912A24">
    <w:name w:val="221952355A774FD3A3F909BA13912A24"/>
    <w:rsid w:val="007B0211"/>
  </w:style>
  <w:style w:type="paragraph" w:customStyle="1" w:styleId="3D683D2B084147CA9A2659E20BD4F26C">
    <w:name w:val="3D683D2B084147CA9A2659E20BD4F26C"/>
    <w:rsid w:val="007B0211"/>
  </w:style>
  <w:style w:type="paragraph" w:customStyle="1" w:styleId="07ACA8BD7B8D4B3EB23E05137638995D">
    <w:name w:val="07ACA8BD7B8D4B3EB23E05137638995D"/>
    <w:rsid w:val="007B0211"/>
  </w:style>
  <w:style w:type="paragraph" w:customStyle="1" w:styleId="EBF8A953FFAA449DB98ECB6447D56516">
    <w:name w:val="EBF8A953FFAA449DB98ECB6447D56516"/>
    <w:rsid w:val="007B0211"/>
  </w:style>
  <w:style w:type="paragraph" w:customStyle="1" w:styleId="5BA9FB41EAFB4F21AA44BB6EB1304E12">
    <w:name w:val="5BA9FB41EAFB4F21AA44BB6EB1304E12"/>
    <w:rsid w:val="007B0211"/>
  </w:style>
  <w:style w:type="paragraph" w:customStyle="1" w:styleId="FE7DFDAE9C3848BCAE98D95340B57FF0">
    <w:name w:val="FE7DFDAE9C3848BCAE98D95340B57FF0"/>
    <w:rsid w:val="007B0211"/>
  </w:style>
  <w:style w:type="paragraph" w:customStyle="1" w:styleId="7AD109B2DA7048069039539698E3F37E">
    <w:name w:val="7AD109B2DA7048069039539698E3F37E"/>
    <w:rsid w:val="007B0211"/>
  </w:style>
  <w:style w:type="paragraph" w:customStyle="1" w:styleId="5722818D43E047CEA4CFB2B0A7F7AA0D">
    <w:name w:val="5722818D43E047CEA4CFB2B0A7F7AA0D"/>
    <w:rsid w:val="007B0211"/>
  </w:style>
  <w:style w:type="paragraph" w:customStyle="1" w:styleId="FBE9D1A1163B4298B0F1F28CF702E2C5">
    <w:name w:val="FBE9D1A1163B4298B0F1F28CF702E2C5"/>
    <w:rsid w:val="007B0211"/>
  </w:style>
  <w:style w:type="paragraph" w:customStyle="1" w:styleId="CC204DFB890842B4B81F1EC7B30769B4">
    <w:name w:val="CC204DFB890842B4B81F1EC7B30769B4"/>
    <w:rsid w:val="007B0211"/>
  </w:style>
  <w:style w:type="paragraph" w:customStyle="1" w:styleId="E58FF2393F884BC790FB7976CBB0F06F">
    <w:name w:val="E58FF2393F884BC790FB7976CBB0F06F"/>
    <w:rsid w:val="007B0211"/>
  </w:style>
  <w:style w:type="paragraph" w:customStyle="1" w:styleId="2D1A00A9DC1C46B5911C068B7404BAB5">
    <w:name w:val="2D1A00A9DC1C46B5911C068B7404BAB5"/>
    <w:rsid w:val="007B0211"/>
  </w:style>
  <w:style w:type="paragraph" w:customStyle="1" w:styleId="C3F0CA1284F2489091F508E880C871D8">
    <w:name w:val="C3F0CA1284F2489091F508E880C871D8"/>
    <w:rsid w:val="007B0211"/>
  </w:style>
  <w:style w:type="paragraph" w:customStyle="1" w:styleId="68CEFB1FF3214F0F8197F0BCF924C411">
    <w:name w:val="68CEFB1FF3214F0F8197F0BCF924C411"/>
    <w:rsid w:val="007B0211"/>
  </w:style>
  <w:style w:type="paragraph" w:customStyle="1" w:styleId="1A5E113A0A1D46D3924A4480640A1BB5">
    <w:name w:val="1A5E113A0A1D46D3924A4480640A1BB5"/>
    <w:rsid w:val="007B0211"/>
  </w:style>
  <w:style w:type="paragraph" w:customStyle="1" w:styleId="407DF2A8C9E14B5AB173EE0EA4CE2712">
    <w:name w:val="407DF2A8C9E14B5AB173EE0EA4CE2712"/>
    <w:rsid w:val="007B0211"/>
  </w:style>
  <w:style w:type="paragraph" w:customStyle="1" w:styleId="BA537BD94157466CBE5F58C475DE55B5">
    <w:name w:val="BA537BD94157466CBE5F58C475DE55B5"/>
    <w:rsid w:val="007B0211"/>
  </w:style>
  <w:style w:type="paragraph" w:customStyle="1" w:styleId="A97BCAB381BD461EB2B160E79EDBA6EB">
    <w:name w:val="A97BCAB381BD461EB2B160E79EDBA6EB"/>
    <w:rsid w:val="007B0211"/>
  </w:style>
  <w:style w:type="paragraph" w:customStyle="1" w:styleId="659F0DF706584B3782896B9E8EBDA38B">
    <w:name w:val="659F0DF706584B3782896B9E8EBDA38B"/>
    <w:rsid w:val="007B0211"/>
  </w:style>
  <w:style w:type="paragraph" w:customStyle="1" w:styleId="2027E0CFEE4C41759E7AD205BC973CC0">
    <w:name w:val="2027E0CFEE4C41759E7AD205BC973CC0"/>
    <w:rsid w:val="007B0211"/>
  </w:style>
  <w:style w:type="paragraph" w:customStyle="1" w:styleId="B9E3B731F4C842FF9F60E36C57A130D9">
    <w:name w:val="B9E3B731F4C842FF9F60E36C57A130D9"/>
    <w:rsid w:val="007B0211"/>
  </w:style>
  <w:style w:type="paragraph" w:customStyle="1" w:styleId="1102AA592051483CBC931432DE4F263F">
    <w:name w:val="1102AA592051483CBC931432DE4F263F"/>
    <w:rsid w:val="007B0211"/>
  </w:style>
  <w:style w:type="paragraph" w:customStyle="1" w:styleId="95C203D93101465B911B8D11816E23E7">
    <w:name w:val="95C203D93101465B911B8D11816E23E7"/>
    <w:rsid w:val="007B0211"/>
  </w:style>
  <w:style w:type="paragraph" w:customStyle="1" w:styleId="BAD49B98396C4BA28ACB5A6A3A288C8E">
    <w:name w:val="BAD49B98396C4BA28ACB5A6A3A288C8E"/>
    <w:rsid w:val="007B0211"/>
  </w:style>
  <w:style w:type="paragraph" w:customStyle="1" w:styleId="0CB3C02823C94A0FA12CF5FD6996C0DD">
    <w:name w:val="0CB3C02823C94A0FA12CF5FD6996C0DD"/>
    <w:rsid w:val="007B0211"/>
  </w:style>
  <w:style w:type="paragraph" w:customStyle="1" w:styleId="A7F624EAC9B349E18E2C9EC78A742393">
    <w:name w:val="A7F624EAC9B349E18E2C9EC78A742393"/>
    <w:rsid w:val="007B0211"/>
  </w:style>
  <w:style w:type="paragraph" w:customStyle="1" w:styleId="ED35C41EE5464010870F7A916534C86C">
    <w:name w:val="ED35C41EE5464010870F7A916534C86C"/>
    <w:rsid w:val="007B0211"/>
  </w:style>
  <w:style w:type="paragraph" w:customStyle="1" w:styleId="45F82F88F3F4409881AD3866D68669F9">
    <w:name w:val="45F82F88F3F4409881AD3866D68669F9"/>
    <w:rsid w:val="007B0211"/>
  </w:style>
  <w:style w:type="paragraph" w:customStyle="1" w:styleId="5DCADE26BD5A4AD1AF44C43D53A86680">
    <w:name w:val="5DCADE26BD5A4AD1AF44C43D53A86680"/>
    <w:rsid w:val="007B0211"/>
  </w:style>
  <w:style w:type="paragraph" w:customStyle="1" w:styleId="D2AAA1AD04344705BB6C1E4D00523FB2">
    <w:name w:val="D2AAA1AD04344705BB6C1E4D00523FB2"/>
    <w:rsid w:val="007B0211"/>
  </w:style>
  <w:style w:type="paragraph" w:customStyle="1" w:styleId="332E3BD8A33F4C9FABE6D51CF5CD2B21">
    <w:name w:val="332E3BD8A33F4C9FABE6D51CF5CD2B21"/>
    <w:rsid w:val="007B0211"/>
  </w:style>
  <w:style w:type="paragraph" w:customStyle="1" w:styleId="ABEACB64119244BEBE3B0C3894B0DE3C">
    <w:name w:val="ABEACB64119244BEBE3B0C3894B0DE3C"/>
    <w:rsid w:val="007B0211"/>
  </w:style>
  <w:style w:type="paragraph" w:customStyle="1" w:styleId="F5E3E3E94B1B454294EF0E1F3C634341">
    <w:name w:val="F5E3E3E94B1B454294EF0E1F3C634341"/>
    <w:rsid w:val="007B0211"/>
  </w:style>
  <w:style w:type="paragraph" w:customStyle="1" w:styleId="A8DE436D749F4871AF313239D01A64AE">
    <w:name w:val="A8DE436D749F4871AF313239D01A64AE"/>
    <w:rsid w:val="007B0211"/>
  </w:style>
  <w:style w:type="paragraph" w:customStyle="1" w:styleId="AEF06A0875CE49DFBBEFD7A3ECA7F680">
    <w:name w:val="AEF06A0875CE49DFBBEFD7A3ECA7F680"/>
    <w:rsid w:val="007B0211"/>
  </w:style>
  <w:style w:type="paragraph" w:customStyle="1" w:styleId="570691FA0766412382BCCAAEBCAD8B3D">
    <w:name w:val="570691FA0766412382BCCAAEBCAD8B3D"/>
    <w:rsid w:val="007B0211"/>
  </w:style>
  <w:style w:type="paragraph" w:customStyle="1" w:styleId="C483CBD1076845EB979B36845F9D8ABE">
    <w:name w:val="C483CBD1076845EB979B36845F9D8ABE"/>
    <w:rsid w:val="007B0211"/>
  </w:style>
  <w:style w:type="paragraph" w:customStyle="1" w:styleId="4BFB7BF9688F466495D9292CF0C06463">
    <w:name w:val="4BFB7BF9688F466495D9292CF0C06463"/>
    <w:rsid w:val="007B0211"/>
  </w:style>
  <w:style w:type="paragraph" w:customStyle="1" w:styleId="23B5492CD01D4EBBAD7E83353C886F59">
    <w:name w:val="23B5492CD01D4EBBAD7E83353C886F59"/>
    <w:rsid w:val="007B0211"/>
  </w:style>
  <w:style w:type="paragraph" w:customStyle="1" w:styleId="55ED8CE6BEF24844AD3D26375DAF6AF6">
    <w:name w:val="55ED8CE6BEF24844AD3D26375DAF6AF6"/>
    <w:rsid w:val="007B0211"/>
  </w:style>
  <w:style w:type="paragraph" w:customStyle="1" w:styleId="72015CFE6EB24B4CA6DE97E07892181B">
    <w:name w:val="72015CFE6EB24B4CA6DE97E07892181B"/>
    <w:rsid w:val="007B0211"/>
  </w:style>
  <w:style w:type="paragraph" w:customStyle="1" w:styleId="04094EC9E6CA4B11B6D852AFD4440A1C">
    <w:name w:val="04094EC9E6CA4B11B6D852AFD4440A1C"/>
    <w:rsid w:val="007B0211"/>
  </w:style>
  <w:style w:type="paragraph" w:customStyle="1" w:styleId="8953DB398FA745059C6B5E7C761BA6F7">
    <w:name w:val="8953DB398FA745059C6B5E7C761BA6F7"/>
    <w:rsid w:val="007B0211"/>
  </w:style>
  <w:style w:type="paragraph" w:customStyle="1" w:styleId="29C62E910DF64756AE22ABAF2A4B4989">
    <w:name w:val="29C62E910DF64756AE22ABAF2A4B4989"/>
    <w:rsid w:val="007B0211"/>
  </w:style>
  <w:style w:type="paragraph" w:customStyle="1" w:styleId="D9D5207841BD4A06950BE5305957EAD4">
    <w:name w:val="D9D5207841BD4A06950BE5305957EAD4"/>
    <w:rsid w:val="007B0211"/>
  </w:style>
  <w:style w:type="paragraph" w:customStyle="1" w:styleId="E3FD4FEE2BD9491798994D32D3A81E63">
    <w:name w:val="E3FD4FEE2BD9491798994D32D3A81E63"/>
    <w:rsid w:val="007B0211"/>
  </w:style>
  <w:style w:type="paragraph" w:customStyle="1" w:styleId="76D2345FD5EC46C198B5C5E7FDC5EE32">
    <w:name w:val="76D2345FD5EC46C198B5C5E7FDC5EE32"/>
    <w:rsid w:val="007B0211"/>
  </w:style>
  <w:style w:type="paragraph" w:customStyle="1" w:styleId="3B5A779EEA8442938F4FD96935755BEA">
    <w:name w:val="3B5A779EEA8442938F4FD96935755BEA"/>
    <w:rsid w:val="007B0211"/>
  </w:style>
  <w:style w:type="paragraph" w:customStyle="1" w:styleId="308BB051BD06413085CBEB62DA9C3A08">
    <w:name w:val="308BB051BD06413085CBEB62DA9C3A08"/>
    <w:rsid w:val="007B0211"/>
  </w:style>
  <w:style w:type="paragraph" w:customStyle="1" w:styleId="8B503F5079F74E3296F8D7A78E61C76D">
    <w:name w:val="8B503F5079F74E3296F8D7A78E61C76D"/>
    <w:rsid w:val="007B0211"/>
  </w:style>
  <w:style w:type="paragraph" w:customStyle="1" w:styleId="031680BB8D314FDB89CE1CB8DB201C63">
    <w:name w:val="031680BB8D314FDB89CE1CB8DB201C63"/>
    <w:rsid w:val="007B0211"/>
  </w:style>
  <w:style w:type="paragraph" w:customStyle="1" w:styleId="E3298AA761F74E2785A7EC4605591B4D">
    <w:name w:val="E3298AA761F74E2785A7EC4605591B4D"/>
    <w:rsid w:val="007B0211"/>
  </w:style>
  <w:style w:type="paragraph" w:customStyle="1" w:styleId="C258EAC8DAD4499DA5556730190E2242">
    <w:name w:val="C258EAC8DAD4499DA5556730190E2242"/>
    <w:rsid w:val="007B0211"/>
  </w:style>
  <w:style w:type="paragraph" w:customStyle="1" w:styleId="92BCFB8EE479402DB6905E8B12D856D8">
    <w:name w:val="92BCFB8EE479402DB6905E8B12D856D8"/>
    <w:rsid w:val="007B0211"/>
  </w:style>
  <w:style w:type="paragraph" w:customStyle="1" w:styleId="4AA6BFC5BAF24E83BAC93AB6EED73604">
    <w:name w:val="4AA6BFC5BAF24E83BAC93AB6EED73604"/>
    <w:rsid w:val="007B0211"/>
  </w:style>
  <w:style w:type="paragraph" w:customStyle="1" w:styleId="79AD655D9244463781E7A9A501E5D1A3">
    <w:name w:val="79AD655D9244463781E7A9A501E5D1A3"/>
    <w:rsid w:val="007B0211"/>
  </w:style>
  <w:style w:type="paragraph" w:customStyle="1" w:styleId="B59CE8BF9BB440B4BB47222BBF2878BC">
    <w:name w:val="B59CE8BF9BB440B4BB47222BBF2878BC"/>
    <w:rsid w:val="007B0211"/>
  </w:style>
  <w:style w:type="paragraph" w:customStyle="1" w:styleId="63607B1A706641009F92AEE25CA0A629">
    <w:name w:val="63607B1A706641009F92AEE25CA0A629"/>
    <w:rsid w:val="007B0211"/>
  </w:style>
  <w:style w:type="paragraph" w:customStyle="1" w:styleId="C3BB45B3AB0145EFBEA4CBDD061FF7B6">
    <w:name w:val="C3BB45B3AB0145EFBEA4CBDD061FF7B6"/>
    <w:rsid w:val="007B0211"/>
  </w:style>
  <w:style w:type="paragraph" w:customStyle="1" w:styleId="58486F6901624DC8AEE5248982C7E9C9">
    <w:name w:val="58486F6901624DC8AEE5248982C7E9C9"/>
    <w:rsid w:val="007B0211"/>
  </w:style>
  <w:style w:type="paragraph" w:customStyle="1" w:styleId="249C7EF71F1C4FE29952916EF82919A7">
    <w:name w:val="249C7EF71F1C4FE29952916EF82919A7"/>
    <w:rsid w:val="007B0211"/>
  </w:style>
  <w:style w:type="paragraph" w:customStyle="1" w:styleId="8CF0725BBA034B7B895FF820E5E63191">
    <w:name w:val="8CF0725BBA034B7B895FF820E5E63191"/>
    <w:rsid w:val="007B0211"/>
  </w:style>
  <w:style w:type="paragraph" w:customStyle="1" w:styleId="5E45AF116ED5428D9A17AC05514FA690">
    <w:name w:val="5E45AF116ED5428D9A17AC05514FA690"/>
    <w:rsid w:val="007B0211"/>
  </w:style>
  <w:style w:type="paragraph" w:customStyle="1" w:styleId="610F5DB7D70D4E9CB945A75B24F832ED">
    <w:name w:val="610F5DB7D70D4E9CB945A75B24F832ED"/>
    <w:rsid w:val="007B0211"/>
  </w:style>
  <w:style w:type="paragraph" w:customStyle="1" w:styleId="3207FBA774C04EA5B4B9C42D1F0E6792">
    <w:name w:val="3207FBA774C04EA5B4B9C42D1F0E6792"/>
    <w:rsid w:val="007B0211"/>
  </w:style>
  <w:style w:type="paragraph" w:customStyle="1" w:styleId="B6388F9BE098479CB5E5D6A7B385E9BC">
    <w:name w:val="B6388F9BE098479CB5E5D6A7B385E9BC"/>
    <w:rsid w:val="007B0211"/>
  </w:style>
  <w:style w:type="paragraph" w:customStyle="1" w:styleId="1F8C4D1D9DCB46908ECD3CAECC17DCDB">
    <w:name w:val="1F8C4D1D9DCB46908ECD3CAECC17DCDB"/>
    <w:rsid w:val="007B0211"/>
  </w:style>
  <w:style w:type="paragraph" w:customStyle="1" w:styleId="A8B0128E0ED74E2AA7D87F61A89589FF">
    <w:name w:val="A8B0128E0ED74E2AA7D87F61A89589FF"/>
    <w:rsid w:val="007B0211"/>
  </w:style>
  <w:style w:type="paragraph" w:customStyle="1" w:styleId="F66CB62122054B34A28521B5375C8C1B1">
    <w:name w:val="F66CB62122054B34A28521B5375C8C1B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09F0443F8C4A0CA1A58AABEEC15FEE1">
    <w:name w:val="3309F0443F8C4A0CA1A58AABEEC15FEE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76C86274054C45A631098417F7095E1">
    <w:name w:val="7F76C86274054C45A631098417F7095E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3151D217CEE41779C2A3B56CBD54C931">
    <w:name w:val="93151D217CEE41779C2A3B56CBD54C93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8227F4B5CA4B87975ECE9289395EAF1">
    <w:name w:val="FF8227F4B5CA4B87975ECE9289395EAF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CA074A210247DDABFA182736D183071">
    <w:name w:val="BBCA074A210247DDABFA182736D18307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A3357669D4AE1BA432E95A1F0765E1">
    <w:name w:val="C24A3357669D4AE1BA432E95A1F0765E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52711EA84348BC8D3BA89C931EA65A1">
    <w:name w:val="D152711EA84348BC8D3BA89C931EA65A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CAB099FB7492DB2C909F5FD67DF241">
    <w:name w:val="B97CAB099FB7492DB2C909F5FD67DF24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777F8B38D646A89DDAB4F8E8820F6B1">
    <w:name w:val="0F777F8B38D646A89DDAB4F8E8820F6B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CE9FC6109440A2BC6949D926458F5D1">
    <w:name w:val="D2CE9FC6109440A2BC6949D926458F5D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C4EF272A349C9A3AFAA445083C0331">
    <w:name w:val="F0FC4EF272A349C9A3AFAA445083C033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C593091335462C97B6F74756EB64C11">
    <w:name w:val="3BC593091335462C97B6F74756EB64C1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C3A04C158C440A92DBB933407F81201">
    <w:name w:val="79C3A04C158C440A92DBB933407F8120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2FE09F31FA49B2B39830E825F4BD751">
    <w:name w:val="D32FE09F31FA49B2B39830E825F4BD75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62280F520947E09486E6F51387C39B1">
    <w:name w:val="9762280F520947E09486E6F51387C39B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BC5D248F0640A79B6B02FC9DA073F81">
    <w:name w:val="82BC5D248F0640A79B6B02FC9DA073F8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90B90144134F8E87606E1CBB7AD3221">
    <w:name w:val="2790B90144134F8E87606E1CBB7AD322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B3F8F6344B437DA18E068EAAD749B81">
    <w:name w:val="3DB3F8F6344B437DA18E068EAAD749B8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C3C8B284C42278E67FD5B679086AA1">
    <w:name w:val="FEFC3C8B284C42278E67FD5B679086AA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77BA75CB334958A599800D645E0AE11">
    <w:name w:val="4D77BA75CB334958A599800D645E0AE1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DEDA9DDEDA4FDBBEFBFCD1B8E330281">
    <w:name w:val="35DEDA9DDEDA4FDBBEFBFCD1B8E33028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7367659FB44E15858F3C5173A285761">
    <w:name w:val="837367659FB44E15858F3C5173A28576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22D5DC1AC645B680022658B1713D031">
    <w:name w:val="E322D5DC1AC645B680022658B1713D03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94FEAF570647DBAD023EA792B629921">
    <w:name w:val="EB94FEAF570647DBAD023EA792B62992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817ACE44914298BD7A6C313D14488E1">
    <w:name w:val="66817ACE44914298BD7A6C313D14488E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D49B98396C4BA28ACB5A6A3A288C8E1">
    <w:name w:val="BAD49B98396C4BA28ACB5A6A3A288C8E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B3C02823C94A0FA12CF5FD6996C0DD1">
    <w:name w:val="0CB3C02823C94A0FA12CF5FD6996C0DD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624EAC9B349E18E2C9EC78A7423931">
    <w:name w:val="A7F624EAC9B349E18E2C9EC78A742393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35C41EE5464010870F7A916534C86C1">
    <w:name w:val="ED35C41EE5464010870F7A916534C86C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1A00A9DC1C46B5911C068B7404BAB51">
    <w:name w:val="2D1A00A9DC1C46B5911C068B7404BAB5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8FF2393F884BC790FB7976CBB0F06F1">
    <w:name w:val="E58FF2393F884BC790FB7976CBB0F06F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1C4B0EBE944F0CAE74726325FE46061">
    <w:name w:val="7B1C4B0EBE944F0CAE74726325FE4606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F82F88F3F4409881AD3866D68669F91">
    <w:name w:val="45F82F88F3F4409881AD3866D68669F9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CADE26BD5A4AD1AF44C43D53A866801">
    <w:name w:val="5DCADE26BD5A4AD1AF44C43D53A86680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AAA1AD04344705BB6C1E4D00523FB21">
    <w:name w:val="D2AAA1AD04344705BB6C1E4D00523FB2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E3BD8A33F4C9FABE6D51CF5CD2B211">
    <w:name w:val="332E3BD8A33F4C9FABE6D51CF5CD2B21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F0CA1284F2489091F508E880C871D81">
    <w:name w:val="C3F0CA1284F2489091F508E880C871D8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04DFB890842B4B81F1EC7B30769B41">
    <w:name w:val="CC204DFB890842B4B81F1EC7B30769B4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96E807B37E4CF2BA823FA6C4F26B6B1">
    <w:name w:val="1596E807B37E4CF2BA823FA6C4F26B6B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EACB64119244BEBE3B0C3894B0DE3C1">
    <w:name w:val="ABEACB64119244BEBE3B0C3894B0DE3C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E3E3E94B1B454294EF0E1F3C6343411">
    <w:name w:val="F5E3E3E94B1B454294EF0E1F3C634341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DE436D749F4871AF313239D01A64AE1">
    <w:name w:val="A8DE436D749F4871AF313239D01A64AE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F06A0875CE49DFBBEFD7A3ECA7F6801">
    <w:name w:val="AEF06A0875CE49DFBBEFD7A3ECA7F680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7DF2A8C9E14B5AB173EE0EA4CE27121">
    <w:name w:val="407DF2A8C9E14B5AB173EE0EA4CE2712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E9D1A1163B4298B0F1F28CF702E2C51">
    <w:name w:val="FBE9D1A1163B4298B0F1F28CF702E2C5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788105C574085BF5E1A9CF324EB941">
    <w:name w:val="654788105C574085BF5E1A9CF324EB94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0691FA0766412382BCCAAEBCAD8B3D1">
    <w:name w:val="570691FA0766412382BCCAAEBCAD8B3D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83CBD1076845EB979B36845F9D8ABE1">
    <w:name w:val="C483CBD1076845EB979B36845F9D8ABE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B7BF9688F466495D9292CF0C064631">
    <w:name w:val="4BFB7BF9688F466495D9292CF0C06463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B5492CD01D4EBBAD7E83353C886F591">
    <w:name w:val="23B5492CD01D4EBBAD7E83353C886F59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537BD94157466CBE5F58C475DE55B51">
    <w:name w:val="BA537BD94157466CBE5F58C475DE55B5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22818D43E047CEA4CFB2B0A7F7AA0D1">
    <w:name w:val="5722818D43E047CEA4CFB2B0A7F7AA0D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AB8C52706E48378324801CA7A09A401">
    <w:name w:val="E3AB8C52706E48378324801CA7A09A40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ED8CE6BEF24844AD3D26375DAF6AF61">
    <w:name w:val="55ED8CE6BEF24844AD3D26375DAF6AF6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015CFE6EB24B4CA6DE97E07892181B1">
    <w:name w:val="72015CFE6EB24B4CA6DE97E07892181B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094EC9E6CA4B11B6D852AFD4440A1C1">
    <w:name w:val="04094EC9E6CA4B11B6D852AFD4440A1C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53DB398FA745059C6B5E7C761BA6F71">
    <w:name w:val="8953DB398FA745059C6B5E7C761BA6F7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7BCAB381BD461EB2B160E79EDBA6EB1">
    <w:name w:val="A97BCAB381BD461EB2B160E79EDBA6EB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D109B2DA7048069039539698E3F37E1">
    <w:name w:val="7AD109B2DA7048069039539698E3F37E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7B393132314D36A9C8C3CB980C22051">
    <w:name w:val="147B393132314D36A9C8C3CB980C2205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C62E910DF64756AE22ABAF2A4B49891">
    <w:name w:val="29C62E910DF64756AE22ABAF2A4B4989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D5207841BD4A06950BE5305957EAD41">
    <w:name w:val="D9D5207841BD4A06950BE5305957EAD4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FD4FEE2BD9491798994D32D3A81E631">
    <w:name w:val="E3FD4FEE2BD9491798994D32D3A81E63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2345FD5EC46C198B5C5E7FDC5EE321">
    <w:name w:val="76D2345FD5EC46C198B5C5E7FDC5EE32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9F0DF706584B3782896B9E8EBDA38B1">
    <w:name w:val="659F0DF706584B3782896B9E8EBDA38B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A9FB41EAFB4F21AA44BB6EB1304E121">
    <w:name w:val="5BA9FB41EAFB4F21AA44BB6EB1304E12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C76B16C10649868DD10A96F11292501">
    <w:name w:val="54C76B16C10649868DD10A96F1129250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A6BFC5BAF24E83BAC93AB6EED736041">
    <w:name w:val="4AA6BFC5BAF24E83BAC93AB6EED73604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D655D9244463781E7A9A501E5D1A31">
    <w:name w:val="79AD655D9244463781E7A9A501E5D1A3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9CE8BF9BB440B4BB47222BBF2878BC1">
    <w:name w:val="B59CE8BF9BB440B4BB47222BBF2878BC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607B1A706641009F92AEE25CA0A6291">
    <w:name w:val="63607B1A706641009F92AEE25CA0A629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BB45B3AB0145EFBEA4CBDD061FF7B61">
    <w:name w:val="C3BB45B3AB0145EFBEA4CBDD061FF7B6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486F6901624DC8AEE5248982C7E9C91">
    <w:name w:val="58486F6901624DC8AEE5248982C7E9C9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9C7EF71F1C4FE29952916EF82919A71">
    <w:name w:val="249C7EF71F1C4FE29952916EF82919A7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F0725BBA034B7B895FF820E5E631911">
    <w:name w:val="8CF0725BBA034B7B895FF820E5E63191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45AF116ED5428D9A17AC05514FA6901">
    <w:name w:val="5E45AF116ED5428D9A17AC05514FA690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F5DB7D70D4E9CB945A75B24F832ED1">
    <w:name w:val="610F5DB7D70D4E9CB945A75B24F832ED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07FBA774C04EA5B4B9C42D1F0E67921">
    <w:name w:val="3207FBA774C04EA5B4B9C42D1F0E6792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388F9BE098479CB5E5D6A7B385E9BC1">
    <w:name w:val="B6388F9BE098479CB5E5D6A7B385E9BC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C4D1D9DCB46908ECD3CAECC17DCDB1">
    <w:name w:val="1F8C4D1D9DCB46908ECD3CAECC17DCDB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B0128E0ED74E2AA7D87F61A89589FF1">
    <w:name w:val="A8B0128E0ED74E2AA7D87F61A89589FF1"/>
    <w:rsid w:val="00E04B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D6C-3D5D-4558-A6E5-FFC443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anT</dc:creator>
  <cp:keywords/>
  <dc:description/>
  <cp:lastModifiedBy>Азамат Куспанов</cp:lastModifiedBy>
  <cp:revision>87</cp:revision>
  <cp:lastPrinted>2022-04-05T09:19:00Z</cp:lastPrinted>
  <dcterms:created xsi:type="dcterms:W3CDTF">2022-02-28T04:23:00Z</dcterms:created>
  <dcterms:modified xsi:type="dcterms:W3CDTF">2022-05-22T16:22:00Z</dcterms:modified>
</cp:coreProperties>
</file>